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5A06A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A06A8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5A06A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A06A8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5A06A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A06A8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5A06A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5A06A8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5A06A8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7C053F" w:rsidRPr="005A06A8" w:rsidTr="0001484A">
        <w:trPr>
          <w:trHeight w:val="1135"/>
        </w:trPr>
        <w:tc>
          <w:tcPr>
            <w:tcW w:w="4111" w:type="dxa"/>
            <w:hideMark/>
          </w:tcPr>
          <w:p w:rsidR="007C053F" w:rsidRPr="005A06A8" w:rsidRDefault="007C053F" w:rsidP="007C053F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5A06A8">
              <w:rPr>
                <w:lang w:eastAsia="ar-SA"/>
              </w:rPr>
              <w:t>Рассмотрено на заседании</w:t>
            </w:r>
          </w:p>
          <w:p w:rsidR="007C053F" w:rsidRPr="005A06A8" w:rsidRDefault="007C053F" w:rsidP="007C053F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5A06A8">
              <w:rPr>
                <w:lang w:eastAsia="ar-SA"/>
              </w:rPr>
              <w:t>предметно-цикловой комиссии</w:t>
            </w:r>
          </w:p>
          <w:p w:rsidR="007C053F" w:rsidRPr="005A06A8" w:rsidRDefault="007C053F" w:rsidP="007C053F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5A06A8">
              <w:rPr>
                <w:lang w:eastAsia="ar-SA"/>
              </w:rPr>
              <w:t>«Оркестровые духовые и ударные инструменты»</w:t>
            </w:r>
          </w:p>
          <w:p w:rsidR="007C053F" w:rsidRPr="005A06A8" w:rsidRDefault="007C053F" w:rsidP="007C053F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5A06A8">
              <w:rPr>
                <w:lang w:eastAsia="ar-SA"/>
              </w:rPr>
              <w:t xml:space="preserve">и рекомендовано к утверждению </w:t>
            </w:r>
          </w:p>
          <w:p w:rsidR="007C053F" w:rsidRPr="005A06A8" w:rsidRDefault="007C053F" w:rsidP="007C053F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5A06A8">
              <w:rPr>
                <w:lang w:eastAsia="ar-SA"/>
              </w:rPr>
              <w:t xml:space="preserve">Протокол </w:t>
            </w:r>
          </w:p>
          <w:p w:rsidR="007C053F" w:rsidRPr="005A06A8" w:rsidRDefault="007C053F" w:rsidP="005843B1">
            <w:pPr>
              <w:spacing w:line="276" w:lineRule="auto"/>
              <w:rPr>
                <w:lang w:eastAsia="en-US"/>
              </w:rPr>
            </w:pPr>
            <w:r w:rsidRPr="005A06A8">
              <w:rPr>
                <w:lang w:eastAsia="ar-SA"/>
              </w:rPr>
              <w:t xml:space="preserve">от </w:t>
            </w:r>
            <w:r w:rsidR="005843B1">
              <w:rPr>
                <w:lang w:eastAsia="en-US"/>
              </w:rPr>
              <w:t>«11</w:t>
            </w:r>
            <w:r w:rsidRPr="005A06A8">
              <w:rPr>
                <w:lang w:eastAsia="en-US"/>
              </w:rPr>
              <w:t>» июня 20</w:t>
            </w:r>
            <w:r w:rsidR="005843B1">
              <w:rPr>
                <w:lang w:eastAsia="en-US"/>
              </w:rPr>
              <w:t xml:space="preserve">20 </w:t>
            </w:r>
            <w:r w:rsidRPr="005A06A8">
              <w:rPr>
                <w:lang w:eastAsia="en-US"/>
              </w:rPr>
              <w:t>г. №6</w:t>
            </w:r>
          </w:p>
        </w:tc>
        <w:tc>
          <w:tcPr>
            <w:tcW w:w="3119" w:type="dxa"/>
            <w:hideMark/>
          </w:tcPr>
          <w:p w:rsidR="007C053F" w:rsidRDefault="007C053F" w:rsidP="007C053F">
            <w:r>
              <w:t>Утверждено Педагогическим советом</w:t>
            </w:r>
          </w:p>
          <w:p w:rsidR="007C053F" w:rsidRDefault="007C053F" w:rsidP="007C053F">
            <w:r>
              <w:t xml:space="preserve">Протокол </w:t>
            </w:r>
          </w:p>
          <w:p w:rsidR="007C053F" w:rsidRDefault="007C053F" w:rsidP="007C053F">
            <w:r>
              <w:t xml:space="preserve">от «19» июня 2020 г. </w:t>
            </w:r>
          </w:p>
          <w:p w:rsidR="007C053F" w:rsidRDefault="007C053F" w:rsidP="007C053F">
            <w:r>
              <w:t>№ 09/04-ППС-6</w:t>
            </w:r>
          </w:p>
        </w:tc>
        <w:tc>
          <w:tcPr>
            <w:tcW w:w="3261" w:type="dxa"/>
            <w:hideMark/>
          </w:tcPr>
          <w:p w:rsidR="007C053F" w:rsidRDefault="007C053F" w:rsidP="007C053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7C053F" w:rsidRDefault="007C053F" w:rsidP="007C053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7C053F" w:rsidRDefault="007C053F" w:rsidP="007C053F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7C053F" w:rsidRDefault="007C053F" w:rsidP="007C053F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5020D3" w:rsidRPr="005A06A8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5A06A8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5A06A8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5A06A8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5A06A8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5A06A8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A06A8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5A06A8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05650" w:rsidRPr="005A06A8" w:rsidRDefault="006E56D3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A8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905650" w:rsidRPr="005A06A8" w:rsidRDefault="00905650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A8">
        <w:rPr>
          <w:rFonts w:ascii="Times New Roman" w:hAnsi="Times New Roman" w:cs="Times New Roman"/>
          <w:b/>
          <w:sz w:val="24"/>
          <w:szCs w:val="24"/>
        </w:rPr>
        <w:t>(</w:t>
      </w:r>
      <w:r w:rsidR="00910072" w:rsidRPr="005A06A8">
        <w:rPr>
          <w:rFonts w:ascii="Times New Roman" w:hAnsi="Times New Roman" w:cs="Times New Roman"/>
          <w:b/>
          <w:sz w:val="24"/>
          <w:szCs w:val="24"/>
        </w:rPr>
        <w:t>труба</w:t>
      </w:r>
      <w:r w:rsidRPr="005A06A8">
        <w:rPr>
          <w:rFonts w:ascii="Times New Roman" w:hAnsi="Times New Roman" w:cs="Times New Roman"/>
          <w:b/>
          <w:sz w:val="24"/>
          <w:szCs w:val="24"/>
        </w:rPr>
        <w:t>)</w:t>
      </w:r>
    </w:p>
    <w:p w:rsidR="00D1154B" w:rsidRPr="005A06A8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5A06A8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95C" w:rsidRPr="005A06A8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6A8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5A06A8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F6EA5" w:rsidRPr="005A06A8" w:rsidRDefault="00EF6EA5" w:rsidP="00EF6E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A06A8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736723" w:rsidRPr="005A06A8" w:rsidRDefault="00D5348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A06A8">
        <w:rPr>
          <w:rFonts w:ascii="Times New Roman" w:hAnsi="Times New Roman" w:cs="Times New Roman"/>
          <w:sz w:val="24"/>
          <w:szCs w:val="24"/>
        </w:rPr>
        <w:t>по видам инструментов «Оркестровые духовые и ударные инструменты»</w:t>
      </w:r>
    </w:p>
    <w:p w:rsidR="00736723" w:rsidRPr="005A06A8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5A06A8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A06A8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5A06A8">
        <w:rPr>
          <w:rFonts w:ascii="Times New Roman" w:hAnsi="Times New Roman" w:cs="Times New Roman"/>
          <w:sz w:val="24"/>
          <w:szCs w:val="24"/>
        </w:rPr>
        <w:t>1-4</w:t>
      </w:r>
      <w:r w:rsidRPr="005A06A8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5A06A8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5A06A8" w:rsidRDefault="0080095C" w:rsidP="00473AE0">
      <w:pPr>
        <w:jc w:val="both"/>
        <w:rPr>
          <w:b/>
        </w:rPr>
      </w:pPr>
    </w:p>
    <w:p w:rsidR="00433E19" w:rsidRPr="005A06A8" w:rsidRDefault="00433E19" w:rsidP="00473AE0"/>
    <w:p w:rsidR="00736723" w:rsidRPr="005A06A8" w:rsidRDefault="00736723" w:rsidP="00473AE0"/>
    <w:p w:rsidR="008B472D" w:rsidRPr="005A06A8" w:rsidRDefault="008B472D" w:rsidP="00473AE0"/>
    <w:p w:rsidR="008B472D" w:rsidRPr="005A06A8" w:rsidRDefault="008B472D" w:rsidP="00473AE0"/>
    <w:p w:rsidR="00A95331" w:rsidRPr="005A06A8" w:rsidRDefault="0080095C" w:rsidP="00473AE0">
      <w:r w:rsidRPr="005A06A8">
        <w:t>Разработчик (составитель</w:t>
      </w:r>
      <w:r w:rsidR="00433E19" w:rsidRPr="005A06A8">
        <w:t xml:space="preserve">): </w:t>
      </w:r>
    </w:p>
    <w:p w:rsidR="007E4D7B" w:rsidRPr="005A06A8" w:rsidRDefault="007E4D7B" w:rsidP="007E4D7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5A06A8">
        <w:rPr>
          <w:rFonts w:ascii="Times New Roman" w:eastAsia="Times New Roman" w:hAnsi="Times New Roman" w:cs="Times New Roman"/>
          <w:sz w:val="24"/>
          <w:szCs w:val="24"/>
        </w:rPr>
        <w:t>Пасларь Татьяна Валерьевна, преподаватель по специальности «Инструментальное исполнительство»</w:t>
      </w:r>
    </w:p>
    <w:p w:rsidR="007E4D7B" w:rsidRPr="005A06A8" w:rsidRDefault="007E4D7B" w:rsidP="007E4D7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5A06A8">
        <w:rPr>
          <w:rFonts w:ascii="Times New Roman" w:eastAsia="Times New Roman" w:hAnsi="Times New Roman" w:cs="Times New Roman"/>
          <w:sz w:val="24"/>
          <w:szCs w:val="24"/>
        </w:rPr>
        <w:t>Тимофеева Ямиля</w:t>
      </w:r>
      <w:r w:rsidR="00706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6A8">
        <w:rPr>
          <w:rFonts w:ascii="Times New Roman" w:eastAsia="Times New Roman" w:hAnsi="Times New Roman" w:cs="Times New Roman"/>
          <w:sz w:val="24"/>
          <w:szCs w:val="24"/>
        </w:rPr>
        <w:t>Ишмурзовна, преподаватель по специальности «Инструментальное исполнительство</w:t>
      </w:r>
    </w:p>
    <w:p w:rsidR="003B4BDA" w:rsidRPr="005A06A8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5A06A8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5A06A8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5A06A8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A06A8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5A06A8" w:rsidRDefault="005843B1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5A06A8">
        <w:rPr>
          <w:bCs/>
          <w:color w:val="000000"/>
        </w:rPr>
        <w:t>г</w:t>
      </w:r>
    </w:p>
    <w:p w:rsidR="00B851FD" w:rsidRPr="005A06A8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5A06A8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5A06A8" w:rsidRDefault="004836AD" w:rsidP="00473AE0">
      <w:pPr>
        <w:autoSpaceDE w:val="0"/>
        <w:autoSpaceDN w:val="0"/>
        <w:adjustRightInd w:val="0"/>
        <w:jc w:val="center"/>
      </w:pPr>
    </w:p>
    <w:p w:rsidR="005A06A8" w:rsidRPr="005A06A8" w:rsidRDefault="005A06A8" w:rsidP="005A06A8">
      <w:pPr>
        <w:jc w:val="both"/>
      </w:pPr>
      <w:r w:rsidRPr="005A06A8">
        <w:t xml:space="preserve">Рабочая программа по специальному инструменту (труба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5A06A8" w:rsidRPr="005A06A8" w:rsidRDefault="005A06A8" w:rsidP="005A06A8">
      <w:pPr>
        <w:jc w:val="both"/>
      </w:pPr>
      <w:r w:rsidRPr="005A06A8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5A06A8" w:rsidRPr="005A06A8" w:rsidRDefault="005A06A8" w:rsidP="005A06A8">
      <w:pPr>
        <w:jc w:val="both"/>
      </w:pPr>
      <w:r w:rsidRPr="005A06A8">
        <w:t>Учебного плана БУ «Сургутский колледж русской культуры им. А.С. Знаменского».</w:t>
      </w:r>
    </w:p>
    <w:p w:rsidR="005A06A8" w:rsidRPr="005A06A8" w:rsidRDefault="005A06A8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5A06A8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7A3935" w:rsidRPr="00C723A7" w:rsidRDefault="007A3935" w:rsidP="007A3935">
      <w:r w:rsidRPr="00C723A7">
        <w:t>Пушечников И. Ф. Школа игры на блокфлейте. - М.: Музыка, 2019. - 80 c.</w:t>
      </w:r>
    </w:p>
    <w:p w:rsidR="007A3935" w:rsidRPr="00C723A7" w:rsidRDefault="007A3935" w:rsidP="007A3935">
      <w:r w:rsidRPr="00C723A7">
        <w:t>Пушечников И. Ф. Школа игры на гобое. - М.: Музыка, 2019. - 108 c.</w:t>
      </w:r>
    </w:p>
    <w:p w:rsidR="007A3935" w:rsidRPr="00C723A7" w:rsidRDefault="007A3935" w:rsidP="007A3935">
      <w:r w:rsidRPr="00C723A7">
        <w:t>Розанов С. Школа игры на кларнете: Часть 1. - М.: Музыка, 2019. - 136 c.</w:t>
      </w:r>
    </w:p>
    <w:p w:rsidR="007A3935" w:rsidRPr="00C723A7" w:rsidRDefault="007A3935" w:rsidP="007A3935">
      <w:r w:rsidRPr="00C723A7">
        <w:t xml:space="preserve">Розанов С. Школа игры на кларнете: Часть 2. - М.: Музыка, 2019. - 160 c. </w:t>
      </w:r>
    </w:p>
    <w:p w:rsidR="007A3935" w:rsidRPr="00C723A7" w:rsidRDefault="007A3935" w:rsidP="007A3935">
      <w:r w:rsidRPr="00C723A7">
        <w:t xml:space="preserve">Платонов Н. И. Школа игры на флейте. - М.: Музыка, 2019. - 160 c. </w:t>
      </w:r>
    </w:p>
    <w:p w:rsidR="007A3935" w:rsidRPr="00C723A7" w:rsidRDefault="007A3935" w:rsidP="007A3935">
      <w:r w:rsidRPr="00C723A7">
        <w:t xml:space="preserve">Чайковский П. И. Альбом пьес: Переложение для флейты и фортепиано. - М.: Музыка, 2019. - 40 c. </w:t>
      </w:r>
    </w:p>
    <w:p w:rsidR="007A3935" w:rsidRPr="00C723A7" w:rsidRDefault="007A3935" w:rsidP="007A3935">
      <w:r w:rsidRPr="00C723A7">
        <w:t>Легкие популярные мелодии для альт-саксофона. -Hal Leonard, 2019. - 63 c. (Накладная №74)</w:t>
      </w:r>
    </w:p>
    <w:p w:rsidR="007A3935" w:rsidRPr="00C723A7" w:rsidRDefault="007A3935" w:rsidP="007A3935">
      <w:r w:rsidRPr="00C723A7">
        <w:t>Хрестоматия для блокфлейты. Пьесы. Часть 1: 1-3 классы ДМШ. - М.: Музыка, 2019. - 56 c.</w:t>
      </w:r>
    </w:p>
    <w:p w:rsidR="007A3935" w:rsidRPr="00C723A7" w:rsidRDefault="007A3935" w:rsidP="007A3935">
      <w:r w:rsidRPr="00C723A7">
        <w:t xml:space="preserve">Хрестоматия для блокфлейты. Пьесы. Часть 2: 1-3 классы ДМШ. - М.: Музыка, 2019. - 48 c. </w:t>
      </w:r>
    </w:p>
    <w:p w:rsidR="007A3935" w:rsidRPr="00C723A7" w:rsidRDefault="007A3935" w:rsidP="007A3935">
      <w:r w:rsidRPr="00C723A7">
        <w:t xml:space="preserve">Хрестоматия для гобоя. Пьесы. Часть 1 (№1-41): 1-5 классы ДМШ. - М.: Музыка, 2019. - 60 c. </w:t>
      </w:r>
    </w:p>
    <w:p w:rsidR="007A3935" w:rsidRPr="007A3935" w:rsidRDefault="007A3935" w:rsidP="007A3935">
      <w:r w:rsidRPr="00C723A7">
        <w:t xml:space="preserve">Хрестоматия для гобоя. Пьесы. Часть 2 (№42-60): 1-5 классы ДМШ. - М.: Музыка, 2019. - 56 c. </w:t>
      </w:r>
    </w:p>
    <w:p w:rsidR="00B851FD" w:rsidRPr="005A06A8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5A06A8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5A06A8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5A06A8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5A06A8" w:rsidRDefault="00B851FD" w:rsidP="00270395">
      <w:pPr>
        <w:jc w:val="both"/>
        <w:rPr>
          <w:color w:val="000000"/>
        </w:rPr>
      </w:pPr>
      <w:r w:rsidRPr="005A06A8">
        <w:rPr>
          <w:color w:val="000000"/>
        </w:rPr>
        <w:t>Согласно учебному плану</w:t>
      </w:r>
      <w:r w:rsidR="0070636E">
        <w:rPr>
          <w:color w:val="000000"/>
        </w:rPr>
        <w:t xml:space="preserve"> </w:t>
      </w:r>
      <w:r w:rsidR="003930E9" w:rsidRPr="005A06A8">
        <w:rPr>
          <w:color w:val="000000"/>
        </w:rPr>
        <w:t>БУ</w:t>
      </w:r>
      <w:r w:rsidR="005A3184" w:rsidRPr="005A06A8">
        <w:rPr>
          <w:color w:val="000000"/>
        </w:rPr>
        <w:t xml:space="preserve"> «</w:t>
      </w:r>
      <w:r w:rsidR="003930E9" w:rsidRPr="005A06A8">
        <w:rPr>
          <w:color w:val="000000"/>
        </w:rPr>
        <w:t>Сургутский колледж русской культуры им. А.С.</w:t>
      </w:r>
      <w:r w:rsidR="0070636E">
        <w:rPr>
          <w:color w:val="000000"/>
        </w:rPr>
        <w:t xml:space="preserve"> </w:t>
      </w:r>
      <w:r w:rsidR="003930E9" w:rsidRPr="005A06A8">
        <w:rPr>
          <w:color w:val="000000"/>
        </w:rPr>
        <w:t>Знаменского</w:t>
      </w:r>
      <w:r w:rsidR="005A3184" w:rsidRPr="005A06A8">
        <w:rPr>
          <w:color w:val="000000"/>
        </w:rPr>
        <w:t xml:space="preserve">» </w:t>
      </w:r>
      <w:r w:rsidR="00245615" w:rsidRPr="005A06A8">
        <w:rPr>
          <w:color w:val="000000"/>
        </w:rPr>
        <w:t xml:space="preserve">на изучение </w:t>
      </w:r>
      <w:r w:rsidR="006E56D3" w:rsidRPr="005A06A8">
        <w:rPr>
          <w:color w:val="000000"/>
        </w:rPr>
        <w:t>специального инструмента</w:t>
      </w:r>
    </w:p>
    <w:p w:rsidR="003B4BDA" w:rsidRPr="005A06A8" w:rsidRDefault="00270395" w:rsidP="00270395">
      <w:pPr>
        <w:jc w:val="both"/>
        <w:rPr>
          <w:color w:val="000000"/>
        </w:rPr>
      </w:pPr>
      <w:r w:rsidRPr="005A06A8">
        <w:rPr>
          <w:color w:val="000000"/>
        </w:rPr>
        <w:t>в 1 кла</w:t>
      </w:r>
      <w:r w:rsidR="00D977D5" w:rsidRPr="005A06A8">
        <w:rPr>
          <w:color w:val="000000"/>
        </w:rPr>
        <w:t>ссе</w:t>
      </w:r>
      <w:r w:rsidR="006E56D3" w:rsidRPr="005A06A8">
        <w:rPr>
          <w:color w:val="000000"/>
        </w:rPr>
        <w:t xml:space="preserve"> начальной школы отводится 2</w:t>
      </w:r>
      <w:r w:rsidR="003B4BDA" w:rsidRPr="005A06A8">
        <w:rPr>
          <w:color w:val="000000"/>
        </w:rPr>
        <w:t xml:space="preserve"> час</w:t>
      </w:r>
      <w:r w:rsidR="006E56D3" w:rsidRPr="005A06A8">
        <w:rPr>
          <w:color w:val="000000"/>
        </w:rPr>
        <w:t>а</w:t>
      </w:r>
      <w:r w:rsidRPr="005A06A8">
        <w:rPr>
          <w:color w:val="000000"/>
        </w:rPr>
        <w:t xml:space="preserve"> в неделю</w:t>
      </w:r>
      <w:r w:rsidR="006E56D3" w:rsidRPr="005A06A8">
        <w:rPr>
          <w:color w:val="000000"/>
        </w:rPr>
        <w:t>, что всего составляет 66 часов</w:t>
      </w:r>
      <w:r w:rsidR="003B4BDA" w:rsidRPr="005A06A8">
        <w:rPr>
          <w:color w:val="000000"/>
        </w:rPr>
        <w:t xml:space="preserve"> в год;</w:t>
      </w:r>
    </w:p>
    <w:p w:rsidR="003B4BDA" w:rsidRPr="005A06A8" w:rsidRDefault="00D977D5" w:rsidP="00270395">
      <w:pPr>
        <w:jc w:val="both"/>
        <w:rPr>
          <w:color w:val="000000"/>
        </w:rPr>
      </w:pPr>
      <w:r w:rsidRPr="005A06A8">
        <w:rPr>
          <w:color w:val="000000"/>
        </w:rPr>
        <w:t>в</w:t>
      </w:r>
      <w:r w:rsidR="003B4BDA" w:rsidRPr="005A06A8">
        <w:rPr>
          <w:color w:val="000000"/>
        </w:rPr>
        <w:t>о 2 класс</w:t>
      </w:r>
      <w:r w:rsidR="0070636E">
        <w:rPr>
          <w:color w:val="000000"/>
        </w:rPr>
        <w:t xml:space="preserve"> </w:t>
      </w:r>
      <w:r w:rsidR="003B4BDA" w:rsidRPr="005A06A8">
        <w:rPr>
          <w:color w:val="000000"/>
        </w:rPr>
        <w:t>е</w:t>
      </w:r>
      <w:r w:rsidR="006E56D3" w:rsidRPr="005A06A8">
        <w:rPr>
          <w:color w:val="000000"/>
        </w:rPr>
        <w:t>начальной школы отводится 2</w:t>
      </w:r>
      <w:r w:rsidRPr="005A06A8">
        <w:rPr>
          <w:color w:val="000000"/>
        </w:rPr>
        <w:t xml:space="preserve"> час в</w:t>
      </w:r>
      <w:r w:rsidR="006E56D3" w:rsidRPr="005A06A8">
        <w:rPr>
          <w:color w:val="000000"/>
        </w:rPr>
        <w:t xml:space="preserve"> неделю, что всего составляет 68 часов</w:t>
      </w:r>
      <w:r w:rsidRPr="005A06A8">
        <w:rPr>
          <w:color w:val="000000"/>
        </w:rPr>
        <w:t xml:space="preserve"> в год;</w:t>
      </w:r>
    </w:p>
    <w:p w:rsidR="00F520DA" w:rsidRPr="005A06A8" w:rsidRDefault="00D977D5" w:rsidP="00D977D5">
      <w:pPr>
        <w:jc w:val="both"/>
        <w:rPr>
          <w:color w:val="000000"/>
        </w:rPr>
      </w:pPr>
      <w:r w:rsidRPr="005A06A8">
        <w:rPr>
          <w:color w:val="000000"/>
        </w:rPr>
        <w:t>в 3-4 кла</w:t>
      </w:r>
      <w:r w:rsidR="006E56D3" w:rsidRPr="005A06A8">
        <w:rPr>
          <w:color w:val="000000"/>
        </w:rPr>
        <w:t>ссах начальной школы отводится 3</w:t>
      </w:r>
      <w:r w:rsidRPr="005A06A8">
        <w:rPr>
          <w:color w:val="000000"/>
        </w:rPr>
        <w:t xml:space="preserve"> часа в неделю в течение каждого года о</w:t>
      </w:r>
      <w:r w:rsidR="006E56D3" w:rsidRPr="005A06A8">
        <w:rPr>
          <w:color w:val="000000"/>
        </w:rPr>
        <w:t>бучения, что всего составляет 102</w:t>
      </w:r>
      <w:r w:rsidRPr="005A06A8">
        <w:rPr>
          <w:color w:val="000000"/>
        </w:rPr>
        <w:t xml:space="preserve"> часа в год.</w:t>
      </w:r>
    </w:p>
    <w:p w:rsidR="006E56D3" w:rsidRPr="005A06A8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5A06A8" w:rsidTr="00552E8E">
        <w:tc>
          <w:tcPr>
            <w:tcW w:w="1843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5A06A8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5A06A8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5A06A8" w:rsidTr="00552E8E">
        <w:tc>
          <w:tcPr>
            <w:tcW w:w="1843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5A06A8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5A06A8" w:rsidTr="00552E8E">
        <w:tc>
          <w:tcPr>
            <w:tcW w:w="1843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5A06A8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5A06A8" w:rsidTr="00552E8E">
        <w:tc>
          <w:tcPr>
            <w:tcW w:w="1843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5A06A8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5A06A8" w:rsidTr="00552E8E">
        <w:tc>
          <w:tcPr>
            <w:tcW w:w="1843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338</w:t>
            </w:r>
          </w:p>
        </w:tc>
      </w:tr>
    </w:tbl>
    <w:p w:rsidR="00346E46" w:rsidRPr="005A06A8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5A06A8">
        <w:rPr>
          <w:rFonts w:ascii="Times New Roman" w:hAnsi="Times New Roman" w:cs="Times New Roman"/>
          <w:color w:val="auto"/>
        </w:rPr>
        <w:lastRenderedPageBreak/>
        <w:t>Распределение учебных часов по четвертям</w:t>
      </w:r>
    </w:p>
    <w:p w:rsidR="005A06A8" w:rsidRPr="005A06A8" w:rsidRDefault="005A06A8" w:rsidP="005A06A8">
      <w:pPr>
        <w:ind w:left="360"/>
        <w:jc w:val="center"/>
        <w:rPr>
          <w:b/>
          <w:bCs/>
        </w:rPr>
      </w:pPr>
      <w:r w:rsidRPr="005A06A8">
        <w:rPr>
          <w:b/>
          <w:bCs/>
        </w:rPr>
        <w:t>1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</w:tbl>
    <w:p w:rsidR="005A06A8" w:rsidRPr="005A06A8" w:rsidRDefault="005A06A8" w:rsidP="005A06A8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5A06A8" w:rsidRPr="005A06A8" w:rsidRDefault="005A06A8" w:rsidP="005A06A8">
      <w:pPr>
        <w:ind w:left="360"/>
        <w:jc w:val="center"/>
        <w:rPr>
          <w:b/>
          <w:bCs/>
        </w:rPr>
      </w:pPr>
      <w:r w:rsidRPr="005A06A8">
        <w:rPr>
          <w:b/>
          <w:bCs/>
        </w:rPr>
        <w:t>2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5A06A8" w:rsidRPr="005A06A8" w:rsidTr="0001484A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5A06A8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A06A8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A06A8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5A06A8" w:rsidRPr="005A06A8" w:rsidTr="0001484A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A06A8">
              <w:rPr>
                <w:color w:val="000000"/>
                <w:lang w:bidi="ru-RU"/>
              </w:rPr>
              <w:t>1 четверть</w:t>
            </w:r>
          </w:p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jc w:val="center"/>
            </w:pPr>
            <w:r w:rsidRPr="005A06A8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5A06A8" w:rsidRPr="005A06A8" w:rsidTr="0001484A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A06A8">
              <w:rPr>
                <w:color w:val="000000"/>
                <w:lang w:bidi="ru-RU"/>
              </w:rPr>
              <w:t>2 четверть</w:t>
            </w:r>
          </w:p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jc w:val="center"/>
            </w:pPr>
            <w:r w:rsidRPr="005A06A8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5A06A8" w:rsidRPr="005A06A8" w:rsidTr="0001484A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A06A8">
              <w:rPr>
                <w:color w:val="000000"/>
                <w:lang w:bidi="ru-RU"/>
              </w:rPr>
              <w:t>3 четверть</w:t>
            </w:r>
          </w:p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jc w:val="center"/>
            </w:pPr>
            <w:r w:rsidRPr="005A06A8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5A06A8" w:rsidRPr="005A06A8" w:rsidTr="0001484A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A06A8">
              <w:rPr>
                <w:color w:val="000000"/>
                <w:lang w:bidi="ru-RU"/>
              </w:rPr>
              <w:t>4 четверть</w:t>
            </w:r>
          </w:p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jc w:val="center"/>
            </w:pPr>
            <w:r w:rsidRPr="005A06A8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5A06A8" w:rsidRPr="005A06A8" w:rsidTr="0001484A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A06A8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jc w:val="center"/>
            </w:pPr>
            <w:r w:rsidRPr="005A06A8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5A06A8" w:rsidRPr="005A06A8" w:rsidRDefault="005A06A8" w:rsidP="005A06A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A06A8" w:rsidRPr="005A06A8" w:rsidRDefault="005A06A8" w:rsidP="005A06A8">
      <w:pPr>
        <w:jc w:val="center"/>
        <w:rPr>
          <w:b/>
        </w:rPr>
      </w:pPr>
      <w:r w:rsidRPr="005A06A8">
        <w:rPr>
          <w:b/>
        </w:rPr>
        <w:t>3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5A06A8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5A06A8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5A06A8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5A06A8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5A06A8">
              <w:rPr>
                <w:rFonts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5A06A8" w:rsidRPr="005A06A8" w:rsidRDefault="005A06A8" w:rsidP="005A06A8">
      <w:pPr>
        <w:rPr>
          <w:b/>
        </w:rPr>
      </w:pPr>
    </w:p>
    <w:p w:rsidR="005A06A8" w:rsidRPr="005A06A8" w:rsidRDefault="005A06A8" w:rsidP="005A06A8">
      <w:pPr>
        <w:jc w:val="center"/>
        <w:rPr>
          <w:b/>
        </w:rPr>
      </w:pPr>
      <w:r w:rsidRPr="005A06A8">
        <w:rPr>
          <w:b/>
        </w:rPr>
        <w:t>4 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5A06A8" w:rsidRPr="005A06A8" w:rsidTr="0001484A">
        <w:tc>
          <w:tcPr>
            <w:tcW w:w="3227" w:type="dxa"/>
          </w:tcPr>
          <w:p w:rsidR="005A06A8" w:rsidRPr="005A06A8" w:rsidRDefault="005A06A8" w:rsidP="0001484A">
            <w:pPr>
              <w:jc w:val="center"/>
              <w:rPr>
                <w:iCs/>
              </w:rPr>
            </w:pPr>
            <w:r w:rsidRPr="005A06A8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5A06A8" w:rsidRPr="005A06A8" w:rsidRDefault="005A06A8" w:rsidP="0001484A">
            <w:pPr>
              <w:jc w:val="center"/>
              <w:rPr>
                <w:iCs/>
              </w:rPr>
            </w:pPr>
            <w:r w:rsidRPr="005A06A8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5A06A8" w:rsidRPr="005A06A8" w:rsidRDefault="005A06A8" w:rsidP="0001484A">
            <w:pPr>
              <w:jc w:val="center"/>
              <w:rPr>
                <w:iCs/>
              </w:rPr>
            </w:pPr>
            <w:r w:rsidRPr="005A06A8">
              <w:rPr>
                <w:iCs/>
              </w:rPr>
              <w:t>Количество контрольных работ</w:t>
            </w:r>
          </w:p>
        </w:tc>
      </w:tr>
      <w:tr w:rsidR="005A06A8" w:rsidRPr="005A06A8" w:rsidTr="0001484A">
        <w:tc>
          <w:tcPr>
            <w:tcW w:w="3227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A06A8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</w:pPr>
            <w:r w:rsidRPr="005A06A8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5A06A8" w:rsidRPr="005A06A8" w:rsidTr="0001484A">
        <w:tc>
          <w:tcPr>
            <w:tcW w:w="3227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A06A8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</w:pPr>
            <w:r w:rsidRPr="005A06A8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5A06A8" w:rsidRPr="005A06A8" w:rsidTr="0001484A">
        <w:tc>
          <w:tcPr>
            <w:tcW w:w="3227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A06A8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</w:pPr>
            <w:r w:rsidRPr="005A06A8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5A06A8" w:rsidRPr="005A06A8" w:rsidTr="0001484A">
        <w:tc>
          <w:tcPr>
            <w:tcW w:w="3227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A06A8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</w:pPr>
            <w:r w:rsidRPr="005A06A8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5A06A8" w:rsidRPr="005A06A8" w:rsidTr="0001484A">
        <w:tc>
          <w:tcPr>
            <w:tcW w:w="3227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A06A8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</w:pPr>
            <w:r w:rsidRPr="005A06A8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5A06A8" w:rsidRPr="005A06A8" w:rsidRDefault="005A06A8" w:rsidP="005A06A8">
      <w:pPr>
        <w:rPr>
          <w:b/>
          <w:bCs/>
        </w:rPr>
      </w:pPr>
    </w:p>
    <w:p w:rsidR="005A06A8" w:rsidRPr="005A06A8" w:rsidRDefault="005A06A8" w:rsidP="005A06A8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5A06A8">
        <w:rPr>
          <w:rFonts w:ascii="Times New Roman" w:hAnsi="Times New Roman" w:cs="Times New Roman"/>
          <w:color w:val="auto"/>
        </w:rPr>
        <w:t>Распределение учебных часов по разделам</w:t>
      </w:r>
    </w:p>
    <w:p w:rsidR="005A06A8" w:rsidRPr="005A06A8" w:rsidRDefault="005A06A8" w:rsidP="005A06A8">
      <w:pPr>
        <w:tabs>
          <w:tab w:val="left" w:pos="3817"/>
          <w:tab w:val="center" w:pos="5127"/>
        </w:tabs>
        <w:rPr>
          <w:b/>
          <w:bCs/>
        </w:rPr>
      </w:pPr>
    </w:p>
    <w:p w:rsidR="005A06A8" w:rsidRPr="005A06A8" w:rsidRDefault="005A06A8" w:rsidP="005A06A8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5A06A8">
        <w:rPr>
          <w:b/>
          <w:bCs/>
        </w:rPr>
        <w:t>1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jc w:val="both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2 Освоение первичных навыков игры на инструменте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2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jc w:val="both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3. Совершенствование игровых умений и навыков.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0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4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jc w:val="both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5 Усложнение репертуара. 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0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jc w:val="both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6 Совершенствование игровых умений и навыков.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8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lastRenderedPageBreak/>
              <w:t>Раздел 7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2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66</w:t>
            </w:r>
          </w:p>
        </w:tc>
      </w:tr>
    </w:tbl>
    <w:p w:rsidR="005A06A8" w:rsidRPr="005A06A8" w:rsidRDefault="005A06A8" w:rsidP="005A06A8">
      <w:pPr>
        <w:rPr>
          <w:b/>
          <w:bCs/>
        </w:rPr>
      </w:pPr>
    </w:p>
    <w:p w:rsidR="005A06A8" w:rsidRPr="005A06A8" w:rsidRDefault="005A06A8" w:rsidP="005A06A8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5A06A8">
        <w:rPr>
          <w:b/>
          <w:bCs/>
        </w:rPr>
        <w:t>2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Раздел 1 Введение в курс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2 </w:t>
            </w:r>
            <w:r w:rsidRPr="005A06A8">
              <w:rPr>
                <w:color w:val="000000"/>
                <w:sz w:val="24"/>
                <w:szCs w:val="24"/>
              </w:rPr>
              <w:t>Работа над развитием приобретённых навыков и умений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0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3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3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6 Подготовка к концертному выступлению, репетиционная работа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3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7 Усложнение репертуара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0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8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3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2C77F5" w:rsidRDefault="0017545A" w:rsidP="0001484A">
            <w:pPr>
              <w:rPr>
                <w:b/>
                <w:sz w:val="24"/>
                <w:szCs w:val="24"/>
              </w:rPr>
            </w:pPr>
            <w:r w:rsidRPr="002C77F5">
              <w:rPr>
                <w:b/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68</w:t>
            </w:r>
          </w:p>
        </w:tc>
      </w:tr>
    </w:tbl>
    <w:p w:rsidR="005A06A8" w:rsidRPr="005A06A8" w:rsidRDefault="005A06A8" w:rsidP="005A06A8">
      <w:pPr>
        <w:rPr>
          <w:b/>
          <w:bCs/>
        </w:rPr>
      </w:pPr>
    </w:p>
    <w:p w:rsidR="005A06A8" w:rsidRPr="005A06A8" w:rsidRDefault="005A06A8" w:rsidP="005A06A8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5A06A8">
        <w:rPr>
          <w:b/>
          <w:bCs/>
        </w:rPr>
        <w:t>3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2 </w:t>
            </w:r>
            <w:r w:rsidRPr="005A06A8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3Подготовка к концертному выступлению, контрольному уроку (репетиционная работа)</w:t>
            </w:r>
            <w:r w:rsidRPr="005A06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9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5A06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8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2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E06FA7" w:rsidRDefault="00E06FA7" w:rsidP="0001484A">
            <w:pPr>
              <w:rPr>
                <w:b/>
                <w:sz w:val="24"/>
                <w:szCs w:val="24"/>
              </w:rPr>
            </w:pPr>
            <w:r w:rsidRPr="00E06FA7">
              <w:rPr>
                <w:b/>
                <w:sz w:val="24"/>
                <w:szCs w:val="24"/>
              </w:rPr>
              <w:t xml:space="preserve">Контрольная работа </w:t>
            </w:r>
            <w:r w:rsidR="0017545A" w:rsidRPr="00E06FA7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102</w:t>
            </w:r>
          </w:p>
        </w:tc>
      </w:tr>
    </w:tbl>
    <w:p w:rsidR="005A06A8" w:rsidRPr="005A06A8" w:rsidRDefault="005A06A8" w:rsidP="005A06A8">
      <w:pPr>
        <w:rPr>
          <w:b/>
          <w:bCs/>
        </w:rPr>
      </w:pPr>
    </w:p>
    <w:p w:rsidR="005A06A8" w:rsidRPr="005A06A8" w:rsidRDefault="005A06A8" w:rsidP="005A06A8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5A06A8">
        <w:rPr>
          <w:b/>
          <w:bCs/>
        </w:rPr>
        <w:lastRenderedPageBreak/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2 </w:t>
            </w:r>
            <w:r w:rsidRPr="005A06A8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3 Подготовка к концертному выступлению, контрольному уроку (репетиционная работа)</w:t>
            </w:r>
            <w:r w:rsidRPr="005A06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9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5A06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8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2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A50D86" w:rsidRDefault="00A50D86" w:rsidP="0001484A">
            <w:pPr>
              <w:rPr>
                <w:b/>
                <w:sz w:val="24"/>
                <w:szCs w:val="24"/>
              </w:rPr>
            </w:pPr>
            <w:r w:rsidRPr="00A50D86">
              <w:rPr>
                <w:b/>
                <w:sz w:val="24"/>
                <w:szCs w:val="24"/>
              </w:rPr>
              <w:t xml:space="preserve">Контрольная работа </w:t>
            </w:r>
            <w:r w:rsidR="0017545A" w:rsidRPr="00A50D86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102</w:t>
            </w:r>
          </w:p>
        </w:tc>
      </w:tr>
    </w:tbl>
    <w:p w:rsidR="007463F9" w:rsidRPr="005A06A8" w:rsidRDefault="007463F9" w:rsidP="007463F9"/>
    <w:p w:rsidR="00471C2E" w:rsidRPr="005A06A8" w:rsidRDefault="00471C2E" w:rsidP="007463F9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5A06A8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D53483" w:rsidRPr="005A06A8" w:rsidRDefault="00D53483" w:rsidP="007463F9">
      <w:pPr>
        <w:jc w:val="both"/>
      </w:pPr>
      <w:r w:rsidRPr="005A06A8">
        <w:rPr>
          <w:b/>
          <w:bCs/>
        </w:rPr>
        <w:t>Цель з</w:t>
      </w:r>
      <w:r w:rsidRPr="005A06A8">
        <w:rPr>
          <w:bCs/>
        </w:rPr>
        <w:t xml:space="preserve">анятий по учебному предмету «Специальный инструмент» - </w:t>
      </w:r>
      <w:r w:rsidRPr="005A06A8">
        <w:t>воспитание квалифицированных исполнителей, способных в сольном, ансамблевом, оркестровом исполнительстве использовать многообразные возможности инструмента для достижения наиболее убедительной интерпретации авторского текста; формирование комплекса исполнительских навыков, развитие которых позволит ученику накапливать репертуар, овладевать музыкальными произведениями различных эпох, стилей, направлений, жанров и форм.</w:t>
      </w:r>
    </w:p>
    <w:p w:rsidR="00D53483" w:rsidRPr="005A06A8" w:rsidRDefault="00D53483" w:rsidP="007463F9">
      <w:pPr>
        <w:overflowPunct w:val="0"/>
        <w:autoSpaceDE w:val="0"/>
        <w:autoSpaceDN w:val="0"/>
        <w:adjustRightInd w:val="0"/>
        <w:jc w:val="both"/>
        <w:rPr>
          <w:lang w:bidi="en-US"/>
        </w:rPr>
      </w:pPr>
      <w:r w:rsidRPr="005A06A8">
        <w:rPr>
          <w:b/>
          <w:lang w:bidi="en-US"/>
        </w:rPr>
        <w:t xml:space="preserve">Задачами </w:t>
      </w:r>
      <w:r w:rsidRPr="005A06A8">
        <w:rPr>
          <w:rFonts w:eastAsiaTheme="minorEastAsia"/>
          <w:lang w:bidi="en-US"/>
        </w:rPr>
        <w:t>изучения предмета</w:t>
      </w:r>
      <w:r w:rsidRPr="005A06A8">
        <w:rPr>
          <w:lang w:bidi="en-US"/>
        </w:rPr>
        <w:t xml:space="preserve"> являются:</w:t>
      </w:r>
    </w:p>
    <w:p w:rsidR="00D53483" w:rsidRPr="005A06A8" w:rsidRDefault="00D53483" w:rsidP="007463F9">
      <w:pPr>
        <w:jc w:val="both"/>
      </w:pPr>
      <w:r w:rsidRPr="005A06A8">
        <w:t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</w:t>
      </w:r>
    </w:p>
    <w:p w:rsidR="00D53483" w:rsidRPr="005A06A8" w:rsidRDefault="00D53483" w:rsidP="007463F9">
      <w:pPr>
        <w:jc w:val="both"/>
      </w:pPr>
      <w:r w:rsidRPr="005A06A8">
        <w:t>развитие навыков и воспитание культуры звукоизвлечения, звуковедения и фразировки;</w:t>
      </w:r>
    </w:p>
    <w:p w:rsidR="00D53483" w:rsidRPr="005A06A8" w:rsidRDefault="00D53483" w:rsidP="007463F9">
      <w:pPr>
        <w:jc w:val="both"/>
      </w:pPr>
      <w:r w:rsidRPr="005A06A8">
        <w:t>развитие механизмов музыкальной памяти;</w:t>
      </w:r>
    </w:p>
    <w:p w:rsidR="00D53483" w:rsidRPr="005A06A8" w:rsidRDefault="00D53483" w:rsidP="007463F9">
      <w:pPr>
        <w:jc w:val="both"/>
      </w:pPr>
      <w:r w:rsidRPr="005A06A8">
        <w:t>активизация слуховых процессов – развитие мелодического, ладогармонического, тембрового слуха;</w:t>
      </w:r>
    </w:p>
    <w:p w:rsidR="00D53483" w:rsidRPr="005A06A8" w:rsidRDefault="00D53483" w:rsidP="007463F9">
      <w:pPr>
        <w:jc w:val="both"/>
      </w:pPr>
      <w:r w:rsidRPr="005A06A8">
        <w:t>развитие полифонического мышления;</w:t>
      </w:r>
    </w:p>
    <w:p w:rsidR="00D53483" w:rsidRPr="005A06A8" w:rsidRDefault="00D53483" w:rsidP="007463F9">
      <w:pPr>
        <w:jc w:val="both"/>
      </w:pPr>
      <w:r w:rsidRPr="005A06A8">
        <w:t>овладение учеником различными видами техники исполнительства, многообразными штриховыми приемами;</w:t>
      </w:r>
    </w:p>
    <w:p w:rsidR="00D53483" w:rsidRPr="005A06A8" w:rsidRDefault="00D53483" w:rsidP="007463F9">
      <w:pPr>
        <w:jc w:val="both"/>
      </w:pPr>
      <w:r w:rsidRPr="005A06A8">
        <w:t>выполнение анализа исполняемых произведений, сравнительный анализ записей исполнения музыкальных произведений;</w:t>
      </w:r>
    </w:p>
    <w:p w:rsidR="006E56D3" w:rsidRPr="005A06A8" w:rsidRDefault="00D53483" w:rsidP="007463F9">
      <w:pPr>
        <w:jc w:val="both"/>
      </w:pPr>
      <w:r w:rsidRPr="005A06A8">
        <w:t>воспитание творческой инициативы, формирование ясных представлений о методике разучивания произведений и приемах работы над исполнительскими трудностями.</w:t>
      </w:r>
    </w:p>
    <w:p w:rsidR="007463F9" w:rsidRPr="005A06A8" w:rsidRDefault="007463F9" w:rsidP="007463F9">
      <w:pPr>
        <w:jc w:val="both"/>
      </w:pPr>
    </w:p>
    <w:p w:rsidR="00D90876" w:rsidRPr="005A06A8" w:rsidRDefault="003930E9" w:rsidP="007463F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5A06A8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774B6E" w:rsidRPr="005A06A8">
        <w:rPr>
          <w:rFonts w:ascii="Times New Roman" w:hAnsi="Times New Roman"/>
          <w:i w:val="0"/>
          <w:sz w:val="24"/>
          <w:szCs w:val="24"/>
        </w:rPr>
        <w:t>специального инструмента</w:t>
      </w:r>
      <w:r w:rsidR="00552E8E" w:rsidRPr="005A06A8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5A06A8">
        <w:rPr>
          <w:rFonts w:ascii="Times New Roman" w:hAnsi="Times New Roman"/>
          <w:i w:val="0"/>
          <w:sz w:val="24"/>
          <w:szCs w:val="24"/>
        </w:rPr>
        <w:t>-</w:t>
      </w:r>
      <w:r w:rsidR="00552E8E" w:rsidRPr="005A06A8">
        <w:rPr>
          <w:rFonts w:ascii="Times New Roman" w:hAnsi="Times New Roman"/>
          <w:i w:val="0"/>
          <w:sz w:val="24"/>
          <w:szCs w:val="24"/>
        </w:rPr>
        <w:t>4</w:t>
      </w:r>
      <w:r w:rsidR="00D25103">
        <w:rPr>
          <w:rFonts w:ascii="Times New Roman" w:hAnsi="Times New Roman"/>
          <w:i w:val="0"/>
          <w:sz w:val="24"/>
          <w:szCs w:val="24"/>
        </w:rPr>
        <w:t xml:space="preserve"> </w:t>
      </w:r>
      <w:r w:rsidRPr="005A06A8">
        <w:rPr>
          <w:rFonts w:ascii="Times New Roman" w:hAnsi="Times New Roman"/>
          <w:i w:val="0"/>
          <w:sz w:val="24"/>
          <w:szCs w:val="24"/>
        </w:rPr>
        <w:t>классах</w:t>
      </w:r>
    </w:p>
    <w:p w:rsidR="00ED6555" w:rsidRDefault="00ED6555" w:rsidP="00ED6555">
      <w:pPr>
        <w:jc w:val="both"/>
        <w:rPr>
          <w:b/>
        </w:rPr>
      </w:pPr>
    </w:p>
    <w:p w:rsidR="00B21711" w:rsidRDefault="00B21711" w:rsidP="00ED6555">
      <w:pPr>
        <w:tabs>
          <w:tab w:val="left" w:pos="284"/>
        </w:tabs>
        <w:contextualSpacing/>
        <w:jc w:val="both"/>
        <w:rPr>
          <w:lang w:val="x-none" w:eastAsia="en-US"/>
        </w:rPr>
      </w:pPr>
    </w:p>
    <w:p w:rsidR="00B21711" w:rsidRDefault="00B21711" w:rsidP="00B21711">
      <w:pPr>
        <w:widowControl w:val="0"/>
        <w:jc w:val="both"/>
        <w:rPr>
          <w:i/>
          <w:color w:val="000000"/>
        </w:rPr>
      </w:pPr>
      <w:r>
        <w:rPr>
          <w:b/>
          <w:bCs/>
          <w:i/>
          <w:color w:val="000000"/>
        </w:rPr>
        <w:lastRenderedPageBreak/>
        <w:t>Лично</w:t>
      </w:r>
      <w:r>
        <w:rPr>
          <w:b/>
          <w:bCs/>
          <w:i/>
          <w:color w:val="000000"/>
          <w:w w:val="101"/>
        </w:rPr>
        <w:t>с</w:t>
      </w:r>
      <w:r>
        <w:rPr>
          <w:b/>
          <w:bCs/>
          <w:i/>
          <w:color w:val="000000"/>
        </w:rPr>
        <w:t>тны</w:t>
      </w:r>
      <w:r>
        <w:rPr>
          <w:b/>
          <w:bCs/>
          <w:i/>
          <w:color w:val="000000"/>
          <w:w w:val="101"/>
        </w:rPr>
        <w:t>е</w:t>
      </w:r>
      <w:r>
        <w:rPr>
          <w:i/>
          <w:color w:val="000000"/>
          <w:spacing w:val="-2"/>
        </w:rPr>
        <w:t xml:space="preserve"> 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буду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ми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ованы: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4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иц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я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5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ров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о</w:t>
      </w:r>
      <w:r>
        <w:rPr>
          <w:color w:val="000000"/>
          <w:spacing w:val="2"/>
        </w:rPr>
        <w:t>ж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б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з</w:t>
      </w:r>
      <w:r>
        <w:rPr>
          <w:color w:val="000000"/>
          <w:spacing w:val="4"/>
        </w:rPr>
        <w:t>ы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</w:rPr>
        <w:t>ым</w:t>
      </w:r>
      <w:r>
        <w:rPr>
          <w:color w:val="000000"/>
          <w:spacing w:val="10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10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м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льно</w:t>
      </w:r>
      <w:r>
        <w:rPr>
          <w:color w:val="000000"/>
          <w:spacing w:val="3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4"/>
        </w:rPr>
        <w:t>н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spacing w:val="6"/>
        </w:rPr>
        <w:t>у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в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о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3"/>
        </w:rPr>
        <w:t>х</w:t>
      </w:r>
      <w:r>
        <w:rPr>
          <w:color w:val="000000"/>
          <w:spacing w:val="5"/>
        </w:rPr>
        <w:t>о</w:t>
      </w:r>
      <w:r>
        <w:rPr>
          <w:color w:val="000000"/>
        </w:rPr>
        <w:t>в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ш</w:t>
      </w:r>
      <w:r>
        <w:rPr>
          <w:color w:val="000000"/>
          <w:spacing w:val="1"/>
        </w:rPr>
        <w:t>ир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м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он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я</w:t>
      </w:r>
      <w:r>
        <w:rPr>
          <w:color w:val="000000"/>
        </w:rPr>
        <w:t xml:space="preserve"> 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а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ци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softHyphen/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softHyphen/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ы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с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</w:rPr>
        <w:t>н</w:t>
      </w:r>
      <w:r>
        <w:rPr>
          <w:color w:val="000000"/>
          <w:spacing w:val="3"/>
        </w:rPr>
        <w:t>ом</w:t>
      </w:r>
      <w:r>
        <w:rPr>
          <w:color w:val="000000"/>
        </w:rPr>
        <w:t>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7"/>
        </w:rPr>
        <w:t>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0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1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ую</w:t>
      </w:r>
      <w:r>
        <w:rPr>
          <w:color w:val="000000"/>
          <w:spacing w:val="2"/>
        </w:rPr>
        <w:t>щ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88"/>
        </w:rPr>
        <w:t xml:space="preserve"> </w:t>
      </w:r>
      <w:r>
        <w:rPr>
          <w:color w:val="000000"/>
          <w:spacing w:val="1"/>
        </w:rPr>
        <w:t>при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в</w:t>
      </w:r>
      <w:r>
        <w:rPr>
          <w:color w:val="000000"/>
          <w:spacing w:val="188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spacing w:val="1"/>
        </w:rPr>
        <w:t>н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и</w:t>
      </w:r>
      <w:r>
        <w:rPr>
          <w:color w:val="000000"/>
          <w:spacing w:val="3"/>
        </w:rPr>
        <w:t>ц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1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к</w:t>
      </w:r>
      <w:r>
        <w:rPr>
          <w:color w:val="000000"/>
          <w:w w:val="101"/>
        </w:rPr>
        <w:t>е</w:t>
      </w:r>
      <w:r>
        <w:rPr>
          <w:color w:val="000000"/>
          <w:spacing w:val="11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ричи</w:t>
      </w:r>
      <w:r>
        <w:rPr>
          <w:color w:val="000000"/>
        </w:rPr>
        <w:t>н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</w:rPr>
        <w:t>ной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 xml:space="preserve">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ок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ол</w:t>
      </w:r>
      <w:r>
        <w:rPr>
          <w:color w:val="000000"/>
        </w:rPr>
        <w:t>ь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уль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</w:rPr>
        <w:t>з</w:t>
      </w:r>
      <w:r>
        <w:rPr>
          <w:color w:val="000000"/>
          <w:spacing w:val="1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6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16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тной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5"/>
        </w:rPr>
        <w:t>к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tabs>
          <w:tab w:val="left" w:pos="2404"/>
          <w:tab w:val="left" w:pos="4485"/>
          <w:tab w:val="left" w:pos="6766"/>
          <w:tab w:val="left" w:pos="796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 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«</w:t>
      </w:r>
      <w:r>
        <w:rPr>
          <w:color w:val="000000"/>
          <w:spacing w:val="2"/>
        </w:rPr>
        <w:t>Я</w:t>
      </w:r>
      <w:r>
        <w:rPr>
          <w:color w:val="000000"/>
        </w:rPr>
        <w:t>»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2"/>
          <w:w w:val="101"/>
        </w:rPr>
        <w:t>се</w:t>
      </w:r>
      <w:r>
        <w:rPr>
          <w:color w:val="000000"/>
          <w:spacing w:val="1"/>
        </w:rPr>
        <w:t>м</w:t>
      </w:r>
      <w:r>
        <w:rPr>
          <w:color w:val="000000"/>
        </w:rPr>
        <w:t>ь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Р</w:t>
      </w:r>
      <w:r>
        <w:rPr>
          <w:color w:val="000000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орд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 xml:space="preserve">вою </w:t>
      </w:r>
      <w:r>
        <w:rPr>
          <w:color w:val="000000"/>
          <w:spacing w:val="1"/>
        </w:rPr>
        <w:t>Род</w:t>
      </w:r>
      <w:r>
        <w:rPr>
          <w:color w:val="000000"/>
          <w:spacing w:val="3"/>
        </w:rPr>
        <w:t>ин</w:t>
      </w:r>
      <w:r>
        <w:rPr>
          <w:color w:val="000000"/>
          <w:spacing w:val="1"/>
        </w:rPr>
        <w:t>у,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род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о</w:t>
      </w:r>
      <w:r>
        <w:rPr>
          <w:color w:val="000000"/>
        </w:rPr>
        <w:t>р</w:t>
      </w:r>
      <w:r>
        <w:rPr>
          <w:color w:val="000000"/>
          <w:spacing w:val="3"/>
        </w:rPr>
        <w:t>ию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го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</w:rPr>
        <w:t>м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и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х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п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3"/>
        </w:rPr>
        <w:t>пко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7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  <w:spacing w:val="75"/>
        </w:rPr>
        <w:t xml:space="preserve"> 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и</w:t>
      </w:r>
      <w:r>
        <w:rPr>
          <w:color w:val="000000"/>
        </w:rPr>
        <w:t>х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ул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о</w:t>
      </w:r>
      <w:r>
        <w:rPr>
          <w:color w:val="000000"/>
        </w:rPr>
        <w:t xml:space="preserve">в </w:t>
      </w:r>
      <w:r>
        <w:rPr>
          <w:color w:val="000000"/>
          <w:spacing w:val="1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;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их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но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зд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ни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tabs>
          <w:tab w:val="left" w:pos="1139"/>
          <w:tab w:val="left" w:pos="2934"/>
          <w:tab w:val="left" w:pos="4601"/>
          <w:tab w:val="left" w:pos="5201"/>
          <w:tab w:val="left" w:pos="6349"/>
          <w:tab w:val="left" w:pos="84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>й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</w:t>
      </w:r>
      <w:r>
        <w:rPr>
          <w:color w:val="000000"/>
          <w:spacing w:val="4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ы</w:t>
      </w:r>
      <w:r>
        <w:rPr>
          <w:color w:val="000000"/>
          <w:w w:val="101"/>
        </w:rPr>
        <w:t>:</w:t>
      </w:r>
      <w:r>
        <w:rPr>
          <w:color w:val="000000"/>
          <w:spacing w:val="89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3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</w:rPr>
        <w:t>ти</w:t>
      </w:r>
      <w:r>
        <w:rPr>
          <w:color w:val="000000"/>
          <w:w w:val="101"/>
        </w:rPr>
        <w:t>е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</w:rPr>
        <w:t>и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д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1"/>
        </w:rPr>
        <w:t>ми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8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</w:rPr>
        <w:tab/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 д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 н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ро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ох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до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ь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с</w:t>
      </w:r>
      <w:r>
        <w:rPr>
          <w:color w:val="000000"/>
          <w:spacing w:val="2"/>
        </w:rPr>
        <w:t>н</w:t>
      </w:r>
      <w:r>
        <w:rPr>
          <w:color w:val="000000"/>
        </w:rPr>
        <w:t>ого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к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ми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о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</w:rPr>
        <w:t>у</w:t>
      </w:r>
      <w:r>
        <w:rPr>
          <w:color w:val="000000"/>
          <w:spacing w:val="4"/>
        </w:rPr>
        <w:t>ро</w:t>
      </w:r>
      <w:r>
        <w:rPr>
          <w:color w:val="000000"/>
          <w:spacing w:val="16"/>
        </w:rPr>
        <w:t>й</w:t>
      </w:r>
      <w:r>
        <w:rPr>
          <w:color w:val="000000"/>
        </w:rPr>
        <w:t>,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з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5"/>
        </w:rPr>
        <w:t>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9"/>
          <w:w w:val="101"/>
        </w:rPr>
        <w:t>а</w:t>
      </w:r>
      <w:r>
        <w:rPr>
          <w:color w:val="000000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д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иров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я: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4"/>
          <w:w w:val="101"/>
        </w:rPr>
        <w:t>у</w:t>
      </w:r>
      <w:r>
        <w:rPr>
          <w:i/>
          <w:iCs/>
          <w:color w:val="000000"/>
          <w:spacing w:val="1"/>
        </w:rPr>
        <w:t>т</w:t>
      </w:r>
      <w:r>
        <w:rPr>
          <w:i/>
          <w:iCs/>
          <w:color w:val="000000"/>
          <w:spacing w:val="7"/>
        </w:rPr>
        <w:t>р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3"/>
        </w:rPr>
        <w:t>н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2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4"/>
        </w:rPr>
        <w:t>по</w:t>
      </w:r>
      <w:r>
        <w:rPr>
          <w:i/>
          <w:iCs/>
          <w:color w:val="000000"/>
          <w:spacing w:val="3"/>
        </w:rPr>
        <w:t>з</w:t>
      </w:r>
      <w:r>
        <w:rPr>
          <w:i/>
          <w:iCs/>
          <w:color w:val="000000"/>
          <w:spacing w:val="4"/>
        </w:rPr>
        <w:t>ици</w:t>
      </w:r>
      <w:r>
        <w:rPr>
          <w:i/>
          <w:iCs/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3"/>
        </w:rPr>
        <w:t>б</w:t>
      </w:r>
      <w:r>
        <w:rPr>
          <w:i/>
          <w:iCs/>
          <w:color w:val="000000"/>
          <w:spacing w:val="5"/>
          <w:w w:val="101"/>
        </w:rPr>
        <w:t>у</w:t>
      </w:r>
      <w:r>
        <w:rPr>
          <w:i/>
          <w:iCs/>
          <w:color w:val="000000"/>
          <w:spacing w:val="3"/>
        </w:rPr>
        <w:t>ч</w:t>
      </w:r>
      <w:r>
        <w:rPr>
          <w:i/>
          <w:iCs/>
          <w:color w:val="000000"/>
          <w:spacing w:val="4"/>
        </w:rPr>
        <w:t>а</w:t>
      </w:r>
      <w:r>
        <w:rPr>
          <w:i/>
          <w:iCs/>
          <w:color w:val="000000"/>
          <w:spacing w:val="3"/>
        </w:rPr>
        <w:t>ю</w:t>
      </w:r>
      <w:r>
        <w:rPr>
          <w:i/>
          <w:iCs/>
          <w:color w:val="000000"/>
          <w:spacing w:val="4"/>
        </w:rPr>
        <w:t>щ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2"/>
        </w:rPr>
        <w:t>г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5"/>
          <w:w w:val="101"/>
        </w:rPr>
        <w:t>с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3"/>
          <w:w w:val="101"/>
        </w:rPr>
        <w:t>у</w:t>
      </w:r>
      <w:r>
        <w:rPr>
          <w:i/>
          <w:iCs/>
          <w:color w:val="000000"/>
          <w:spacing w:val="2"/>
        </w:rPr>
        <w:t>р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6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3"/>
        </w:rPr>
        <w:t>п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2"/>
        </w:rPr>
        <w:t>л</w:t>
      </w:r>
      <w:r>
        <w:rPr>
          <w:i/>
          <w:iCs/>
          <w:color w:val="000000"/>
          <w:spacing w:val="18"/>
        </w:rPr>
        <w:t>о</w:t>
      </w:r>
      <w:r>
        <w:rPr>
          <w:i/>
          <w:iCs/>
          <w:color w:val="000000"/>
          <w:spacing w:val="1"/>
        </w:rPr>
        <w:t>ж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ганизаци</w:t>
      </w:r>
      <w:r>
        <w:rPr>
          <w:i/>
          <w:iCs/>
          <w:color w:val="000000"/>
          <w:spacing w:val="3"/>
        </w:rPr>
        <w:t>и</w:t>
      </w:r>
      <w:r>
        <w:rPr>
          <w:i/>
          <w:iCs/>
          <w:color w:val="000000"/>
        </w:rPr>
        <w:t>,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д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го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но</w:t>
      </w:r>
      <w:r>
        <w:rPr>
          <w:i/>
          <w:iCs/>
          <w:color w:val="000000"/>
        </w:rPr>
        <w:softHyphen/>
        <w:t>позна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  <w:spacing w:val="7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ивов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п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циальн</w:t>
      </w:r>
      <w:r>
        <w:rPr>
          <w:i/>
          <w:iCs/>
          <w:color w:val="000000"/>
          <w:spacing w:val="-1"/>
        </w:rPr>
        <w:t>о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зн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й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мотивации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ойчи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г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</w:rPr>
        <w:t>новым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общи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а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53"/>
        </w:rPr>
        <w:t xml:space="preserve"> </w:t>
      </w:r>
      <w:r>
        <w:rPr>
          <w:i/>
          <w:iCs/>
          <w:color w:val="000000"/>
        </w:rPr>
        <w:t>зада</w:t>
      </w:r>
      <w:r>
        <w:rPr>
          <w:i/>
          <w:iCs/>
          <w:color w:val="000000"/>
          <w:spacing w:val="6"/>
        </w:rPr>
        <w:t>ч</w:t>
      </w:r>
      <w:r>
        <w:rPr>
          <w:i/>
          <w:iCs/>
          <w:color w:val="000000"/>
        </w:rPr>
        <w:t>,</w:t>
      </w:r>
      <w:r>
        <w:rPr>
          <w:color w:val="000000"/>
          <w:spacing w:val="52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нима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причин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рин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spacing w:val="1"/>
        </w:rPr>
        <w:t>о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ва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  <w:w w:val="101"/>
        </w:rPr>
        <w:t>ку</w:t>
      </w:r>
      <w:r>
        <w:rPr>
          <w:i/>
          <w:iCs/>
          <w:color w:val="000000"/>
        </w:rPr>
        <w:t>ль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п</w:t>
      </w:r>
      <w:r>
        <w:rPr>
          <w:i/>
          <w:iCs/>
          <w:color w:val="000000"/>
        </w:rPr>
        <w:t>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ац</w:t>
      </w:r>
      <w:r>
        <w:rPr>
          <w:i/>
          <w:iCs/>
          <w:color w:val="000000"/>
          <w:spacing w:val="-3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скус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ч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ф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аж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</w:rPr>
        <w:t>ином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26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9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-1"/>
        </w:rPr>
        <w:t>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7"/>
        </w:rPr>
        <w:t>о</w:t>
      </w:r>
      <w:r>
        <w:rPr>
          <w:i/>
          <w:iCs/>
          <w:color w:val="000000"/>
        </w:rPr>
        <w:t>-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lastRenderedPageBreak/>
        <w:t>взгл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32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ов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граж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ич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орального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</w:rPr>
        <w:t>морал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м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4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и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ар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ов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и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,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ри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м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вы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о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моральны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орма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вани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м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</w:rPr>
        <w:t>доровый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з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6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мп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  <w:spacing w:val="171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</w:rPr>
        <w:t>ного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в</w:t>
      </w:r>
      <w:r>
        <w:rPr>
          <w:color w:val="000000"/>
          <w:spacing w:val="170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м,</w:t>
      </w:r>
      <w:r>
        <w:rPr>
          <w:color w:val="000000"/>
          <w:spacing w:val="47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с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пра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</w:rPr>
        <w:t>помощ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ла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  <w:spacing w:val="-1"/>
        </w:rPr>
      </w:pPr>
    </w:p>
    <w:p w:rsidR="00B21711" w:rsidRDefault="00B21711" w:rsidP="00B21711">
      <w:pPr>
        <w:widowControl w:val="0"/>
        <w:jc w:val="both"/>
        <w:rPr>
          <w:b/>
          <w:bCs/>
          <w:i/>
          <w:color w:val="000000"/>
          <w:spacing w:val="-1"/>
        </w:rPr>
      </w:pPr>
      <w:r>
        <w:rPr>
          <w:b/>
          <w:bCs/>
          <w:i/>
          <w:color w:val="000000"/>
          <w:spacing w:val="-1"/>
        </w:rPr>
        <w:t>Метапредметные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г</w:t>
      </w:r>
      <w:r>
        <w:rPr>
          <w:b/>
          <w:bCs/>
          <w:color w:val="000000"/>
          <w:spacing w:val="1"/>
        </w:rPr>
        <w:t>ул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н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/</w:t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ю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5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5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р</w:t>
      </w:r>
      <w:r>
        <w:rPr>
          <w:color w:val="000000"/>
        </w:rPr>
        <w:t>ы</w:t>
      </w:r>
      <w:r>
        <w:rPr>
          <w:color w:val="000000"/>
          <w:spacing w:val="156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ои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й 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её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2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3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2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ии</w:t>
      </w:r>
      <w:r>
        <w:rPr>
          <w:color w:val="000000"/>
          <w:spacing w:val="1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ш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и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о</w:t>
      </w:r>
      <w:r>
        <w:rPr>
          <w:color w:val="000000"/>
          <w:spacing w:val="5"/>
        </w:rPr>
        <w:t>в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ь 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х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б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б</w:t>
      </w:r>
      <w:r>
        <w:rPr>
          <w:color w:val="000000"/>
          <w:spacing w:val="3"/>
        </w:rPr>
        <w:t>х</w:t>
      </w:r>
      <w:r>
        <w:rPr>
          <w:color w:val="000000"/>
          <w:spacing w:val="2"/>
        </w:rPr>
        <w:t>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р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ых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ши</w:t>
      </w:r>
      <w:r>
        <w:rPr>
          <w:color w:val="000000"/>
          <w:spacing w:val="2"/>
        </w:rPr>
        <w:t>б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к</w:t>
      </w:r>
      <w:r>
        <w:rPr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ь 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4"/>
        </w:rPr>
        <w:t>ож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spacing w:val="5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о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208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ее</w:t>
      </w:r>
      <w:r>
        <w:rPr>
          <w:color w:val="000000"/>
          <w:spacing w:val="20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ить</w:t>
      </w:r>
      <w:r>
        <w:rPr>
          <w:color w:val="000000"/>
          <w:spacing w:val="109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б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в</w:t>
      </w:r>
      <w:r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>
        <w:rPr>
          <w:i/>
          <w:iCs/>
          <w:color w:val="000000"/>
        </w:rPr>
        <w:t>п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ку</w:t>
      </w:r>
      <w:r>
        <w:rPr>
          <w:i/>
          <w:iCs/>
          <w:color w:val="000000"/>
        </w:rPr>
        <w:t>ю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</w:rPr>
        <w:t>задач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</w:rPr>
        <w:t>позн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ци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4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ры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бно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ма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а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х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т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ти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щ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ища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й</w:t>
      </w:r>
      <w:r>
        <w:rPr>
          <w:color w:val="000000"/>
          <w:spacing w:val="15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тр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ави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75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</w:rPr>
        <w:t>тв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spacing w:val="-1"/>
        </w:rPr>
        <w:t>им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рр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ы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на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б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1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2"/>
        </w:rPr>
        <w:t>х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р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ы</w:t>
      </w:r>
      <w:r>
        <w:rPr>
          <w:color w:val="000000"/>
          <w:spacing w:val="5"/>
        </w:rPr>
        <w:t>х</w:t>
      </w:r>
      <w:r>
        <w:rPr>
          <w:color w:val="000000"/>
        </w:rPr>
        <w:t>,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2"/>
        </w:rPr>
        <w:t>и</w:t>
      </w:r>
      <w:r>
        <w:rPr>
          <w:color w:val="000000"/>
        </w:rPr>
        <w:t>х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ний</w:t>
      </w:r>
      <w:r>
        <w:rPr>
          <w:color w:val="000000"/>
          <w:spacing w:val="11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п</w:t>
      </w:r>
      <w:r>
        <w:rPr>
          <w:color w:val="000000"/>
          <w:spacing w:val="7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з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о</w:t>
      </w:r>
      <w:r>
        <w:rPr>
          <w:color w:val="000000"/>
          <w:spacing w:val="6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9"/>
        </w:rPr>
        <w:t xml:space="preserve"> </w:t>
      </w:r>
      <w:r>
        <w:rPr>
          <w:color w:val="000000"/>
          <w:spacing w:val="3"/>
        </w:rPr>
        <w:t>но</w:t>
      </w:r>
      <w:r>
        <w:rPr>
          <w:color w:val="000000"/>
          <w:spacing w:val="1"/>
        </w:rPr>
        <w:t>тн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у</w:t>
      </w:r>
      <w:r>
        <w:rPr>
          <w:color w:val="000000"/>
          <w:spacing w:val="3"/>
        </w:rPr>
        <w:t>ры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н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оп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ди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о</w:t>
      </w:r>
      <w:r>
        <w:rPr>
          <w:color w:val="000000"/>
        </w:rPr>
        <w:t>ч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1"/>
        </w:rPr>
        <w:t>ро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 xml:space="preserve">, в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кр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5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2"/>
        </w:rPr>
        <w:t>о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н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-1"/>
        </w:rPr>
        <w:t>л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ов</w:t>
      </w:r>
      <w:r>
        <w:rPr>
          <w:color w:val="000000"/>
          <w:spacing w:val="14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щ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</w:rPr>
        <w:t>х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о</w:t>
      </w:r>
      <w:r>
        <w:rPr>
          <w:color w:val="000000"/>
        </w:rPr>
        <w:t>во</w:t>
      </w:r>
      <w:r>
        <w:rPr>
          <w:color w:val="000000"/>
          <w:spacing w:val="3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2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2"/>
        </w:rPr>
        <w:t>чи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softHyphen/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  <w:w w:val="101"/>
        </w:rPr>
        <w:t>е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зи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уч</w:t>
      </w:r>
      <w:r>
        <w:rPr>
          <w:color w:val="000000"/>
          <w:spacing w:val="3"/>
          <w:w w:val="101"/>
        </w:rPr>
        <w:t>а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г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й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4"/>
        </w:rPr>
        <w:t>н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и</w:t>
      </w:r>
      <w:r>
        <w:rPr>
          <w:color w:val="000000"/>
          <w:spacing w:val="17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и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ми 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сс</w:t>
      </w:r>
      <w:r>
        <w:rPr>
          <w:color w:val="000000"/>
        </w:rPr>
        <w:t>у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9"/>
        </w:rPr>
        <w:t>з</w:t>
      </w:r>
      <w:r>
        <w:rPr>
          <w:color w:val="000000"/>
        </w:rPr>
        <w:t>и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ий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</w:rPr>
        <w:t>ъ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к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06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ро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х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во</w:t>
      </w:r>
      <w:r>
        <w:rPr>
          <w:color w:val="000000"/>
          <w:spacing w:val="1"/>
        </w:rPr>
        <w:softHyphen/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"/>
        </w:rPr>
        <w:t>м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ли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1"/>
        </w:rPr>
        <w:t>ви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ы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н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п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5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>,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ч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ю)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ой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ф</w:t>
      </w:r>
      <w:r>
        <w:rPr>
          <w:color w:val="000000"/>
          <w:spacing w:val="2"/>
        </w:rPr>
        <w:t>орм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5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4"/>
        </w:rPr>
        <w:t>м</w:t>
      </w:r>
      <w:r>
        <w:rPr>
          <w:color w:val="000000"/>
          <w:spacing w:val="1"/>
        </w:rPr>
        <w:t>ир</w:t>
      </w:r>
      <w:r>
        <w:rPr>
          <w:color w:val="000000"/>
          <w:w w:val="101"/>
        </w:rPr>
        <w:t>е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щ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ю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ов</w:t>
      </w:r>
      <w:r>
        <w:rPr>
          <w:color w:val="000000"/>
        </w:rPr>
        <w:t xml:space="preserve"> 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</w:rPr>
        <w:t>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и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вл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н</w:t>
      </w:r>
      <w:r>
        <w:rPr>
          <w:color w:val="000000"/>
        </w:rPr>
        <w:t>ую</w:t>
      </w:r>
      <w:r>
        <w:rPr>
          <w:color w:val="000000"/>
          <w:spacing w:val="9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и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и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м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д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5"/>
        </w:rPr>
        <w:t>б</w:t>
      </w:r>
      <w:r>
        <w:rPr>
          <w:color w:val="000000"/>
        </w:rPr>
        <w:t>щ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м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з</w:t>
      </w:r>
      <w:r>
        <w:rPr>
          <w:color w:val="000000"/>
        </w:rPr>
        <w:t>н</w:t>
      </w:r>
      <w:r>
        <w:rPr>
          <w:color w:val="000000"/>
          <w:spacing w:val="1"/>
        </w:rPr>
        <w:t>о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8"/>
        </w:rPr>
        <w:t>ч</w:t>
      </w:r>
      <w:r>
        <w:rPr>
          <w:color w:val="000000"/>
        </w:rPr>
        <w:t>,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1"/>
        </w:rPr>
        <w:t>т</w:t>
      </w:r>
      <w:r>
        <w:rPr>
          <w:color w:val="000000"/>
        </w:rPr>
        <w:t xml:space="preserve">ом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до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15"/>
        </w:rPr>
        <w:t>х</w:t>
      </w:r>
      <w:r>
        <w:rPr>
          <w:color w:val="000000"/>
        </w:rPr>
        <w:t>,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ых 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ы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н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i/>
          <w:iCs/>
          <w:color w:val="000000"/>
          <w:spacing w:val="1"/>
        </w:rPr>
        <w:t>ра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ши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й</w:t>
      </w:r>
      <w:r>
        <w:rPr>
          <w:color w:val="000000"/>
          <w:spacing w:val="8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</w:rPr>
        <w:t>информации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иб</w:t>
      </w:r>
      <w:r>
        <w:rPr>
          <w:i/>
          <w:iCs/>
          <w:color w:val="000000"/>
          <w:spacing w:val="-1"/>
        </w:rPr>
        <w:t>ли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ек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а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,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ф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м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ю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spacing w:val="1"/>
        </w:rPr>
        <w:t>об</w:t>
      </w:r>
      <w:r>
        <w:rPr>
          <w:color w:val="000000"/>
          <w:spacing w:val="10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жаю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08"/>
        </w:rPr>
        <w:t xml:space="preserve"> </w:t>
      </w:r>
      <w:r>
        <w:rPr>
          <w:i/>
          <w:iCs/>
          <w:color w:val="000000"/>
          <w:spacing w:val="-1"/>
        </w:rPr>
        <w:t>ми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щь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КТ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бразовы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хе</w:t>
      </w:r>
      <w:r>
        <w:rPr>
          <w:i/>
          <w:iCs/>
          <w:color w:val="000000"/>
        </w:rPr>
        <w:t>м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6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ч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произ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льн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об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й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i/>
          <w:iCs/>
          <w:color w:val="000000"/>
        </w:rPr>
        <w:t>выбор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</w:rPr>
        <w:t>наи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е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3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1"/>
        </w:rPr>
        <w:t>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ав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т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  <w:w w:val="101"/>
        </w:rPr>
        <w:t>к</w:t>
      </w:r>
      <w:r>
        <w:rPr>
          <w:i/>
          <w:iCs/>
          <w:color w:val="000000"/>
        </w:rPr>
        <w:t>он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ий;</w:t>
      </w:r>
    </w:p>
    <w:p w:rsidR="00B21711" w:rsidRDefault="00B21711" w:rsidP="00B21711">
      <w:pPr>
        <w:widowControl w:val="0"/>
        <w:tabs>
          <w:tab w:val="left" w:pos="3064"/>
          <w:tab w:val="left" w:pos="4221"/>
          <w:tab w:val="left" w:pos="4940"/>
          <w:tab w:val="left" w:pos="6759"/>
          <w:tab w:val="left" w:pos="7850"/>
          <w:tab w:val="left" w:pos="8416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о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5"/>
        </w:rPr>
        <w:t>ч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а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w w:val="101"/>
        </w:rPr>
        <w:t>я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ющ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о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ы;</w:t>
      </w:r>
    </w:p>
    <w:p w:rsidR="00B21711" w:rsidRDefault="00B21711" w:rsidP="00B21711">
      <w:pPr>
        <w:widowControl w:val="0"/>
        <w:tabs>
          <w:tab w:val="left" w:pos="3072"/>
          <w:tab w:val="left" w:pos="4595"/>
          <w:tab w:val="left" w:pos="5060"/>
          <w:tab w:val="left" w:pos="7321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фи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аци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ира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и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и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tabs>
          <w:tab w:val="left" w:pos="2371"/>
          <w:tab w:val="left" w:pos="3956"/>
          <w:tab w:val="left" w:pos="5909"/>
          <w:tab w:val="left" w:pos="7713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ог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су</w:t>
      </w:r>
      <w:r>
        <w:rPr>
          <w:i/>
          <w:iCs/>
          <w:color w:val="000000"/>
        </w:rPr>
        <w:t>ж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  <w:w w:val="101"/>
        </w:rPr>
        <w:t>к</w:t>
      </w:r>
      <w:r>
        <w:rPr>
          <w:i/>
          <w:iCs/>
          <w:color w:val="000000"/>
        </w:rPr>
        <w:t>лючающ</w:t>
      </w:r>
      <w:r>
        <w:rPr>
          <w:i/>
          <w:iCs/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но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ичин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й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ивать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</w:rPr>
        <w:t>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63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ус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</w:rPr>
        <w:t>а</w:t>
      </w:r>
      <w:r>
        <w:rPr>
          <w:color w:val="000000"/>
          <w:spacing w:val="62"/>
        </w:rPr>
        <w:t xml:space="preserve"> </w:t>
      </w:r>
      <w:r>
        <w:rPr>
          <w:i/>
          <w:iCs/>
          <w:color w:val="000000"/>
        </w:rPr>
        <w:t>(в</w:t>
      </w:r>
      <w:r>
        <w:rPr>
          <w:color w:val="000000"/>
          <w:spacing w:val="64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65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ло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ор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и</w:t>
      </w:r>
      <w:r>
        <w:rPr>
          <w:i/>
          <w:iCs/>
          <w:color w:val="000000"/>
          <w:w w:val="101"/>
        </w:rPr>
        <w:t>ск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началь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</w:rPr>
        <w:t>нав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изво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</w:rPr>
        <w:t>вла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общи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</w:rPr>
        <w:t>а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i/>
          <w:iCs/>
          <w:color w:val="000000"/>
        </w:rPr>
        <w:t>з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а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а.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Коммуник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</w:rPr>
        <w:t>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4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лич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ч</w:t>
      </w:r>
      <w:r>
        <w:rPr>
          <w:color w:val="000000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</w:rPr>
        <w:t>их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tabs>
          <w:tab w:val="left" w:pos="698"/>
          <w:tab w:val="left" w:pos="3097"/>
          <w:tab w:val="left" w:pos="5052"/>
          <w:tab w:val="left" w:pos="6291"/>
          <w:tab w:val="left" w:pos="840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4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7"/>
          <w:w w:val="10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п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4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д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</w:rPr>
        <w:t>к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й)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ь д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й</w:t>
      </w:r>
      <w:r>
        <w:rPr>
          <w:color w:val="000000"/>
        </w:rPr>
        <w:t xml:space="preserve"> 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ой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</w:rPr>
        <w:t>у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и</w:t>
      </w:r>
      <w:r>
        <w:rPr>
          <w:color w:val="000000"/>
        </w:rPr>
        <w:t>,</w:t>
      </w:r>
      <w:r>
        <w:rPr>
          <w:color w:val="000000"/>
          <w:spacing w:val="9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</w:rPr>
        <w:t>ИК</w:t>
      </w:r>
      <w:r>
        <w:rPr>
          <w:color w:val="000000"/>
          <w:spacing w:val="1"/>
        </w:rPr>
        <w:t>Т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 д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о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оз</w:t>
      </w:r>
      <w:r>
        <w:rPr>
          <w:color w:val="000000"/>
          <w:spacing w:val="1"/>
        </w:rPr>
        <w:t>м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ли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ных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к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7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spacing w:val="2"/>
        </w:rPr>
        <w:t xml:space="preserve"> 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в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имо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ны</w:t>
      </w:r>
      <w:r>
        <w:rPr>
          <w:color w:val="000000"/>
          <w:w w:val="101"/>
        </w:rPr>
        <w:t>е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орд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2"/>
        </w:rPr>
        <w:t>и</w:t>
      </w:r>
      <w:r>
        <w:rPr>
          <w:color w:val="000000"/>
        </w:rPr>
        <w:t>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ных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и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>х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15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ной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к</w:t>
      </w:r>
      <w:r>
        <w:rPr>
          <w:color w:val="000000"/>
          <w:spacing w:val="1"/>
        </w:rPr>
        <w:t>нов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3"/>
        </w:rPr>
        <w:t>ин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вз</w:t>
      </w:r>
      <w:r>
        <w:rPr>
          <w:color w:val="000000"/>
          <w:spacing w:val="3"/>
        </w:rPr>
        <w:t>г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в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;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дл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</w:rPr>
        <w:t>у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. 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ордин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зиц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чны</w:t>
      </w:r>
      <w:r>
        <w:rPr>
          <w:i/>
          <w:iCs/>
          <w:color w:val="000000"/>
          <w:spacing w:val="1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т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раз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об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зицию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нима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м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в</w:t>
      </w:r>
      <w:r>
        <w:rPr>
          <w:color w:val="000000"/>
          <w:spacing w:val="20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б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ы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рг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ю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</w:t>
      </w:r>
      <w:r>
        <w:rPr>
          <w:i/>
          <w:iCs/>
          <w:color w:val="000000"/>
          <w:spacing w:val="2"/>
        </w:rPr>
        <w:t>ци</w:t>
      </w:r>
      <w:r>
        <w:rPr>
          <w:i/>
          <w:iCs/>
          <w:color w:val="000000"/>
        </w:rPr>
        <w:t>ю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орди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ова</w:t>
      </w:r>
      <w:r>
        <w:rPr>
          <w:i/>
          <w:iCs/>
          <w:color w:val="000000"/>
        </w:rPr>
        <w:t>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ц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3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арт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д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и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од</w:t>
      </w:r>
      <w:r>
        <w:rPr>
          <w:i/>
          <w:iCs/>
          <w:color w:val="000000"/>
          <w:w w:val="101"/>
        </w:rPr>
        <w:t>ук</w:t>
      </w:r>
      <w:r>
        <w:rPr>
          <w:i/>
          <w:iCs/>
          <w:color w:val="000000"/>
        </w:rPr>
        <w:t>тивно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раз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нфл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ов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3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озици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е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ч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в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чн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точно,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в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но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35"/>
        </w:rPr>
        <w:t xml:space="preserve"> </w:t>
      </w:r>
      <w:r>
        <w:rPr>
          <w:i/>
          <w:iCs/>
          <w:color w:val="000000"/>
          <w:spacing w:val="1"/>
        </w:rPr>
        <w:t>пар</w:t>
      </w:r>
      <w:r>
        <w:rPr>
          <w:i/>
          <w:iCs/>
          <w:color w:val="000000"/>
        </w:rPr>
        <w:t>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р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во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,</w:t>
      </w:r>
      <w:r>
        <w:rPr>
          <w:color w:val="000000"/>
          <w:spacing w:val="16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им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</w:rPr>
        <w:t>организ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ар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ом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з</w:t>
      </w:r>
      <w:r>
        <w:rPr>
          <w:i/>
          <w:iCs/>
          <w:color w:val="000000"/>
          <w:spacing w:val="1"/>
        </w:rPr>
        <w:t>аимный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ль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зыват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</w:rPr>
        <w:t>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ю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за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;</w:t>
      </w:r>
    </w:p>
    <w:p w:rsidR="00B21711" w:rsidRDefault="00B21711" w:rsidP="00B21711">
      <w:pPr>
        <w:widowControl w:val="0"/>
        <w:tabs>
          <w:tab w:val="left" w:pos="2226"/>
          <w:tab w:val="left" w:pos="3692"/>
          <w:tab w:val="left" w:pos="5942"/>
          <w:tab w:val="left" w:pos="861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обра</w:t>
      </w:r>
      <w:r>
        <w:rPr>
          <w:i/>
          <w:iCs/>
          <w:color w:val="000000"/>
          <w:spacing w:val="2"/>
        </w:rPr>
        <w:t>з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м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т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лан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  <w:spacing w:val="-1"/>
        </w:rPr>
      </w:pP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Ра</w:t>
      </w:r>
      <w:r>
        <w:rPr>
          <w:b/>
          <w:bCs/>
          <w:color w:val="000000"/>
        </w:rPr>
        <w:t>бо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о</w:t>
      </w:r>
      <w:r>
        <w:rPr>
          <w:b/>
          <w:b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(</w:t>
      </w:r>
      <w:r>
        <w:rPr>
          <w:b/>
          <w:bCs/>
          <w:color w:val="000000"/>
          <w:spacing w:val="1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1"/>
        </w:rPr>
        <w:t>та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з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льтаты)</w:t>
      </w:r>
    </w:p>
    <w:p w:rsidR="00B21711" w:rsidRDefault="00B21711" w:rsidP="00B21711">
      <w:pPr>
        <w:widowControl w:val="0"/>
        <w:tabs>
          <w:tab w:val="left" w:pos="1592"/>
          <w:tab w:val="left" w:pos="2469"/>
          <w:tab w:val="left" w:pos="3248"/>
          <w:tab w:val="left" w:pos="4430"/>
          <w:tab w:val="left" w:pos="4899"/>
          <w:tab w:val="left" w:pos="6219"/>
          <w:tab w:val="left" w:pos="7979"/>
        </w:tabs>
        <w:jc w:val="both"/>
        <w:rPr>
          <w:color w:val="000000"/>
        </w:rPr>
      </w:pPr>
      <w:r>
        <w:rPr>
          <w:color w:val="000000"/>
        </w:rPr>
        <w:t>В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-3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з</w:t>
      </w:r>
      <w:r>
        <w:rPr>
          <w:color w:val="000000"/>
          <w:spacing w:val="-6"/>
        </w:rPr>
        <w:t>у</w:t>
      </w:r>
      <w:r>
        <w:rPr>
          <w:color w:val="000000"/>
          <w:spacing w:val="-3"/>
        </w:rPr>
        <w:t>льт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з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ч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5"/>
        </w:rPr>
        <w:t xml:space="preserve"> </w:t>
      </w:r>
      <w:r>
        <w:rPr>
          <w:b/>
          <w:bCs/>
          <w:color w:val="000000"/>
          <w:spacing w:val="-5"/>
        </w:rPr>
        <w:t>в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  <w:spacing w:val="-5"/>
          <w:w w:val="101"/>
        </w:rPr>
        <w:t>е</w:t>
      </w:r>
      <w:r>
        <w:rPr>
          <w:b/>
          <w:bCs/>
          <w:color w:val="000000"/>
          <w:spacing w:val="-1"/>
        </w:rPr>
        <w:t>х</w:t>
      </w:r>
      <w:r>
        <w:rPr>
          <w:color w:val="000000"/>
          <w:spacing w:val="72"/>
        </w:rPr>
        <w:t xml:space="preserve"> </w:t>
      </w:r>
      <w:r>
        <w:rPr>
          <w:b/>
          <w:bCs/>
          <w:color w:val="000000"/>
          <w:spacing w:val="-3"/>
        </w:rPr>
        <w:t>б</w:t>
      </w:r>
      <w:r>
        <w:rPr>
          <w:b/>
          <w:bCs/>
          <w:color w:val="000000"/>
          <w:spacing w:val="-2"/>
          <w:w w:val="101"/>
        </w:rPr>
        <w:t>е</w:t>
      </w:r>
      <w:r>
        <w:rPr>
          <w:b/>
          <w:bCs/>
          <w:color w:val="000000"/>
          <w:w w:val="101"/>
        </w:rPr>
        <w:t>з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5"/>
        </w:rPr>
        <w:t>и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  <w:spacing w:val="-4"/>
        </w:rPr>
        <w:t>к</w:t>
      </w:r>
      <w:r>
        <w:rPr>
          <w:b/>
          <w:bCs/>
          <w:color w:val="000000"/>
          <w:spacing w:val="-3"/>
        </w:rPr>
        <w:t>лю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ни</w:t>
      </w:r>
      <w:r>
        <w:rPr>
          <w:b/>
          <w:bCs/>
          <w:color w:val="000000"/>
        </w:rPr>
        <w:t>я</w:t>
      </w:r>
      <w:r>
        <w:rPr>
          <w:color w:val="000000"/>
          <w:spacing w:val="70"/>
        </w:rPr>
        <w:t xml:space="preserve"> </w:t>
      </w:r>
      <w:r>
        <w:rPr>
          <w:b/>
          <w:bCs/>
          <w:color w:val="000000"/>
          <w:spacing w:val="-2"/>
        </w:rPr>
        <w:t>уч</w:t>
      </w:r>
      <w:r>
        <w:rPr>
          <w:b/>
          <w:bCs/>
          <w:color w:val="000000"/>
          <w:spacing w:val="-4"/>
          <w:w w:val="101"/>
        </w:rPr>
        <w:t>е</w:t>
      </w:r>
      <w:r>
        <w:rPr>
          <w:b/>
          <w:bCs/>
          <w:color w:val="000000"/>
          <w:spacing w:val="-1"/>
        </w:rPr>
        <w:t>б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  <w:spacing w:val="-5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2"/>
        </w:rPr>
        <w:t>п</w:t>
      </w:r>
      <w:r>
        <w:rPr>
          <w:b/>
          <w:bCs/>
          <w:color w:val="000000"/>
          <w:spacing w:val="-3"/>
        </w:rPr>
        <w:t>р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д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в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 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и 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г</w:t>
      </w:r>
      <w:r>
        <w:rPr>
          <w:color w:val="000000"/>
        </w:rPr>
        <w:t>о общ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г</w:t>
      </w:r>
      <w:r>
        <w:rPr>
          <w:color w:val="000000"/>
        </w:rPr>
        <w:t>о о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к</w:t>
      </w:r>
      <w:r>
        <w:rPr>
          <w:color w:val="000000"/>
        </w:rPr>
        <w:t>и пр</w:t>
      </w:r>
      <w:r>
        <w:rPr>
          <w:color w:val="000000"/>
          <w:spacing w:val="-1"/>
        </w:rPr>
        <w:t>и</w:t>
      </w:r>
      <w:r>
        <w:rPr>
          <w:color w:val="000000"/>
        </w:rPr>
        <w:t>о</w:t>
      </w:r>
      <w:r>
        <w:rPr>
          <w:color w:val="000000"/>
          <w:spacing w:val="1"/>
        </w:rPr>
        <w:t>бр</w:t>
      </w:r>
      <w:r>
        <w:rPr>
          <w:color w:val="000000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2"/>
        </w:rPr>
        <w:t>у</w:t>
      </w:r>
      <w:r>
        <w:rPr>
          <w:color w:val="000000"/>
        </w:rPr>
        <w:t>т п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</w:rPr>
        <w:t>ви</w:t>
      </w:r>
      <w:r>
        <w:rPr>
          <w:color w:val="000000"/>
          <w:spacing w:val="-1"/>
        </w:rPr>
        <w:t>ч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т</w:t>
      </w:r>
      <w:r>
        <w:rPr>
          <w:color w:val="000000"/>
        </w:rPr>
        <w:t>ы</w:t>
      </w:r>
      <w:r>
        <w:rPr>
          <w:color w:val="000000"/>
          <w:spacing w:val="13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щ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я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х</w:t>
      </w:r>
      <w:r>
        <w:rPr>
          <w:color w:val="000000"/>
          <w:spacing w:val="139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</w:t>
      </w:r>
      <w:r>
        <w:rPr>
          <w:color w:val="000000"/>
        </w:rPr>
        <w:t>орм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в проц</w:t>
      </w:r>
      <w:r>
        <w:rPr>
          <w:color w:val="000000"/>
          <w:w w:val="101"/>
        </w:rPr>
        <w:t>ессе</w:t>
      </w:r>
      <w:r>
        <w:rPr>
          <w:color w:val="000000"/>
          <w:spacing w:val="-6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о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с</w:t>
      </w:r>
      <w:r>
        <w:rPr>
          <w:color w:val="000000"/>
        </w:rPr>
        <w:t>твующих в</w:t>
      </w:r>
      <w:r>
        <w:rPr>
          <w:color w:val="000000"/>
          <w:spacing w:val="1"/>
        </w:rPr>
        <w:t>о</w:t>
      </w:r>
      <w:r>
        <w:rPr>
          <w:color w:val="000000"/>
        </w:rPr>
        <w:t>зр</w:t>
      </w:r>
      <w:r>
        <w:rPr>
          <w:color w:val="000000"/>
          <w:w w:val="101"/>
        </w:rPr>
        <w:t>ас</w:t>
      </w:r>
      <w:r>
        <w:rPr>
          <w:color w:val="000000"/>
        </w:rPr>
        <w:t>ту ли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 xml:space="preserve">рных,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, п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ы</w:t>
      </w:r>
      <w:r>
        <w:rPr>
          <w:color w:val="000000"/>
        </w:rPr>
        <w:t>х</w:t>
      </w:r>
      <w:r>
        <w:rPr>
          <w:color w:val="000000"/>
          <w:spacing w:val="166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ов,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</w:t>
      </w:r>
      <w:r>
        <w:rPr>
          <w:color w:val="000000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-2"/>
        </w:rPr>
        <w:t>у</w:t>
      </w:r>
      <w:r>
        <w:rPr>
          <w:color w:val="000000"/>
        </w:rPr>
        <w:t>к</w:t>
      </w:r>
      <w:r>
        <w:rPr>
          <w:color w:val="000000"/>
          <w:spacing w:val="1"/>
        </w:rPr>
        <w:t>ц</w:t>
      </w:r>
      <w:r>
        <w:rPr>
          <w:color w:val="000000"/>
        </w:rPr>
        <w:t>ий.</w:t>
      </w:r>
      <w:r>
        <w:rPr>
          <w:color w:val="000000"/>
          <w:spacing w:val="16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н</w:t>
      </w:r>
      <w:r>
        <w:rPr>
          <w:color w:val="000000"/>
        </w:rPr>
        <w:t>ики</w:t>
      </w:r>
      <w:r>
        <w:rPr>
          <w:color w:val="000000"/>
          <w:spacing w:val="16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з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н</w:t>
      </w:r>
      <w:r>
        <w:rPr>
          <w:color w:val="000000"/>
        </w:rPr>
        <w:t>о ч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</w:rPr>
        <w:t>ью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довл</w:t>
      </w:r>
      <w:r>
        <w:rPr>
          <w:color w:val="000000"/>
          <w:w w:val="101"/>
        </w:rPr>
        <w:t>е</w:t>
      </w:r>
      <w:r>
        <w:rPr>
          <w:color w:val="000000"/>
        </w:rPr>
        <w:t>тво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spacing w:val="-1"/>
        </w:rPr>
        <w:t>г</w:t>
      </w:r>
      <w:r>
        <w:rPr>
          <w:color w:val="000000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нт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3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 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</w:rPr>
        <w:t>ользов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-1"/>
        </w:rPr>
        <w:t>и</w:t>
      </w:r>
      <w:r>
        <w:rPr>
          <w:color w:val="000000"/>
        </w:rPr>
        <w:t>и</w:t>
      </w:r>
      <w:r>
        <w:rPr>
          <w:color w:val="000000"/>
          <w:spacing w:val="18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  <w:r>
        <w:rPr>
          <w:color w:val="000000"/>
          <w:spacing w:val="18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2"/>
        </w:rPr>
        <w:t>к</w:t>
      </w:r>
      <w:r>
        <w:rPr>
          <w:color w:val="000000"/>
        </w:rPr>
        <w:t>и овл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ют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эл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н</w:t>
      </w:r>
      <w:r>
        <w:rPr>
          <w:color w:val="000000"/>
        </w:rPr>
        <w:t>ы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4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т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14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но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</w:rPr>
        <w:t>гл</w:t>
      </w:r>
      <w:r>
        <w:rPr>
          <w:color w:val="000000"/>
          <w:w w:val="101"/>
        </w:rPr>
        <w:t>я</w:t>
      </w:r>
      <w:r>
        <w:rPr>
          <w:color w:val="000000"/>
        </w:rPr>
        <w:t>дн</w:t>
      </w:r>
      <w:r>
        <w:rPr>
          <w:color w:val="000000"/>
          <w:spacing w:val="4"/>
        </w:rPr>
        <w:t>о</w:t>
      </w:r>
      <w:r>
        <w:rPr>
          <w:color w:val="000000"/>
        </w:rPr>
        <w:t>-</w:t>
      </w:r>
      <w:r>
        <w:rPr>
          <w:color w:val="000000"/>
          <w:w w:val="101"/>
        </w:rPr>
        <w:t>с</w:t>
      </w:r>
      <w:r>
        <w:rPr>
          <w:color w:val="000000"/>
        </w:rPr>
        <w:t>им</w:t>
      </w:r>
      <w:r>
        <w:rPr>
          <w:color w:val="000000"/>
          <w:spacing w:val="-2"/>
        </w:rPr>
        <w:t>в</w:t>
      </w:r>
      <w:r>
        <w:rPr>
          <w:color w:val="000000"/>
        </w:rPr>
        <w:t>олич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форм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пы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боты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,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ж</w:t>
      </w:r>
      <w:r>
        <w:rPr>
          <w:color w:val="000000"/>
          <w:w w:val="101"/>
        </w:rPr>
        <w:t>а</w:t>
      </w:r>
      <w:r>
        <w:rPr>
          <w:color w:val="000000"/>
        </w:rPr>
        <w:t>щими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р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у</w:t>
      </w:r>
      <w:r>
        <w:rPr>
          <w:color w:val="000000"/>
        </w:rPr>
        <w:t>нк</w:t>
      </w:r>
      <w:r>
        <w:rPr>
          <w:color w:val="000000"/>
          <w:spacing w:val="1"/>
        </w:rPr>
        <w:t>и</w:t>
      </w:r>
      <w:r>
        <w:rPr>
          <w:color w:val="000000"/>
        </w:rPr>
        <w:t>,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лицы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ди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г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м</w:t>
      </w:r>
      <w:r>
        <w:rPr>
          <w:color w:val="000000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х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-2"/>
        </w:rPr>
        <w:t>м</w:t>
      </w:r>
      <w:r>
        <w:rPr>
          <w:color w:val="000000"/>
          <w:spacing w:val="7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но</w:t>
      </w:r>
      <w:r>
        <w:rPr>
          <w:color w:val="000000"/>
          <w:spacing w:val="-1"/>
        </w:rPr>
        <w:t>тн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рим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</w:rPr>
        <w:t>ы</w:t>
      </w:r>
      <w:r>
        <w:rPr>
          <w:color w:val="000000"/>
        </w:rPr>
        <w:t>.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</w:rPr>
        <w:t>У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вы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ков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  <w:spacing w:val="-2"/>
        </w:rPr>
        <w:t>у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ты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ч</w:t>
      </w:r>
      <w:r>
        <w:rPr>
          <w:color w:val="000000"/>
        </w:rPr>
        <w:t>и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</w:rPr>
        <w:t>ь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9"/>
        </w:rPr>
        <w:t>п</w:t>
      </w:r>
      <w:r>
        <w:rPr>
          <w:color w:val="000000"/>
        </w:rPr>
        <w:t>ои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 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вы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</w:rPr>
        <w:t>у</w:t>
      </w:r>
      <w:r>
        <w:rPr>
          <w:color w:val="000000"/>
        </w:rPr>
        <w:t>жно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spacing w:val="-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</w:rPr>
        <w:t>кой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ли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 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и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о</w:t>
      </w:r>
      <w:r>
        <w:rPr>
          <w:color w:val="000000"/>
          <w:spacing w:val="1"/>
        </w:rPr>
        <w:t>р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т</w:t>
      </w:r>
      <w:r>
        <w:rPr>
          <w:color w:val="000000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8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п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лиз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4"/>
        </w:rPr>
        <w:t xml:space="preserve"> </w:t>
      </w:r>
      <w:r>
        <w:rPr>
          <w:color w:val="000000"/>
        </w:rPr>
        <w:t>обобщ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им</w:t>
      </w:r>
      <w:r>
        <w:rPr>
          <w:color w:val="000000"/>
          <w:w w:val="101"/>
        </w:rPr>
        <w:t>е</w:t>
      </w:r>
      <w:r>
        <w:rPr>
          <w:color w:val="000000"/>
        </w:rPr>
        <w:t>ющ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</w:rPr>
        <w:tab/>
        <w:t>в т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 и инфор</w:t>
      </w:r>
      <w:r>
        <w:rPr>
          <w:color w:val="000000"/>
          <w:spacing w:val="-2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1"/>
        </w:rPr>
        <w:t>и</w:t>
      </w:r>
      <w:r>
        <w:rPr>
          <w:color w:val="000000"/>
        </w:rPr>
        <w:t>, их</w:t>
      </w:r>
      <w:r>
        <w:rPr>
          <w:color w:val="000000"/>
        </w:rPr>
        <w:tab/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.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б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w w:val="101"/>
        </w:rPr>
        <w:t>еся</w:t>
      </w:r>
      <w:r>
        <w:rPr>
          <w:color w:val="000000"/>
          <w:spacing w:val="3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м</w:t>
      </w:r>
      <w:r>
        <w:rPr>
          <w:color w:val="000000"/>
        </w:rPr>
        <w:t>ог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ьз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-2"/>
        </w:rPr>
        <w:t>у</w:t>
      </w:r>
      <w:r>
        <w:rPr>
          <w:color w:val="000000"/>
        </w:rPr>
        <w:t>ю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3"/>
        </w:rPr>
        <w:t>г</w:t>
      </w:r>
      <w:r>
        <w:rPr>
          <w:color w:val="000000"/>
        </w:rPr>
        <w:t>о в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ab/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ов</w:t>
      </w:r>
      <w:r>
        <w:rPr>
          <w:color w:val="000000"/>
          <w:spacing w:val="210"/>
        </w:rPr>
        <w:t xml:space="preserve"> </w:t>
      </w:r>
      <w:r>
        <w:rPr>
          <w:color w:val="000000"/>
        </w:rPr>
        <w:t>ин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   </w:t>
      </w:r>
      <w:r>
        <w:rPr>
          <w:color w:val="000000"/>
          <w:spacing w:val="-69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о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8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с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о</w:t>
      </w:r>
      <w:r>
        <w:rPr>
          <w:color w:val="000000"/>
        </w:rPr>
        <w:t>жных</w:t>
      </w:r>
      <w:r>
        <w:rPr>
          <w:color w:val="000000"/>
          <w:spacing w:val="209"/>
        </w:rPr>
        <w:t xml:space="preserve"> </w:t>
      </w:r>
      <w:r>
        <w:rPr>
          <w:color w:val="000000"/>
        </w:rPr>
        <w:t>причинн</w:t>
      </w:r>
      <w:r>
        <w:rPr>
          <w:color w:val="000000"/>
          <w:spacing w:val="8"/>
        </w:rPr>
        <w:t>о</w:t>
      </w:r>
      <w:r>
        <w:rPr>
          <w:color w:val="000000"/>
          <w:spacing w:val="1"/>
        </w:rPr>
        <w:t>-</w:t>
      </w:r>
      <w:r>
        <w:t xml:space="preserve"> </w:t>
      </w:r>
      <w:r>
        <w:rPr>
          <w:color w:val="000000"/>
          <w:spacing w:val="1"/>
        </w:rPr>
        <w:t>следственных связей, объяснения, обоснования утверждений, а также принятия решений в простых учебных и практических ситуациях.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ыпускники получат возможность</w:t>
      </w:r>
      <w:r>
        <w:rPr>
          <w:color w:val="000000"/>
          <w:spacing w:val="1"/>
        </w:rPr>
        <w:tab/>
        <w:t xml:space="preserve">научиться самостоятельно организовывать поиск      информации, приобретут первичный опыт критического отношения к получаемой информации, сопоставления ее с информацией из других источников и имеющимся </w:t>
      </w:r>
      <w:r>
        <w:rPr>
          <w:color w:val="000000"/>
          <w:spacing w:val="1"/>
        </w:rPr>
        <w:lastRenderedPageBreak/>
        <w:t>жизненным опытом.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Работа с текстом: поиск информации и понимание прочитанного Выпускник научится: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находить в тексте конкретные сведения, факты, заданные в явном виде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пределять тему и главную мысль текста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делить тексты на смысловые части, составлять план текста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равнивать между собой объекты, описанные в тексте, выделяя два – три существенных признака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разными способами: словесно, в виде таблицы, схемы, диаграммы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текст, опираясь не только на содержащуюся в нём информацию, но и на жанр, структуру, выразительные средства текста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риентироваться в соответствующих возрасту словарях и справочниках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tabs>
          <w:tab w:val="left" w:pos="3078"/>
          <w:tab w:val="left" w:pos="5023"/>
          <w:tab w:val="left" w:pos="6674"/>
          <w:tab w:val="left" w:pos="804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ль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а</w:t>
      </w:r>
      <w:r>
        <w:rPr>
          <w:color w:val="000000"/>
        </w:rPr>
        <w:tab/>
      </w:r>
      <w:r>
        <w:rPr>
          <w:i/>
          <w:iCs/>
          <w:color w:val="000000"/>
        </w:rPr>
        <w:t>(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заго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ции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б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м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и;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ю,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з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чн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в.</w:t>
      </w:r>
      <w:r>
        <w:rPr>
          <w:color w:val="000000"/>
        </w:rPr>
        <w:t xml:space="preserve"> 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обра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н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таци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2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робн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ь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кты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0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е</w:t>
      </w:r>
      <w:r>
        <w:rPr>
          <w:color w:val="000000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н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9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tabs>
          <w:tab w:val="left" w:pos="3165"/>
          <w:tab w:val="left" w:pos="4808"/>
          <w:tab w:val="left" w:pos="6106"/>
          <w:tab w:val="left" w:pos="7930"/>
          <w:tab w:val="left" w:pos="8500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ы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хо</w:t>
      </w:r>
      <w:r>
        <w:rPr>
          <w:color w:val="000000"/>
          <w:spacing w:val="4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г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ы</w:t>
      </w:r>
      <w:r>
        <w:rPr>
          <w:color w:val="000000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п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>бо</w:t>
      </w:r>
      <w:r>
        <w:rPr>
          <w:color w:val="000000"/>
          <w:spacing w:val="3"/>
        </w:rPr>
        <w:t>бщ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щ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н</w:t>
      </w:r>
      <w:r>
        <w:rPr>
          <w:color w:val="000000"/>
          <w:spacing w:val="5"/>
        </w:rPr>
        <w:t>ы</w:t>
      </w:r>
      <w:r>
        <w:rPr>
          <w:color w:val="000000"/>
        </w:rPr>
        <w:t>х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tabs>
          <w:tab w:val="left" w:pos="2587"/>
          <w:tab w:val="left" w:pos="3153"/>
          <w:tab w:val="left" w:pos="4718"/>
          <w:tab w:val="left" w:pos="5768"/>
          <w:tab w:val="left" w:pos="7378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 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и 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ш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м</w:t>
      </w:r>
      <w:r>
        <w:rPr>
          <w:color w:val="000000"/>
          <w:spacing w:val="1"/>
        </w:rPr>
        <w:t>он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лать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вы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чит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ль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2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7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7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льш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,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зывы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читанном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ж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ю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к</w:t>
      </w:r>
      <w:r>
        <w:rPr>
          <w:color w:val="000000"/>
        </w:rPr>
        <w:t>у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2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ч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м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ык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р</w:t>
      </w:r>
      <w:r>
        <w:rPr>
          <w:color w:val="000000"/>
        </w:rPr>
        <w:t>у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  <w:w w:val="101"/>
        </w:rPr>
        <w:t>;</w:t>
      </w:r>
      <w:r>
        <w:rPr>
          <w:color w:val="000000"/>
        </w:rPr>
        <w:t xml:space="preserve"> 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6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ющи</w:t>
      </w:r>
      <w:r>
        <w:rPr>
          <w:color w:val="000000"/>
          <w:spacing w:val="4"/>
        </w:rPr>
        <w:t>х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го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ы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г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1"/>
        </w:rPr>
        <w:t>про</w:t>
      </w:r>
      <w:r>
        <w:rPr>
          <w:color w:val="000000"/>
          <w:spacing w:val="3"/>
        </w:rPr>
        <w:t>ч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1"/>
        </w:rPr>
        <w:t>и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ов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н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1"/>
        </w:rPr>
        <w:t>получаемых сведений, пробелы в информации и находить пути восполнения этих пробелов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участвовать в учебном диалоге при обсуждении прочитанного или прослушанного текста.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Выпускник получит возможность научиться: 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поставлять различные точки зрения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– соотносить позицию автора с собственной точкой зрения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 процессе работы с одним или несколькими источниками выявлять достоверную (противоречивую) информацию.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Формирование ИКТ</w:t>
      </w:r>
      <w:r>
        <w:rPr>
          <w:b/>
          <w:color w:val="000000"/>
          <w:spacing w:val="1"/>
        </w:rPr>
        <w:softHyphen/>
        <w:t>компетентности обучающихся (метапредметные результаты)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 результате изучения всех без исключения учебных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 (в том числе нотный)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били размещаться в Интернете.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84"/>
        </w:rPr>
        <w:t xml:space="preserve"> </w:t>
      </w:r>
      <w:r>
        <w:rPr>
          <w:color w:val="000000"/>
          <w:spacing w:val="1"/>
        </w:rPr>
        <w:t>оц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18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т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бно</w:t>
      </w:r>
      <w:r>
        <w:rPr>
          <w:color w:val="000000"/>
          <w:w w:val="101"/>
        </w:rPr>
        <w:t>с</w:t>
      </w:r>
      <w:r>
        <w:rPr>
          <w:color w:val="000000"/>
        </w:rPr>
        <w:t>ть</w:t>
      </w:r>
      <w:r>
        <w:rPr>
          <w:color w:val="000000"/>
          <w:spacing w:val="1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о</w:t>
      </w:r>
      <w:r>
        <w:rPr>
          <w:color w:val="000000"/>
        </w:rPr>
        <w:t>полни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й и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</w:rPr>
        <w:t>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4"/>
        </w:rPr>
        <w:t xml:space="preserve"> </w:t>
      </w:r>
      <w:r>
        <w:rPr>
          <w:color w:val="000000"/>
          <w:w w:val="101"/>
        </w:rPr>
        <w:t>са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т</w:t>
      </w:r>
      <w:r>
        <w:rPr>
          <w:color w:val="000000"/>
        </w:rPr>
        <w:t>о</w:t>
      </w:r>
      <w:r>
        <w:rPr>
          <w:color w:val="000000"/>
          <w:w w:val="101"/>
        </w:rPr>
        <w:t>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й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2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</w:t>
      </w:r>
      <w:r>
        <w:rPr>
          <w:color w:val="000000"/>
        </w:rPr>
        <w:t>ой 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3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>ть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"/>
        </w:rPr>
        <w:t>в</w:t>
      </w:r>
      <w:r>
        <w:rPr>
          <w:color w:val="000000"/>
        </w:rPr>
        <w:t>озм</w:t>
      </w:r>
      <w:r>
        <w:rPr>
          <w:color w:val="000000"/>
          <w:spacing w:val="-1"/>
        </w:rPr>
        <w:t>о</w:t>
      </w:r>
      <w:r>
        <w:rPr>
          <w:color w:val="000000"/>
        </w:rPr>
        <w:t>жны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очники</w:t>
      </w:r>
      <w:r>
        <w:rPr>
          <w:color w:val="000000"/>
          <w:spacing w:val="57"/>
        </w:rPr>
        <w:t xml:space="preserve"> </w:t>
      </w:r>
      <w:r>
        <w:rPr>
          <w:color w:val="000000"/>
          <w:w w:val="101"/>
        </w:rPr>
        <w:t>е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-1"/>
          <w:w w:val="101"/>
        </w:rPr>
        <w:t>я</w:t>
      </w:r>
      <w:r>
        <w:rPr>
          <w:color w:val="000000"/>
          <w:w w:val="101"/>
        </w:rPr>
        <w:t>;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-1"/>
        </w:rPr>
        <w:t>к</w:t>
      </w:r>
      <w:r>
        <w:rPr>
          <w:color w:val="000000"/>
          <w:spacing w:val="1"/>
        </w:rPr>
        <w:t>ри</w:t>
      </w:r>
      <w:r>
        <w:rPr>
          <w:color w:val="000000"/>
          <w:spacing w:val="-2"/>
        </w:rPr>
        <w:t>т</w:t>
      </w:r>
      <w:r>
        <w:rPr>
          <w:color w:val="000000"/>
        </w:rPr>
        <w:t>ич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-4"/>
        </w:rPr>
        <w:t>к</w:t>
      </w:r>
      <w:r>
        <w:rPr>
          <w:color w:val="000000"/>
        </w:rPr>
        <w:t>и отно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1"/>
        </w:rPr>
        <w:t>ь</w:t>
      </w:r>
      <w:r>
        <w:rPr>
          <w:color w:val="000000"/>
          <w:w w:val="101"/>
        </w:rPr>
        <w:t>ся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</w:rPr>
        <w:t>вы</w:t>
      </w:r>
      <w:r>
        <w:rPr>
          <w:color w:val="000000"/>
        </w:rPr>
        <w:t>бору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очн</w:t>
      </w:r>
      <w:r>
        <w:rPr>
          <w:color w:val="000000"/>
        </w:rPr>
        <w:t>ик</w:t>
      </w:r>
      <w:r>
        <w:rPr>
          <w:color w:val="000000"/>
          <w:w w:val="101"/>
        </w:rPr>
        <w:t>а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7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ся</w:t>
      </w:r>
      <w:r>
        <w:rPr>
          <w:color w:val="000000"/>
        </w:rPr>
        <w:t xml:space="preserve"> пл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р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</w:rPr>
        <w:t>ь</w:t>
      </w:r>
      <w:r>
        <w:rPr>
          <w:color w:val="000000"/>
        </w:rPr>
        <w:t>,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к</w:t>
      </w:r>
      <w:r>
        <w:rPr>
          <w:color w:val="000000"/>
        </w:rPr>
        <w:t>ти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ир</w:t>
      </w:r>
      <w:r>
        <w:rPr>
          <w:color w:val="000000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роц</w:t>
      </w:r>
      <w:r>
        <w:rPr>
          <w:color w:val="000000"/>
          <w:w w:val="101"/>
        </w:rPr>
        <w:t>ес</w:t>
      </w:r>
      <w:r>
        <w:rPr>
          <w:color w:val="000000"/>
          <w:spacing w:val="-2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</w:t>
      </w:r>
      <w:r>
        <w:rPr>
          <w:color w:val="000000"/>
          <w:spacing w:val="-1"/>
        </w:rPr>
        <w:t>и</w:t>
      </w:r>
      <w:r>
        <w:rPr>
          <w:color w:val="000000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-1"/>
          <w:w w:val="101"/>
        </w:rPr>
        <w:t>я</w:t>
      </w:r>
      <w:r>
        <w:rPr>
          <w:color w:val="000000"/>
        </w:rPr>
        <w:t>х.</w:t>
      </w:r>
    </w:p>
    <w:p w:rsidR="00B21711" w:rsidRDefault="00B21711" w:rsidP="00B21711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ль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о</w:t>
      </w:r>
      <w:r>
        <w:rPr>
          <w:color w:val="000000"/>
          <w:spacing w:val="-1"/>
        </w:rPr>
        <w:t>л</w:t>
      </w:r>
      <w:r>
        <w:rPr>
          <w:color w:val="000000"/>
        </w:rPr>
        <w:t>ьзо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н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р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т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2"/>
        </w:rPr>
        <w:t>И</w:t>
      </w:r>
      <w:r>
        <w:rPr>
          <w:color w:val="000000"/>
        </w:rPr>
        <w:t>КТ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К</w:t>
      </w:r>
      <w:r>
        <w:rPr>
          <w:color w:val="000000"/>
          <w:spacing w:val="6"/>
        </w:rPr>
        <w:t>Т</w:t>
      </w:r>
      <w:r>
        <w:rPr>
          <w:color w:val="000000"/>
        </w:rPr>
        <w:t>-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-3"/>
        </w:rPr>
        <w:t>у</w:t>
      </w:r>
      <w:r>
        <w:rPr>
          <w:color w:val="000000"/>
        </w:rPr>
        <w:t>р</w:t>
      </w:r>
      <w:r>
        <w:rPr>
          <w:color w:val="000000"/>
          <w:w w:val="101"/>
        </w:rPr>
        <w:t>с</w:t>
      </w:r>
      <w:r>
        <w:rPr>
          <w:color w:val="000000"/>
        </w:rPr>
        <w:t>ов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н</w:t>
      </w:r>
      <w:r>
        <w:rPr>
          <w:color w:val="000000"/>
        </w:rPr>
        <w:t>ых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6"/>
        </w:rPr>
        <w:t>о</w:t>
      </w:r>
      <w:r>
        <w:rPr>
          <w:color w:val="000000"/>
        </w:rPr>
        <w:t>-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л</w:t>
      </w:r>
      <w:r>
        <w:rPr>
          <w:color w:val="000000"/>
        </w:rPr>
        <w:t>ьных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-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х</w:t>
      </w:r>
      <w:r>
        <w:rPr>
          <w:color w:val="000000"/>
          <w:spacing w:val="-1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ыв</w:t>
      </w:r>
      <w:r>
        <w:rPr>
          <w:color w:val="000000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w w:val="101"/>
        </w:rPr>
        <w:t>се</w:t>
      </w:r>
      <w:r>
        <w:rPr>
          <w:color w:val="000000"/>
        </w:rPr>
        <w:t>х</w:t>
      </w:r>
      <w:r>
        <w:rPr>
          <w:color w:val="000000"/>
          <w:spacing w:val="8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з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е</w:t>
      </w:r>
      <w:r>
        <w:rPr>
          <w:color w:val="000000"/>
        </w:rPr>
        <w:t>мых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б</w:t>
      </w:r>
      <w:r>
        <w:rPr>
          <w:color w:val="000000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м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</w:rPr>
        <w:t>ов,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1"/>
        </w:rPr>
        <w:t>о</w:t>
      </w:r>
      <w:r>
        <w:rPr>
          <w:color w:val="000000"/>
        </w:rPr>
        <w:t>р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</w:t>
      </w:r>
      <w:r>
        <w:rPr>
          <w:color w:val="000000"/>
          <w:spacing w:val="-1"/>
        </w:rPr>
        <w:t>х</w:t>
      </w:r>
      <w:r>
        <w:rPr>
          <w:color w:val="000000"/>
          <w:spacing w:val="1"/>
        </w:rPr>
        <w:t>о</w:t>
      </w:r>
      <w:r>
        <w:rPr>
          <w:color w:val="000000"/>
        </w:rPr>
        <w:t>ди</w:t>
      </w:r>
      <w:r>
        <w:rPr>
          <w:color w:val="000000"/>
          <w:spacing w:val="-3"/>
        </w:rPr>
        <w:t>м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ни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с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8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</w:rPr>
        <w:t>о з</w:t>
      </w:r>
      <w:r>
        <w:rPr>
          <w:color w:val="000000"/>
          <w:w w:val="101"/>
        </w:rPr>
        <w:t>а</w:t>
      </w:r>
      <w:r>
        <w:rPr>
          <w:color w:val="000000"/>
        </w:rPr>
        <w:t>ло</w:t>
      </w:r>
      <w:r>
        <w:rPr>
          <w:color w:val="000000"/>
          <w:spacing w:val="-1"/>
        </w:rPr>
        <w:t>ж</w:t>
      </w:r>
      <w:r>
        <w:rPr>
          <w:color w:val="000000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н</w:t>
      </w:r>
      <w:r>
        <w:rPr>
          <w:color w:val="000000"/>
        </w:rPr>
        <w:t>ов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шн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ющих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э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п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 о</w:t>
      </w:r>
      <w:r>
        <w:rPr>
          <w:color w:val="000000"/>
          <w:spacing w:val="1"/>
        </w:rPr>
        <w:t>б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наком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о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о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д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-1"/>
        </w:rPr>
        <w:t>в</w:t>
      </w:r>
      <w:r>
        <w:rPr>
          <w:b/>
          <w:bCs/>
          <w:color w:val="000000"/>
        </w:rPr>
        <w:t>ам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Т,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гиг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аботы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комп</w:t>
      </w:r>
      <w:r>
        <w:rPr>
          <w:b/>
          <w:bCs/>
          <w:color w:val="000000"/>
          <w:spacing w:val="-1"/>
        </w:rPr>
        <w:t>ь</w:t>
      </w:r>
      <w:r>
        <w:rPr>
          <w:b/>
          <w:bCs/>
          <w:color w:val="000000"/>
        </w:rPr>
        <w:t>ю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tabs>
          <w:tab w:val="left" w:pos="3085"/>
          <w:tab w:val="left" w:pos="4532"/>
          <w:tab w:val="left" w:pos="6660"/>
          <w:tab w:val="left" w:pos="7971"/>
          <w:tab w:val="left" w:pos="921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о</w:t>
      </w:r>
      <w:r>
        <w:rPr>
          <w:color w:val="000000"/>
          <w:spacing w:val="1"/>
        </w:rPr>
        <w:t>п</w:t>
      </w:r>
      <w:r>
        <w:rPr>
          <w:color w:val="000000"/>
          <w:spacing w:val="3"/>
          <w:w w:val="101"/>
        </w:rPr>
        <w:t>ас</w:t>
      </w:r>
      <w:r>
        <w:rPr>
          <w:color w:val="000000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97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г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ы, о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</w:t>
      </w:r>
      <w:r>
        <w:rPr>
          <w:color w:val="000000"/>
        </w:rPr>
        <w:t>рн</w:t>
      </w:r>
      <w:r>
        <w:rPr>
          <w:color w:val="000000"/>
          <w:spacing w:val="4"/>
        </w:rPr>
        <w:t>о</w:t>
      </w:r>
      <w:r>
        <w:rPr>
          <w:color w:val="000000"/>
        </w:rPr>
        <w:softHyphen/>
      </w:r>
      <w:r>
        <w:rPr>
          <w:color w:val="000000"/>
          <w:spacing w:val="4"/>
        </w:rPr>
        <w:t>д</w:t>
      </w:r>
      <w:r>
        <w:rPr>
          <w:color w:val="000000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э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г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2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ы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</w:rPr>
        <w:t>ты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ру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10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10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3"/>
        </w:rPr>
        <w:t>и</w:t>
      </w:r>
      <w:r>
        <w:rPr>
          <w:color w:val="000000"/>
        </w:rPr>
        <w:t>зи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(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softHyphen/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к</w:t>
      </w:r>
      <w:r>
        <w:rPr>
          <w:color w:val="000000"/>
          <w:spacing w:val="2"/>
        </w:rPr>
        <w:t>у</w:t>
      </w:r>
      <w:r>
        <w:rPr>
          <w:color w:val="000000"/>
          <w:spacing w:val="3"/>
        </w:rPr>
        <w:t>)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tabs>
          <w:tab w:val="left" w:pos="3254"/>
          <w:tab w:val="left" w:pos="4566"/>
          <w:tab w:val="left" w:pos="5619"/>
          <w:tab w:val="left" w:pos="6374"/>
          <w:tab w:val="left" w:pos="7833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7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х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 xml:space="preserve">ной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п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х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ол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гия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вода</w:t>
      </w:r>
      <w:r>
        <w:rPr>
          <w:color w:val="000000"/>
          <w:spacing w:val="84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ф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ко</w:t>
      </w:r>
      <w:r>
        <w:rPr>
          <w:b/>
          <w:bCs/>
          <w:color w:val="000000"/>
        </w:rPr>
        <w:t>мпь</w:t>
      </w:r>
      <w:r>
        <w:rPr>
          <w:b/>
          <w:bCs/>
          <w:color w:val="000000"/>
          <w:spacing w:val="-1"/>
        </w:rPr>
        <w:t>ю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  <w:w w:val="101"/>
        </w:rPr>
        <w:t>е</w:t>
      </w:r>
      <w:r>
        <w:rPr>
          <w:b/>
          <w:bCs/>
          <w:color w:val="000000"/>
        </w:rPr>
        <w:t>р:</w:t>
      </w:r>
      <w:r>
        <w:rPr>
          <w:color w:val="000000"/>
          <w:spacing w:val="90"/>
        </w:rPr>
        <w:t xml:space="preserve"> </w:t>
      </w:r>
      <w:r>
        <w:rPr>
          <w:b/>
          <w:bCs/>
          <w:color w:val="000000"/>
        </w:rPr>
        <w:t>в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д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</w:t>
      </w:r>
      <w:r>
        <w:rPr>
          <w:b/>
          <w:bCs/>
          <w:color w:val="000000"/>
        </w:rPr>
        <w:t>а</w:t>
      </w:r>
      <w:r>
        <w:rPr>
          <w:color w:val="000000"/>
          <w:spacing w:val="87"/>
        </w:rPr>
        <w:t xml:space="preserve"> </w:t>
      </w:r>
      <w:r>
        <w:rPr>
          <w:b/>
          <w:bCs/>
          <w:color w:val="000000"/>
        </w:rPr>
        <w:t>(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ч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отно</w:t>
      </w:r>
      <w:r>
        <w:rPr>
          <w:b/>
          <w:bCs/>
          <w:color w:val="000000"/>
          <w:spacing w:val="-1"/>
        </w:rPr>
        <w:t>г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)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ап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ь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вука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  <w:spacing w:val="-1"/>
        </w:rPr>
        <w:t>ж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я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фровых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дан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х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tabs>
          <w:tab w:val="left" w:pos="1443"/>
          <w:tab w:val="left" w:pos="2891"/>
          <w:tab w:val="left" w:pos="4063"/>
          <w:tab w:val="left" w:pos="4686"/>
          <w:tab w:val="left" w:pos="6620"/>
          <w:tab w:val="left" w:pos="77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в</w:t>
      </w:r>
      <w:r>
        <w:rPr>
          <w:color w:val="000000"/>
          <w:spacing w:val="1"/>
        </w:rPr>
        <w:t>од</w:t>
      </w:r>
      <w:r>
        <w:rPr>
          <w:color w:val="000000"/>
          <w:spacing w:val="3"/>
        </w:rPr>
        <w:t>ит</w:t>
      </w:r>
      <w:r>
        <w:rPr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2"/>
        </w:rPr>
        <w:t>о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зли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ых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х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их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7"/>
        </w:rPr>
        <w:t>о</w:t>
      </w:r>
      <w:r>
        <w:rPr>
          <w:color w:val="000000"/>
        </w:rPr>
        <w:t>-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к</w:t>
      </w:r>
      <w:r>
        <w:rPr>
          <w:color w:val="000000"/>
          <w:spacing w:val="3"/>
        </w:rPr>
        <w:t>ро</w:t>
      </w:r>
      <w:r>
        <w:rPr>
          <w:color w:val="000000"/>
          <w:spacing w:val="1"/>
        </w:rPr>
        <w:t>фо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.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.</w:t>
      </w:r>
      <w:r>
        <w:rPr>
          <w:color w:val="000000"/>
          <w:spacing w:val="2"/>
        </w:rPr>
        <w:t>)</w:t>
      </w:r>
      <w:r>
        <w:rPr>
          <w:color w:val="000000"/>
        </w:rPr>
        <w:t>,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х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форм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7"/>
        </w:rPr>
        <w:t>ю</w:t>
      </w:r>
      <w:r>
        <w:rPr>
          <w:color w:val="000000"/>
          <w:spacing w:val="1"/>
        </w:rPr>
        <w:t>,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  <w:spacing w:val="1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род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  <w:spacing w:val="3"/>
        </w:rPr>
        <w:t>к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ab/>
        <w:t>к</w:t>
      </w:r>
      <w:r>
        <w:rPr>
          <w:color w:val="000000"/>
          <w:spacing w:val="1"/>
        </w:rPr>
        <w:t>ор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2"/>
        </w:rPr>
        <w:t>к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ы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и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р</w:t>
      </w:r>
      <w:r>
        <w:rPr>
          <w:color w:val="000000"/>
        </w:rPr>
        <w:t>ны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</w:rPr>
        <w:t>во</w:t>
      </w:r>
      <w:r>
        <w:rPr>
          <w:color w:val="000000"/>
        </w:rPr>
        <w:t>д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ых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и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г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5"/>
        </w:rPr>
        <w:t>т</w:t>
      </w:r>
      <w:r>
        <w:rPr>
          <w:color w:val="000000"/>
        </w:rPr>
        <w:t>ы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tabs>
          <w:tab w:val="left" w:pos="2372"/>
          <w:tab w:val="left" w:pos="3930"/>
          <w:tab w:val="left" w:pos="5229"/>
          <w:tab w:val="left" w:pos="7207"/>
          <w:tab w:val="left" w:pos="778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2"/>
        </w:rPr>
        <w:t>(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</w:rPr>
        <w:tab/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) н</w:t>
      </w:r>
      <w:r>
        <w:rPr>
          <w:color w:val="000000"/>
          <w:w w:val="101"/>
        </w:rPr>
        <w:t>а</w:t>
      </w:r>
      <w:r>
        <w:rPr>
          <w:color w:val="000000"/>
        </w:rPr>
        <w:tab/>
        <w:t>г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ш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;</w:t>
      </w:r>
    </w:p>
    <w:p w:rsidR="00B21711" w:rsidRDefault="00B21711" w:rsidP="00B21711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р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.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  <w:spacing w:val="22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</w:rPr>
        <w:t>чит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27"/>
        </w:rPr>
        <w:t xml:space="preserve"> </w:t>
      </w:r>
      <w:r>
        <w:rPr>
          <w:b/>
          <w:bCs/>
          <w:color w:val="000000"/>
        </w:rPr>
        <w:t>на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  <w:r>
        <w:rPr>
          <w:color w:val="000000"/>
          <w:spacing w:val="2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льз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</w:rPr>
        <w:t>ограмм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-1"/>
        </w:rPr>
        <w:t>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6"/>
          <w:w w:val="101"/>
        </w:rPr>
        <w:t>е</w:t>
      </w:r>
      <w:r>
        <w:rPr>
          <w:color w:val="000000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аботк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инф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би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дх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щий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7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</w:rPr>
        <w:t>ию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ом</w:t>
      </w:r>
      <w:r>
        <w:rPr>
          <w:color w:val="000000"/>
          <w:spacing w:val="1"/>
        </w:rPr>
        <w:t>у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-</w:t>
      </w:r>
      <w:r>
        <w:rPr>
          <w:color w:val="000000"/>
          <w:spacing w:val="1"/>
        </w:rPr>
        <w:t>,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ф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3"/>
        </w:rPr>
        <w:t>ьз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2"/>
        </w:rPr>
        <w:t>флэ</w:t>
      </w:r>
      <w:r>
        <w:rPr>
          <w:color w:val="000000"/>
          <w:spacing w:val="5"/>
        </w:rPr>
        <w:t>ш</w:t>
      </w:r>
      <w:r>
        <w:rPr>
          <w:color w:val="000000"/>
        </w:rPr>
        <w:t>-</w:t>
      </w:r>
      <w:r>
        <w:rPr>
          <w:color w:val="000000"/>
          <w:spacing w:val="4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п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г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т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</w:rPr>
        <w:t>и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с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л</w:t>
      </w:r>
      <w:r>
        <w:rPr>
          <w:color w:val="000000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и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и</w:t>
      </w:r>
      <w:r>
        <w:rPr>
          <w:color w:val="000000"/>
        </w:rPr>
        <w:t>ю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м,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и</w:t>
      </w:r>
      <w:r>
        <w:rPr>
          <w:color w:val="000000"/>
          <w:spacing w:val="5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10"/>
        </w:rPr>
        <w:t>о</w:t>
      </w:r>
      <w:r>
        <w:rPr>
          <w:color w:val="000000"/>
          <w:spacing w:val="3"/>
        </w:rPr>
        <w:t>-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л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х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п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  <w:spacing w:val="1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ч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у,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</w:rPr>
        <w:t>р</w:t>
      </w:r>
      <w:r>
        <w:rPr>
          <w:color w:val="000000"/>
          <w:spacing w:val="1"/>
        </w:rPr>
        <w:t>о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х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tabs>
          <w:tab w:val="left" w:pos="1929"/>
          <w:tab w:val="left" w:pos="2378"/>
          <w:tab w:val="left" w:pos="3577"/>
          <w:tab w:val="left" w:pos="4904"/>
          <w:tab w:val="left" w:pos="5673"/>
          <w:tab w:val="left" w:pos="6065"/>
          <w:tab w:val="left" w:pos="6994"/>
          <w:tab w:val="left" w:pos="8318"/>
          <w:tab w:val="left" w:pos="920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в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1"/>
        </w:rPr>
        <w:t>д</w:t>
      </w:r>
      <w:r>
        <w:rPr>
          <w:color w:val="000000"/>
        </w:rPr>
        <w:t>ы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в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</w:rPr>
        <w:tab/>
        <w:t>у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б</w:t>
      </w:r>
      <w:r>
        <w:rPr>
          <w:color w:val="000000"/>
          <w:spacing w:val="2"/>
        </w:rPr>
        <w:t>н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лю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а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   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го</w:t>
      </w:r>
      <w:r>
        <w:rPr>
          <w:color w:val="000000"/>
        </w:rPr>
        <w:tab/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>, 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>о</w:t>
      </w:r>
      <w:r>
        <w:rPr>
          <w:color w:val="000000"/>
        </w:rPr>
        <w:t xml:space="preserve">- и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2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</w:rPr>
        <w:t>ов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2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5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то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ки</w:t>
      </w:r>
      <w:r>
        <w:rPr>
          <w:color w:val="000000"/>
        </w:rPr>
        <w:t>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ф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й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о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</w:rPr>
        <w:t>л</w:t>
      </w:r>
      <w:r>
        <w:rPr>
          <w:color w:val="000000"/>
          <w:spacing w:val="2"/>
        </w:rPr>
        <w:t>к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3"/>
        </w:rPr>
        <w:t>б</w:t>
      </w:r>
      <w:r>
        <w:rPr>
          <w:color w:val="000000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ы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л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3"/>
        </w:rPr>
        <w:t>м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;</w:t>
      </w:r>
    </w:p>
    <w:p w:rsidR="00B21711" w:rsidRDefault="00B21711" w:rsidP="00B21711">
      <w:pPr>
        <w:widowControl w:val="0"/>
        <w:tabs>
          <w:tab w:val="left" w:pos="1630"/>
          <w:tab w:val="left" w:pos="3240"/>
          <w:tab w:val="left" w:pos="4698"/>
          <w:tab w:val="left" w:pos="5223"/>
          <w:tab w:val="left" w:pos="7341"/>
          <w:tab w:val="left" w:pos="8367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2"/>
        </w:rPr>
        <w:t>щ</w:t>
      </w:r>
      <w:r>
        <w:rPr>
          <w:color w:val="000000"/>
        </w:rPr>
        <w:t>их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з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 xml:space="preserve">ким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 ц</w:t>
      </w:r>
      <w:r>
        <w:rPr>
          <w:color w:val="000000"/>
          <w:spacing w:val="5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х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х 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во</w:t>
      </w:r>
      <w:r>
        <w:rPr>
          <w:color w:val="000000"/>
          <w:spacing w:val="3"/>
        </w:rPr>
        <w:t>ч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х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р</w:t>
      </w:r>
      <w:r>
        <w:rPr>
          <w:color w:val="000000"/>
        </w:rPr>
        <w:t>у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к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ы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к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76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в</w:t>
      </w:r>
      <w:r>
        <w:rPr>
          <w:color w:val="000000"/>
          <w:spacing w:val="179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178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7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с</w:t>
      </w:r>
      <w:r>
        <w:rPr>
          <w:color w:val="000000"/>
          <w:spacing w:val="2"/>
        </w:rPr>
        <w:t>ы</w:t>
      </w:r>
      <w:r>
        <w:rPr>
          <w:color w:val="000000"/>
        </w:rPr>
        <w:t>л</w:t>
      </w:r>
      <w:r>
        <w:rPr>
          <w:color w:val="000000"/>
          <w:spacing w:val="4"/>
        </w:rPr>
        <w:t>ок</w:t>
      </w:r>
      <w:r>
        <w:rPr>
          <w:color w:val="000000"/>
        </w:rPr>
        <w:t>)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5"/>
        </w:rPr>
        <w:t>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.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2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а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амо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62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баз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вать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ран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най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7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ю;</w:t>
      </w:r>
      <w:r>
        <w:rPr>
          <w:color w:val="000000"/>
          <w:spacing w:val="17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ор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да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а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  <w:spacing w:val="1"/>
        </w:rPr>
        <w:t>об</w:t>
      </w:r>
      <w:r>
        <w:rPr>
          <w:b/>
          <w:bCs/>
          <w:color w:val="000000"/>
        </w:rPr>
        <w:t>щ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ы</w:t>
      </w:r>
      <w:r>
        <w:rPr>
          <w:color w:val="000000"/>
          <w:w w:val="101"/>
        </w:rPr>
        <w:t>е</w:t>
      </w:r>
      <w:r>
        <w:rPr>
          <w:color w:val="000000"/>
          <w:spacing w:val="9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о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ьз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 xml:space="preserve">Т,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ь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>х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tabs>
          <w:tab w:val="left" w:pos="2987"/>
          <w:tab w:val="left" w:pos="4490"/>
          <w:tab w:val="left" w:pos="5152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</w:rPr>
        <w:t>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4"/>
        </w:rPr>
        <w:t>о</w:t>
      </w:r>
      <w:r>
        <w:rPr>
          <w:color w:val="000000"/>
        </w:rPr>
        <w:t>-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л</w:t>
      </w:r>
      <w:r>
        <w:rPr>
          <w:color w:val="000000"/>
        </w:rPr>
        <w:t>и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4"/>
        </w:rPr>
        <w:t>до</w:t>
      </w:r>
      <w:r>
        <w:rPr>
          <w:color w:val="000000"/>
        </w:rPr>
        <w:t xml:space="preserve">в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</w:rPr>
        <w:t>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 з</w:t>
      </w:r>
      <w:r>
        <w:rPr>
          <w:color w:val="000000"/>
          <w:spacing w:val="2"/>
        </w:rPr>
        <w:t>в</w:t>
      </w:r>
      <w:r>
        <w:rPr>
          <w:color w:val="000000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spacing w:val="3"/>
        </w:rPr>
        <w:t>дит</w:t>
      </w:r>
      <w:r>
        <w:rPr>
          <w:color w:val="000000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ш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д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: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вы</w:t>
      </w:r>
      <w:r>
        <w:rPr>
          <w:color w:val="000000"/>
        </w:rPr>
        <w:t>б</w:t>
      </w:r>
      <w:r>
        <w:rPr>
          <w:color w:val="000000"/>
          <w:spacing w:val="2"/>
        </w:rPr>
        <w:t>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3"/>
        </w:rPr>
        <w:t>к</w:t>
      </w:r>
      <w:r>
        <w:rPr>
          <w:color w:val="000000"/>
        </w:rPr>
        <w:t>у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и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г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мм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ы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.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tabs>
          <w:tab w:val="left" w:pos="2560"/>
          <w:tab w:val="left" w:pos="3962"/>
          <w:tab w:val="left" w:pos="6007"/>
          <w:tab w:val="left" w:pos="7613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,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и</w:t>
      </w:r>
      <w:r>
        <w:rPr>
          <w:color w:val="000000"/>
        </w:rPr>
        <w:t xml:space="preserve">ми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з</w:t>
      </w:r>
      <w:r>
        <w:rPr>
          <w:color w:val="000000"/>
        </w:rPr>
        <w:t>м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и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11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ы</w:t>
      </w:r>
      <w:r>
        <w:rPr>
          <w:color w:val="000000"/>
          <w:spacing w:val="1"/>
        </w:rPr>
        <w:t>х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(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л</w:t>
      </w:r>
      <w:r>
        <w:rPr>
          <w:color w:val="000000"/>
        </w:rPr>
        <w:t>и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)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spacing w:val="6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,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ы</w:t>
      </w:r>
      <w:r>
        <w:rPr>
          <w:color w:val="000000"/>
          <w:w w:val="101"/>
        </w:rPr>
        <w:t>;</w:t>
      </w:r>
      <w:r>
        <w:rPr>
          <w:color w:val="000000"/>
          <w:spacing w:val="65"/>
        </w:rPr>
        <w:t xml:space="preserve"> </w:t>
      </w:r>
    </w:p>
    <w:p w:rsidR="00B21711" w:rsidRDefault="00B21711" w:rsidP="00B21711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и 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w w:val="101"/>
        </w:rPr>
        <w:t xml:space="preserve">;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в </w:t>
      </w:r>
      <w:r>
        <w:rPr>
          <w:color w:val="000000"/>
          <w:spacing w:val="2"/>
        </w:rPr>
        <w:t>к</w:t>
      </w:r>
      <w:r>
        <w:rPr>
          <w:color w:val="000000"/>
          <w:spacing w:val="3"/>
        </w:rPr>
        <w:t>ол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й 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м</w:t>
      </w:r>
      <w:r>
        <w:rPr>
          <w:color w:val="000000"/>
        </w:rPr>
        <w:t>у</w:t>
      </w:r>
      <w:r>
        <w:rPr>
          <w:color w:val="000000"/>
          <w:spacing w:val="3"/>
        </w:rPr>
        <w:t>ни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в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ной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ой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1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2"/>
        </w:rPr>
        <w:t>и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4"/>
        </w:rPr>
        <w:t>р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хо</w:t>
      </w:r>
      <w:r>
        <w:rPr>
          <w:color w:val="000000"/>
        </w:rPr>
        <w:t>д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ы</w:t>
      </w:r>
      <w:r>
        <w:rPr>
          <w:color w:val="000000"/>
        </w:rPr>
        <w:t xml:space="preserve"> 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эк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х</w:t>
      </w:r>
      <w:r>
        <w:rPr>
          <w:color w:val="000000"/>
          <w:spacing w:val="1"/>
        </w:rPr>
        <w:t>.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  <w:r>
        <w:rPr>
          <w:color w:val="000000"/>
        </w:rPr>
        <w:t xml:space="preserve"> 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прои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а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ь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83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ры,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г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9"/>
        </w:rPr>
        <w:t>а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2"/>
        </w:rPr>
        <w:t>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г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ов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л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в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о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и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п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орг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ац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ж</w:t>
      </w:r>
      <w:r>
        <w:rPr>
          <w:color w:val="000000"/>
          <w:spacing w:val="-6"/>
        </w:rPr>
        <w:t>у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</w:rPr>
        <w:t>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2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4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3"/>
        </w:rPr>
        <w:t>н</w:t>
      </w:r>
      <w:r>
        <w:rPr>
          <w:color w:val="000000"/>
        </w:rPr>
        <w:t xml:space="preserve">о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в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яе</w:t>
      </w:r>
      <w:r>
        <w:rPr>
          <w:color w:val="000000"/>
          <w:spacing w:val="-3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(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</w:t>
      </w:r>
      <w:r>
        <w:rPr>
          <w:color w:val="000000"/>
          <w:spacing w:val="-2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4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5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5"/>
        </w:rPr>
        <w:t>ш</w:t>
      </w:r>
      <w:r>
        <w:rPr>
          <w:color w:val="000000"/>
        </w:rPr>
        <w:t>и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4"/>
        </w:rPr>
        <w:t>б</w:t>
      </w:r>
      <w:r>
        <w:rPr>
          <w:color w:val="000000"/>
        </w:rPr>
        <w:t>о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)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-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пр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3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133"/>
        </w:rPr>
        <w:t xml:space="preserve"> 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ин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(п</w:t>
      </w:r>
      <w:r>
        <w:rPr>
          <w:color w:val="000000"/>
          <w:spacing w:val="-3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л</w:t>
      </w:r>
      <w:r>
        <w:rPr>
          <w:color w:val="000000"/>
          <w:spacing w:val="-1"/>
        </w:rPr>
        <w:t>гори</w:t>
      </w:r>
      <w:r>
        <w:rPr>
          <w:color w:val="000000"/>
          <w:spacing w:val="-2"/>
        </w:rPr>
        <w:t>т</w:t>
      </w:r>
      <w:r>
        <w:rPr>
          <w:color w:val="000000"/>
          <w:spacing w:val="-3"/>
        </w:rPr>
        <w:t>м</w:t>
      </w:r>
      <w:r>
        <w:rPr>
          <w:color w:val="000000"/>
        </w:rPr>
        <w:t>ы)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к</w:t>
      </w:r>
      <w:r>
        <w:rPr>
          <w:color w:val="000000"/>
        </w:rPr>
        <w:t>о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1"/>
        </w:rPr>
        <w:t>и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ь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4"/>
        </w:rPr>
        <w:t>ш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2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-4"/>
        </w:rPr>
        <w:t>г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м</w:t>
      </w:r>
      <w:r>
        <w:rPr>
          <w:color w:val="000000"/>
          <w:spacing w:val="-2"/>
        </w:rPr>
        <w:t>м</w:t>
      </w:r>
      <w:r>
        <w:rPr>
          <w:color w:val="000000"/>
        </w:rPr>
        <w:t>ы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lastRenderedPageBreak/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по</w:t>
      </w:r>
      <w:r>
        <w:rPr>
          <w:color w:val="000000"/>
          <w:spacing w:val="-3"/>
        </w:rPr>
        <w:t>льз</w:t>
      </w:r>
      <w:r>
        <w:rPr>
          <w:color w:val="000000"/>
          <w:spacing w:val="-1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кон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5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й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</w:t>
      </w:r>
      <w:r>
        <w:rPr>
          <w:color w:val="000000"/>
          <w:spacing w:val="-3"/>
        </w:rPr>
        <w:t>о</w:t>
      </w:r>
      <w:r>
        <w:rPr>
          <w:color w:val="000000"/>
          <w:spacing w:val="-4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п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п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т</w:t>
      </w:r>
      <w:r>
        <w:rPr>
          <w:color w:val="000000"/>
          <w:spacing w:val="-4"/>
        </w:rPr>
        <w:t>о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spacing w:val="-1"/>
          <w:w w:val="101"/>
        </w:rPr>
        <w:t>я;</w:t>
      </w:r>
    </w:p>
    <w:p w:rsidR="00B21711" w:rsidRDefault="00B21711" w:rsidP="00B21711">
      <w:pPr>
        <w:widowControl w:val="0"/>
        <w:tabs>
          <w:tab w:val="left" w:pos="2779"/>
          <w:tab w:val="left" w:pos="4407"/>
          <w:tab w:val="left" w:pos="6319"/>
          <w:tab w:val="left" w:pos="7695"/>
          <w:tab w:val="left" w:pos="8150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-2"/>
        </w:rPr>
        <w:t>л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</w:rPr>
        <w:t>о</w:t>
      </w:r>
      <w:r>
        <w:rPr>
          <w:color w:val="000000"/>
          <w:spacing w:val="-2"/>
        </w:rPr>
        <w:t>ж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-1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5"/>
        </w:rPr>
        <w:t>д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об</w:t>
      </w:r>
      <w:r>
        <w:rPr>
          <w:color w:val="000000"/>
          <w:spacing w:val="-3"/>
        </w:rPr>
        <w:t>ъ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</w:rPr>
        <w:t>кт</w:t>
      </w:r>
      <w:r>
        <w:rPr>
          <w:color w:val="000000"/>
          <w:spacing w:val="-1"/>
        </w:rPr>
        <w:t>о</w:t>
      </w:r>
      <w:r>
        <w:rPr>
          <w:color w:val="000000"/>
        </w:rPr>
        <w:t xml:space="preserve">в и </w:t>
      </w:r>
      <w:r>
        <w:rPr>
          <w:color w:val="000000"/>
          <w:spacing w:val="-3"/>
        </w:rPr>
        <w:t>п</w:t>
      </w:r>
      <w:r>
        <w:rPr>
          <w:color w:val="000000"/>
          <w:spacing w:val="-1"/>
        </w:rPr>
        <w:t>роц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5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3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ш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г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 xml:space="preserve"> ми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ать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ож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ы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</w:rPr>
        <w:t>проц</w:t>
      </w:r>
      <w:r>
        <w:rPr>
          <w:i/>
          <w:iCs/>
          <w:color w:val="000000"/>
          <w:w w:val="101"/>
        </w:rPr>
        <w:t>есс</w:t>
      </w:r>
      <w:r>
        <w:rPr>
          <w:i/>
          <w:iCs/>
          <w:color w:val="000000"/>
          <w:spacing w:val="-1"/>
        </w:rPr>
        <w:t>ы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пп</w:t>
      </w:r>
      <w:r>
        <w:rPr>
          <w:i/>
          <w:iCs/>
          <w:color w:val="000000"/>
          <w:spacing w:val="3"/>
        </w:rPr>
        <w:t>ы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роц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1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ира.</w:t>
      </w:r>
    </w:p>
    <w:p w:rsidR="00B21711" w:rsidRDefault="00B21711" w:rsidP="00B21711">
      <w:pPr>
        <w:tabs>
          <w:tab w:val="left" w:pos="284"/>
        </w:tabs>
        <w:jc w:val="both"/>
        <w:rPr>
          <w:b/>
          <w:i/>
          <w:lang w:eastAsia="en-US"/>
        </w:rPr>
      </w:pPr>
    </w:p>
    <w:p w:rsidR="00B21711" w:rsidRPr="00B21711" w:rsidRDefault="00B21711" w:rsidP="00ED6555">
      <w:pPr>
        <w:tabs>
          <w:tab w:val="left" w:pos="284"/>
        </w:tabs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Предметные</w:t>
      </w:r>
      <w:bookmarkStart w:id="0" w:name="_GoBack"/>
      <w:bookmarkEnd w:id="0"/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val="x-none" w:eastAsia="en-US"/>
        </w:rPr>
        <w:t>Выпускник научится</w:t>
      </w:r>
      <w:r w:rsidRPr="00B641A8">
        <w:rPr>
          <w:lang w:eastAsia="en-US"/>
        </w:rPr>
        <w:t xml:space="preserve"> применять в исполнительской деятельности следующие знании, умения и навыки: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основного сольного, ансамблевого и (или) оркестрового репертуара для избранного инструмента;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различных исполнительских интерпретаций музыкальных произведений;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первоначальными навыками по воспитанию слухового контроля, умению управлять процессом исполнения музыкального произведения;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ть читать с листа музыкальные произведения, соответствующих уровню подготовки учащегося;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основами различных видов техники инструментального исполнительства;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навыками использования различных средств музыкальной выразительности,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применять навыки публичных выступлений.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val="x-none" w:eastAsia="en-US"/>
        </w:rPr>
      </w:pPr>
      <w:r w:rsidRPr="00B641A8">
        <w:rPr>
          <w:lang w:val="x-none" w:eastAsia="en-US"/>
        </w:rPr>
        <w:t>Выпускник получит возможность научиться: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641A8">
        <w:rPr>
          <w:i/>
          <w:lang w:eastAsia="en-US"/>
        </w:rPr>
        <w:t>использовать многообразные возможности инструмента для достижения наиболее убедительной интерпретации авторского текста, накапливать репертуар из музыкальных произведений различных эпох, стилей, направлений, жанров и форм.</w:t>
      </w:r>
    </w:p>
    <w:p w:rsidR="003B4B96" w:rsidRPr="003B4B96" w:rsidRDefault="003B4B96" w:rsidP="003B4B96">
      <w:pPr>
        <w:tabs>
          <w:tab w:val="left" w:pos="284"/>
        </w:tabs>
        <w:contextualSpacing/>
        <w:jc w:val="both"/>
        <w:rPr>
          <w:lang w:eastAsia="en-US"/>
        </w:rPr>
      </w:pPr>
    </w:p>
    <w:p w:rsidR="00B851FD" w:rsidRPr="005A06A8" w:rsidRDefault="003930E9" w:rsidP="007463F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5A06A8">
        <w:rPr>
          <w:rFonts w:ascii="Times New Roman" w:hAnsi="Times New Roman"/>
          <w:i w:val="0"/>
          <w:sz w:val="24"/>
          <w:szCs w:val="24"/>
        </w:rPr>
        <w:t>3</w:t>
      </w:r>
      <w:r w:rsidR="00B851FD" w:rsidRPr="005A06A8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D53483" w:rsidRPr="005A06A8" w:rsidRDefault="00D53483" w:rsidP="007463F9">
      <w:pPr>
        <w:rPr>
          <w:i/>
        </w:rPr>
      </w:pPr>
    </w:p>
    <w:p w:rsidR="00910072" w:rsidRPr="005A06A8" w:rsidRDefault="00910072" w:rsidP="00910072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5A06A8">
        <w:rPr>
          <w:rFonts w:eastAsia="Geeza Pro"/>
        </w:rPr>
        <w:t>Учебный предмет «Специальный инструмент» включает в себя: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>приобретение навыков сольного исполнительства, чтения с листа, ансамблевой игры, самостоятельной работы,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>приобретение опыта творческой деятельности,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>знакомство с историей, строением, возможностями избранного музыкального инструмента, высшими достижениями мировой музыкальной культуры.</w:t>
      </w:r>
    </w:p>
    <w:p w:rsidR="00910072" w:rsidRPr="005A06A8" w:rsidRDefault="00910072" w:rsidP="00910072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5A06A8">
        <w:rPr>
          <w:b/>
          <w:spacing w:val="2"/>
        </w:rPr>
        <w:t>Форма проведения занятий по учебному предмету «Специальный инструмент»</w:t>
      </w:r>
      <w:r w:rsidRPr="005A06A8">
        <w:rPr>
          <w:spacing w:val="2"/>
        </w:rPr>
        <w:t>:</w:t>
      </w:r>
      <w:r w:rsidR="0070636E">
        <w:rPr>
          <w:spacing w:val="2"/>
        </w:rPr>
        <w:t xml:space="preserve"> </w:t>
      </w:r>
      <w:r w:rsidRPr="005A06A8">
        <w:t>индивидуальные занятия с преподавателем, позволяющие построить содержание программы учебного предмета в соответствии с особенностями развития каждого учащегося.</w:t>
      </w:r>
      <w:r w:rsidR="0070636E">
        <w:t xml:space="preserve"> </w:t>
      </w:r>
      <w:r w:rsidRPr="005A06A8">
        <w:rPr>
          <w:rFonts w:eastAsia="Geeza Pro"/>
        </w:rPr>
        <w:t>Содержание учебного предмет</w:t>
      </w:r>
      <w:r w:rsidR="0070636E">
        <w:rPr>
          <w:rFonts w:eastAsia="Geeza Pro"/>
        </w:rPr>
        <w:t xml:space="preserve"> </w:t>
      </w:r>
      <w:r w:rsidRPr="005A06A8">
        <w:rPr>
          <w:rFonts w:eastAsia="Geeza Pro"/>
        </w:rPr>
        <w:t>по каждому из видов музыкальных инструментов формируется образовательной организацией самостоятельно с учетом целостного художественно-эстетического развития личности учащегося и приобретения им в процессе освоения образовательной программы знаний, умений и навыков, необходимых для дальнейшего обучения по интегрированным образовательным программам в области музыкального искусства.</w:t>
      </w:r>
    </w:p>
    <w:p w:rsidR="00910072" w:rsidRPr="005A06A8" w:rsidRDefault="00910072" w:rsidP="00910072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5A06A8">
        <w:rPr>
          <w:rFonts w:eastAsia="Geeza Pro"/>
          <w:i/>
        </w:rPr>
        <w:t>Индивидуальные занятия с преподавателем</w:t>
      </w:r>
      <w:r w:rsidRPr="005A06A8">
        <w:rPr>
          <w:rFonts w:eastAsia="Geeza Pro"/>
        </w:rPr>
        <w:t xml:space="preserve"> включают в себя: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>совместную работу преподавателя и ученика над постановкой исполнительского аппарата, звукоизвлечением, совершенствованием исполнительской техники, изучением музыкальных произведений;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lastRenderedPageBreak/>
        <w:t>проверку выполненного задания;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>рекомендации преподавателя относительно способов самостоятельной работы обучающегося.</w:t>
      </w:r>
    </w:p>
    <w:p w:rsidR="00910072" w:rsidRPr="005A06A8" w:rsidRDefault="00910072" w:rsidP="00910072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5A06A8">
        <w:rPr>
          <w:b/>
          <w:spacing w:val="2"/>
        </w:rPr>
        <w:t>Методы обучения</w:t>
      </w:r>
      <w:r w:rsidRPr="005A06A8">
        <w:rPr>
          <w:spacing w:val="2"/>
        </w:rPr>
        <w:t xml:space="preserve"> при проведении индивидуальных занятий: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>словесный (объяснение, беседа, рассказ);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>наглядно-слуховой (показ, наблюдение, демонстрация исполнительских приемов);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>практический (работа на инструменте, упражнения);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>аналитический (сравнения и обобщения, развитие логического мышления);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>эмоциональный (подбор ассоциаций, образов, художественные впечатления).</w:t>
      </w:r>
    </w:p>
    <w:p w:rsidR="00910072" w:rsidRPr="005A06A8" w:rsidRDefault="00910072" w:rsidP="00910072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5A06A8">
        <w:rPr>
          <w:rFonts w:eastAsia="Geeza Pro"/>
        </w:rPr>
        <w:t>Указанные методы работы являются наиболее продуктивными при реализации поставленных целей и задач учебного предмета и основаны на сложившихся традициях сольного исполнительства.</w:t>
      </w:r>
      <w:r w:rsidR="0070636E">
        <w:rPr>
          <w:rFonts w:eastAsia="Geeza Pro"/>
        </w:rPr>
        <w:t xml:space="preserve"> </w:t>
      </w:r>
      <w:r w:rsidRPr="005A06A8">
        <w:rPr>
          <w:rFonts w:eastAsia="Geeza Pro"/>
        </w:rPr>
        <w:t>Содержание индивидуальных занятий определяется не только конкретными техническими и творческими задачами, стоящими перед учеником, но также обусловлено его индивидуальностью и характером, а также сложившимися в процессе занятий отношениями ученика и преподавателя.</w:t>
      </w:r>
    </w:p>
    <w:p w:rsidR="00910072" w:rsidRPr="005A06A8" w:rsidRDefault="00910072" w:rsidP="00910072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5A06A8">
        <w:rPr>
          <w:rFonts w:eastAsia="Geeza Pro"/>
        </w:rPr>
        <w:t>Работа в классе сочетает словесное объяснение с показом на инструменте необходимых фрагментов музыкального текста. Процесс обучения строится с учетом принципа «от простого к сложному», опирается на индивидуальные особенности ученика – интеллектуальные, физические, музыкальные и эмоциональные данные, уровень его подготовки, что особенно важно в работе с творчески одарёнными детьми.</w:t>
      </w:r>
    </w:p>
    <w:p w:rsidR="00910072" w:rsidRPr="005A06A8" w:rsidRDefault="00910072" w:rsidP="00910072">
      <w:pPr>
        <w:autoSpaceDE w:val="0"/>
        <w:autoSpaceDN w:val="0"/>
        <w:adjustRightInd w:val="0"/>
        <w:ind w:firstLine="426"/>
        <w:jc w:val="both"/>
        <w:textAlignment w:val="center"/>
        <w:rPr>
          <w:rFonts w:eastAsia="Geeza Pro"/>
        </w:rPr>
      </w:pPr>
      <w:r w:rsidRPr="005A06A8">
        <w:rPr>
          <w:rFonts w:eastAsia="Geeza Pro"/>
          <w:b/>
        </w:rPr>
        <w:t>Примерный репертуар</w:t>
      </w:r>
      <w:r w:rsidRPr="005A06A8">
        <w:rPr>
          <w:rFonts w:eastAsia="Geeza Pro"/>
        </w:rPr>
        <w:t xml:space="preserve"> для проведения мероприятий текущего и итогового контроля по годам обучения устанавливается образовательной организацией с учетом мнения специализированных структурных подразделений (отделов) образовательной организации. В репертуар учащегося включаются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Выбор конкретных произведений и технических упражнений (гаммы, арпеджио и др.) для классной работы, контрольных мероприятий и публичных выступлений зависит от индивидуальных особенностей каждого учащегося, его музыкальных данных, трудоспособности и методической целесообразности.</w:t>
      </w:r>
    </w:p>
    <w:p w:rsidR="00910072" w:rsidRPr="005A06A8" w:rsidRDefault="00910072" w:rsidP="00910072">
      <w:pPr>
        <w:jc w:val="both"/>
      </w:pPr>
    </w:p>
    <w:p w:rsidR="00910072" w:rsidRPr="005A06A8" w:rsidRDefault="00910072" w:rsidP="00910072">
      <w:pPr>
        <w:tabs>
          <w:tab w:val="left" w:pos="6521"/>
        </w:tabs>
        <w:jc w:val="both"/>
        <w:rPr>
          <w:b/>
          <w:color w:val="000000"/>
        </w:rPr>
      </w:pPr>
      <w:r w:rsidRPr="005A06A8">
        <w:rPr>
          <w:b/>
          <w:color w:val="000000"/>
        </w:rPr>
        <w:t>Труба (блокфлейта)</w:t>
      </w:r>
    </w:p>
    <w:p w:rsidR="00910072" w:rsidRPr="005A06A8" w:rsidRDefault="00910072" w:rsidP="00910072">
      <w:pPr>
        <w:jc w:val="both"/>
        <w:rPr>
          <w:b/>
          <w:bCs/>
          <w:iCs/>
        </w:rPr>
      </w:pPr>
      <w:r w:rsidRPr="005A06A8">
        <w:rPr>
          <w:b/>
          <w:bCs/>
          <w:iCs/>
        </w:rPr>
        <w:t xml:space="preserve">Первый класс </w:t>
      </w:r>
    </w:p>
    <w:p w:rsidR="00910072" w:rsidRPr="005A06A8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Учитывая возрастные и индивидуальные особенности обучающихся на трубе по восьмилетнему учебному плану, в первых двух классах рекомендуется обучение на блокфлейте.</w:t>
      </w:r>
    </w:p>
    <w:p w:rsidR="00910072" w:rsidRPr="005A06A8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Знакомство с инструментом. Основы и особенности дыхания при игре на блокфлейте, звукоизвлечение, артикуляция. Мажорные и минорные гаммы в тональностях с одним знаком. Трезвучия в медленном темпе. Гаммы исполняются штрихами деташе и легато.</w:t>
      </w:r>
    </w:p>
    <w:p w:rsidR="00910072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Легкие упражнения и пьесы.</w:t>
      </w:r>
    </w:p>
    <w:p w:rsidR="003B28DB" w:rsidRPr="002417B2" w:rsidRDefault="003B28DB" w:rsidP="003B28DB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</w:t>
      </w:r>
      <w:r>
        <w:rPr>
          <w:color w:val="000000"/>
        </w:rPr>
        <w:t>яются в ходе</w:t>
      </w:r>
      <w:r w:rsidR="00D10B7C">
        <w:rPr>
          <w:color w:val="000000"/>
        </w:rPr>
        <w:t xml:space="preserve"> подведения итогов</w:t>
      </w:r>
      <w:r>
        <w:rPr>
          <w:color w:val="000000"/>
        </w:rPr>
        <w:t>.</w:t>
      </w:r>
      <w:r w:rsidRPr="002417B2">
        <w:rPr>
          <w:color w:val="000000"/>
        </w:rPr>
        <w:t xml:space="preserve"> </w:t>
      </w:r>
      <w:r w:rsidR="00D10B7C">
        <w:rPr>
          <w:color w:val="000000"/>
        </w:rPr>
        <w:t xml:space="preserve">Подведением итогов </w:t>
      </w:r>
      <w:r w:rsidRPr="002417B2">
        <w:rPr>
          <w:color w:val="000000"/>
        </w:rPr>
        <w:t>может считаться 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 w:rsidR="0017545A">
        <w:rPr>
          <w:color w:val="000000"/>
        </w:rPr>
        <w:t xml:space="preserve"> с исполнением одного, либо двух разнохарактерных произведений</w:t>
      </w:r>
      <w:r w:rsidRPr="002417B2">
        <w:rPr>
          <w:color w:val="000000"/>
        </w:rPr>
        <w:t>.</w:t>
      </w:r>
    </w:p>
    <w:p w:rsidR="003B28DB" w:rsidRPr="005A06A8" w:rsidRDefault="003B28DB" w:rsidP="005A06A8">
      <w:pPr>
        <w:jc w:val="both"/>
        <w:rPr>
          <w:rFonts w:eastAsia="Calibri"/>
          <w:lang w:eastAsia="en-US"/>
        </w:rPr>
      </w:pPr>
    </w:p>
    <w:p w:rsidR="00910072" w:rsidRPr="005A06A8" w:rsidRDefault="00910072" w:rsidP="00910072">
      <w:pPr>
        <w:jc w:val="both"/>
        <w:rPr>
          <w:rFonts w:eastAsia="Calibri"/>
          <w:b/>
          <w:lang w:eastAsia="en-US"/>
        </w:rPr>
      </w:pPr>
      <w:r w:rsidRPr="005A06A8">
        <w:rPr>
          <w:rFonts w:eastAsia="Calibri"/>
          <w:b/>
          <w:lang w:eastAsia="en-US"/>
        </w:rPr>
        <w:t>Примерный репертуарный список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>Упражнения и этюды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Пушечников И. Школа игры на блокфлейте. М., 2004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Кискачи А. Школа для начинающих. Т. </w:t>
      </w:r>
      <w:r w:rsidRPr="005A06A8">
        <w:rPr>
          <w:rFonts w:eastAsia="Calibri"/>
          <w:lang w:val="en-US" w:eastAsia="en-US"/>
        </w:rPr>
        <w:t>I</w:t>
      </w:r>
      <w:r w:rsidRPr="005A06A8">
        <w:rPr>
          <w:rFonts w:eastAsia="Calibri"/>
          <w:lang w:eastAsia="en-US"/>
        </w:rPr>
        <w:t>.  М., 2007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lastRenderedPageBreak/>
        <w:t>Хрестоматия для блокфлейты. / Составитель И. Оленчик. М., 2002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>Пьесы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>Хрестоматия для блокфлейты / Составитель Оленчик. М., 2002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Оленчик И. Хорал 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«Зайк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«Во поле береза стоял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«Ах, вы, сени, мои сени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Украинская народная песня «Ой джигуне, джигуне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ешская народная песня «Аннушк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«Сидел Ваня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оцарт В. «Майская песня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оцарт В. Аллегретто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Калинников В. «Тень-тень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ешская народная песня «Пастушок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етховен Л. Экосез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Ф.Э. Марш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>Пушечников И. Школа игры на блокфлейте. М., 2004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Пушечников И. «Дятел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Витлин В. «Кошечк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Пушечников И </w:t>
      </w:r>
      <w:r w:rsidRPr="005A06A8">
        <w:rPr>
          <w:rFonts w:eastAsia="Calibri"/>
          <w:lang w:eastAsia="en-US"/>
        </w:rPr>
        <w:noBreakHyphen/>
        <w:t>Крейн М. Колыбельная песня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Кабалевский Д. «Про Петю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айзель Б. «Кораблик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оцарт В. Вальс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b/>
          <w:i/>
          <w:lang w:eastAsia="en-US"/>
        </w:rPr>
        <w:t xml:space="preserve">Кискачи А.– Школа для начинающих Т. </w:t>
      </w:r>
      <w:r w:rsidRPr="005A06A8">
        <w:rPr>
          <w:rFonts w:eastAsia="Calibri"/>
          <w:b/>
          <w:i/>
          <w:lang w:val="en-US" w:eastAsia="en-US"/>
        </w:rPr>
        <w:t>I</w:t>
      </w:r>
      <w:r w:rsidRPr="005A06A8">
        <w:rPr>
          <w:rFonts w:eastAsia="Calibri"/>
          <w:b/>
          <w:i/>
          <w:lang w:eastAsia="en-US"/>
        </w:rPr>
        <w:t>.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«Про кот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«Как под горкой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елорусская народная песня «Перепелочк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етховен Л. Сурок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«Во поле береза стоял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Перселл Г. Ария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етховен Л. Симфония №9 (фрагмент)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Вивальди А. Зима (фрагмент)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Лойе Ж. Соната</w:t>
      </w: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 xml:space="preserve">Примеры программы </w:t>
      </w:r>
      <w:r w:rsidR="0017545A">
        <w:rPr>
          <w:rFonts w:eastAsia="Calibri"/>
          <w:b/>
          <w:bCs/>
          <w:lang w:eastAsia="en-US"/>
        </w:rPr>
        <w:t>для подведения итогов</w:t>
      </w: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>1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оцарт В.  Вальс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ешская народная песня «Пастушок»</w:t>
      </w: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>2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Перселл Г. Ария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Ф.Э. Марш</w:t>
      </w:r>
    </w:p>
    <w:p w:rsidR="00910072" w:rsidRPr="005A06A8" w:rsidRDefault="00910072" w:rsidP="00910072">
      <w:pPr>
        <w:ind w:firstLine="709"/>
        <w:jc w:val="both"/>
        <w:rPr>
          <w:rFonts w:eastAsia="Calibri"/>
          <w:lang w:eastAsia="en-US"/>
        </w:rPr>
      </w:pPr>
    </w:p>
    <w:p w:rsidR="00910072" w:rsidRPr="005A06A8" w:rsidRDefault="00910072" w:rsidP="00910072">
      <w:pPr>
        <w:jc w:val="both"/>
        <w:rPr>
          <w:b/>
          <w:bCs/>
          <w:iCs/>
        </w:rPr>
      </w:pPr>
      <w:r w:rsidRPr="005A06A8">
        <w:rPr>
          <w:b/>
          <w:bCs/>
          <w:iCs/>
        </w:rPr>
        <w:t>Второй класс</w:t>
      </w:r>
    </w:p>
    <w:p w:rsidR="00910072" w:rsidRPr="005A06A8" w:rsidRDefault="00910072" w:rsidP="00910072">
      <w:pPr>
        <w:jc w:val="both"/>
        <w:rPr>
          <w:bCs/>
          <w:iCs/>
        </w:rPr>
      </w:pPr>
    </w:p>
    <w:p w:rsidR="00910072" w:rsidRPr="005A06A8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ажорные и минорные гаммы до двух знаков включительно. Арпеджио. Трезвучия (в умеренном темпе). Гаммы исполняются штрихами деташе и легато.</w:t>
      </w:r>
    </w:p>
    <w:p w:rsidR="00910072" w:rsidRPr="005A06A8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10-15 этюдов средней трудности (по нотам).</w:t>
      </w:r>
    </w:p>
    <w:p w:rsidR="00910072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Пьесы. Развитие навыков чтения с листа.</w:t>
      </w:r>
      <w:r w:rsidR="003B28DB">
        <w:rPr>
          <w:rFonts w:eastAsia="Calibri"/>
          <w:lang w:eastAsia="en-US"/>
        </w:rPr>
        <w:t xml:space="preserve"> </w:t>
      </w:r>
    </w:p>
    <w:p w:rsidR="003B28DB" w:rsidRPr="002417B2" w:rsidRDefault="003B28DB" w:rsidP="003B28DB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</w:t>
      </w:r>
      <w:r>
        <w:rPr>
          <w:color w:val="000000"/>
        </w:rPr>
        <w:t>яются в ходе контрольной работы.</w:t>
      </w:r>
      <w:r w:rsidRPr="002417B2">
        <w:rPr>
          <w:color w:val="000000"/>
        </w:rPr>
        <w:t xml:space="preserve"> Контрольной работой может считаться выступление в классе с инструктивным материалом, а также 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 w:rsidR="0072415C">
        <w:rPr>
          <w:color w:val="000000"/>
        </w:rPr>
        <w:t xml:space="preserve"> с исполнением двух разнохарактерных произведений</w:t>
      </w:r>
      <w:r w:rsidRPr="002417B2">
        <w:rPr>
          <w:color w:val="000000"/>
        </w:rPr>
        <w:t>.</w:t>
      </w:r>
    </w:p>
    <w:p w:rsidR="003B28DB" w:rsidRPr="005A06A8" w:rsidRDefault="003B28DB" w:rsidP="005A06A8">
      <w:pPr>
        <w:jc w:val="both"/>
        <w:rPr>
          <w:rFonts w:eastAsia="Calibri"/>
          <w:lang w:eastAsia="en-US"/>
        </w:rPr>
      </w:pP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>Примерный репертуарный список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>Упражнения и этюды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Пушечников И. Школа игры на блокфлейте. М., 2004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Оленчик И. Хрестоматия для блокфлейты. М., 2002 (этюды 11-27)</w:t>
      </w:r>
    </w:p>
    <w:p w:rsidR="00910072" w:rsidRPr="005A06A8" w:rsidRDefault="00910072" w:rsidP="00910072">
      <w:pPr>
        <w:jc w:val="both"/>
        <w:rPr>
          <w:rFonts w:eastAsia="Calibri"/>
          <w:b/>
          <w:bCs/>
          <w:i/>
          <w:lang w:eastAsia="en-US"/>
        </w:rPr>
      </w:pPr>
      <w:r w:rsidRPr="005A06A8">
        <w:rPr>
          <w:rFonts w:eastAsia="Calibri"/>
          <w:b/>
          <w:bCs/>
          <w:i/>
          <w:lang w:eastAsia="en-US"/>
        </w:rPr>
        <w:t>Пьесы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>Оленчик И. Хрестоматия для блокфлейты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И.С.</w:t>
      </w:r>
      <w:r w:rsidR="0070636E">
        <w:rPr>
          <w:rFonts w:eastAsia="Calibri"/>
          <w:lang w:eastAsia="en-US"/>
        </w:rPr>
        <w:t xml:space="preserve"> </w:t>
      </w:r>
      <w:r w:rsidRPr="005A06A8">
        <w:rPr>
          <w:rFonts w:eastAsia="Calibri"/>
          <w:lang w:eastAsia="en-US"/>
        </w:rPr>
        <w:t>Менуэ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И.С. Полонез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оцарт В. Ария из оперы «Дон Жуан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оцарт В. Менуэт из оперы «Дон Жуан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Вебер К. Хор охотников из оперы «Волшебный стрелок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Шуман Р. «Веселый крестьянин» из «Альбома для юношеств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Шуман Р. «Песенка» из «Альбома для юношеств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усоргский М.</w:t>
      </w:r>
      <w:r w:rsidR="0070636E">
        <w:rPr>
          <w:rFonts w:eastAsia="Calibri"/>
          <w:lang w:eastAsia="en-US"/>
        </w:rPr>
        <w:t xml:space="preserve"> </w:t>
      </w:r>
      <w:r w:rsidRPr="005A06A8">
        <w:rPr>
          <w:rFonts w:eastAsia="Calibri"/>
          <w:lang w:eastAsia="en-US"/>
        </w:rPr>
        <w:t xml:space="preserve">Гопак из оперы «Сорочинская ярмарка» 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еллини В. Отрывок из оперы «Норм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Гендель Г. Бурре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Гайдн Й. Серенада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айковский П. «Сладкая греза» из «Детского альбом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айковский П. «Грустная песенк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айковский П. Вальс из «Детского альбома»</w:t>
      </w:r>
    </w:p>
    <w:p w:rsidR="00910072" w:rsidRPr="005A06A8" w:rsidRDefault="00910072" w:rsidP="00910072">
      <w:pPr>
        <w:jc w:val="both"/>
        <w:rPr>
          <w:rFonts w:eastAsia="Calibri"/>
          <w:b/>
          <w:bCs/>
          <w:i/>
          <w:lang w:eastAsia="en-US"/>
        </w:rPr>
      </w:pPr>
      <w:r w:rsidRPr="005A06A8">
        <w:rPr>
          <w:rFonts w:eastAsia="Calibri"/>
          <w:b/>
          <w:bCs/>
          <w:i/>
          <w:lang w:eastAsia="en-US"/>
        </w:rPr>
        <w:t xml:space="preserve">Пушечников И. </w:t>
      </w:r>
      <w:r w:rsidRPr="005A06A8">
        <w:rPr>
          <w:rFonts w:eastAsia="Calibri"/>
          <w:b/>
          <w:i/>
          <w:lang w:eastAsia="en-US"/>
        </w:rPr>
        <w:t>Школа игры на блокфлейте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риттен Б. Салли Гарденс (Ирландская мелодия)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Шапорин Ю. Колыбельная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айковский П. «Итальянская песенк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И.С. Менуэ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Кискачи А. Школа для начинающих. Ч. </w:t>
      </w:r>
      <w:r w:rsidRPr="005A06A8">
        <w:rPr>
          <w:rFonts w:eastAsia="Calibri"/>
          <w:lang w:val="en-US" w:eastAsia="en-US"/>
        </w:rPr>
        <w:t>II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Гендель Г. Бурре и Менуэт из Сонаты для гобоя и бассоконтинуо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И.С. Менуэт из Сюиты для оркестра №2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Телеман Г. Ария из Партиты для блокфлейты и бассоконтинуо</w:t>
      </w:r>
    </w:p>
    <w:p w:rsidR="0001484A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 xml:space="preserve">Примеры программы </w:t>
      </w:r>
      <w:r w:rsidR="0001484A">
        <w:rPr>
          <w:rFonts w:eastAsia="Calibri"/>
          <w:b/>
          <w:bCs/>
          <w:lang w:eastAsia="en-US"/>
        </w:rPr>
        <w:t>контрольной работы</w:t>
      </w: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>1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Шуман Р. «Песенка» из «Альбома для юношеств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Гендель Г. Бурре</w:t>
      </w: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>2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И.С. Менуэт из Сюиты для оркестра №2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айковский П. Вальс из «Детского альбом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</w:p>
    <w:p w:rsidR="00910072" w:rsidRPr="005A06A8" w:rsidRDefault="00910072" w:rsidP="00910072">
      <w:pPr>
        <w:jc w:val="both"/>
        <w:rPr>
          <w:b/>
          <w:bCs/>
          <w:iCs/>
        </w:rPr>
      </w:pPr>
      <w:r w:rsidRPr="005A06A8">
        <w:rPr>
          <w:b/>
          <w:bCs/>
          <w:iCs/>
        </w:rPr>
        <w:t xml:space="preserve">Третий класс </w:t>
      </w:r>
    </w:p>
    <w:p w:rsidR="00910072" w:rsidRPr="005A06A8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Перевод учащегося с блокфлейты на трубу. </w:t>
      </w:r>
    </w:p>
    <w:p w:rsidR="00910072" w:rsidRPr="005A06A8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абота над постановкой губ, рук, корпуса, исполнительского дыхания.</w:t>
      </w:r>
    </w:p>
    <w:p w:rsidR="00910072" w:rsidRPr="005A06A8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зинг на губах и мундштуке.</w:t>
      </w:r>
    </w:p>
    <w:p w:rsidR="00910072" w:rsidRPr="005A06A8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Гаммы: До мажор в одну октаву, ля минор в одну октаву, Соль мажор от ноты «соль» первой октавы до ноты «ре» второй октавы, ми минор от ноты «ми» первой октавы до ноты «си» первой октавы. Гаммы исполняются штрихами деташе и легато.</w:t>
      </w:r>
    </w:p>
    <w:p w:rsidR="00910072" w:rsidRPr="005A06A8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4-8 упражнений и этюдов (по нотам).</w:t>
      </w:r>
    </w:p>
    <w:p w:rsidR="00910072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4-6 пьес.</w:t>
      </w:r>
    </w:p>
    <w:p w:rsidR="00543227" w:rsidRPr="002417B2" w:rsidRDefault="00543227" w:rsidP="00543227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</w:t>
      </w:r>
      <w:r>
        <w:rPr>
          <w:color w:val="000000"/>
        </w:rPr>
        <w:t>яются в ходе контрольной работы.</w:t>
      </w:r>
      <w:r w:rsidRPr="002417B2">
        <w:rPr>
          <w:color w:val="000000"/>
        </w:rPr>
        <w:t xml:space="preserve"> Контрольной работой может считаться выступление в классе с инструктивным материалом, а также 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>
        <w:rPr>
          <w:color w:val="000000"/>
        </w:rPr>
        <w:t xml:space="preserve"> с исполнением двух разнохарактерных произведений</w:t>
      </w:r>
      <w:r w:rsidRPr="002417B2">
        <w:rPr>
          <w:color w:val="000000"/>
        </w:rPr>
        <w:t>.</w:t>
      </w:r>
    </w:p>
    <w:p w:rsidR="00CA4633" w:rsidRPr="005A06A8" w:rsidRDefault="00CA4633" w:rsidP="005A06A8">
      <w:pPr>
        <w:jc w:val="both"/>
        <w:rPr>
          <w:rFonts w:eastAsia="Calibri"/>
          <w:lang w:eastAsia="en-US"/>
        </w:rPr>
      </w:pP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>Примерный репертуарный список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>Упражнения и этюды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Власов Н. ‘’Золотая труба”. Ежедневные упражнения для ДМШ. Младшие классы М., 2011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итронов А. Школа игры на трубе. 1 раздел. М. - Л., 1965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ласанян С. Школа игры на трубе. Часть первая. М., 1982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Усов Ю. Школа игры на трубе. М., 1991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умов Л. Школа начального обучения игре на трубе. Раздел 1. М., 2005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Власов Н. “Золотая труба”.  Избранные этюды для ДМШ. Младшие классы М., 2010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Иогансон А. Избранные этюды.  М., 1999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ласанян С. Школа игры на трубе. Раздел «Этюды».  М., 1982</w:t>
      </w:r>
    </w:p>
    <w:p w:rsidR="00910072" w:rsidRPr="005A06A8" w:rsidRDefault="00910072" w:rsidP="00910072">
      <w:pPr>
        <w:jc w:val="both"/>
        <w:rPr>
          <w:rFonts w:eastAsia="Calibri"/>
          <w:b/>
          <w:bCs/>
          <w:i/>
          <w:lang w:eastAsia="en-US"/>
        </w:rPr>
      </w:pPr>
      <w:r w:rsidRPr="005A06A8">
        <w:rPr>
          <w:rFonts w:eastAsia="Calibri"/>
          <w:b/>
          <w:bCs/>
          <w:i/>
          <w:lang w:eastAsia="en-US"/>
        </w:rPr>
        <w:t>Пьесы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>Власов Н. «Золотая труба», часть 1 Ч. 1-</w:t>
      </w:r>
      <w:smartTag w:uri="urn:schemas-microsoft-com:office:smarttags" w:element="metricconverter">
        <w:smartTagPr>
          <w:attr w:name="ProductID" w:val="4. М"/>
        </w:smartTagPr>
        <w:r w:rsidRPr="005A06A8">
          <w:rPr>
            <w:rFonts w:eastAsia="Calibri"/>
            <w:b/>
            <w:i/>
            <w:lang w:eastAsia="en-US"/>
          </w:rPr>
          <w:t>4. М</w:t>
        </w:r>
      </w:smartTag>
      <w:r w:rsidRPr="005A06A8">
        <w:rPr>
          <w:rFonts w:eastAsia="Calibri"/>
          <w:b/>
          <w:i/>
          <w:lang w:eastAsia="en-US"/>
        </w:rPr>
        <w:t>., 2002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Сигал Л. “Первые шаги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Сигал Л. “Напев” 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“Зайка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удова Т. “Золотой петушок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“Ладушки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удова Т. “Праздник”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>Усов Ю. Хрестоматия для трубы, 1-3 классы ДМШ.  М., 1983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Самонов А. “Доброе утро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Самонов А. “Прогулка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акаров Е. Марш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акаров Е. «Мелодия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“Не летай соловей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Алескеров С. “Песня”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>Усов Ю. Школа игры на трубе. М.,1991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Терегулов Е. «Лунная дорожк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Пирумов А. “Былина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акаров Е. “Труба поет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Нурымов Ч. “В горах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отяров Е. “Прогулка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ильман Е. “Прелюдия”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>Волоцкой П. “Хрестоматия педагогического репертуара для трубы», младшие классы.Ч. 1: I-III классы ДМШ. - М., 1963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“На зеленом лугу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Украинская народная песня “Лисичка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етховен Л. “Торжественная песнь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Украинская народная песня “Журавель”</w:t>
      </w: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 xml:space="preserve">Примеры программы </w:t>
      </w:r>
      <w:r w:rsidR="00BA0E12">
        <w:rPr>
          <w:rFonts w:eastAsia="Calibri"/>
          <w:b/>
          <w:bCs/>
          <w:lang w:eastAsia="en-US"/>
        </w:rPr>
        <w:t>для контрольной  работы</w:t>
      </w:r>
      <w:r w:rsidR="00543227">
        <w:rPr>
          <w:rFonts w:eastAsia="Calibri"/>
          <w:b/>
          <w:bCs/>
          <w:lang w:eastAsia="en-US"/>
        </w:rPr>
        <w:t>:</w:t>
      </w: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>1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“Ладушки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удова Т. “Праздник”</w:t>
      </w: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>2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“Не летай, соловей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Алескеров С. “Песня”</w:t>
      </w: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>3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етховен Л. “Торжественная песнь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Украинская народная песня “Журавель”</w:t>
      </w:r>
    </w:p>
    <w:p w:rsidR="00910072" w:rsidRPr="002C157F" w:rsidRDefault="00910072" w:rsidP="00910072">
      <w:pPr>
        <w:jc w:val="both"/>
        <w:rPr>
          <w:rFonts w:eastAsia="Calibri"/>
          <w:b/>
          <w:lang w:eastAsia="en-US"/>
        </w:rPr>
      </w:pPr>
      <w:r w:rsidRPr="002C157F">
        <w:rPr>
          <w:rFonts w:eastAsia="Calibri"/>
          <w:b/>
          <w:lang w:eastAsia="en-US"/>
        </w:rPr>
        <w:t xml:space="preserve">Четвертый класс 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Постановка дыхания без трубы.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зинг на губах и мундштуке.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Гаммы: Фа мажор от ноты «фа» первой октавы до ноты «до» второй октавы, ре минор в одну октаву, Ре мажор в одну октаву, си минор в одну октаву, Ми-бемоль мажор в одну октаву, до минор в одну октаву. Гаммы исполняются штрихами деташе и легато.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4-8 упражнений и этюдов (по нотам).</w:t>
      </w:r>
    </w:p>
    <w:p w:rsidR="00910072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4-6 пьес.</w:t>
      </w:r>
    </w:p>
    <w:p w:rsidR="00543227" w:rsidRPr="002417B2" w:rsidRDefault="00543227" w:rsidP="00543227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</w:t>
      </w:r>
      <w:r>
        <w:rPr>
          <w:color w:val="000000"/>
        </w:rPr>
        <w:t>яются в ходе контрольной работы.</w:t>
      </w:r>
      <w:r w:rsidRPr="002417B2">
        <w:rPr>
          <w:color w:val="000000"/>
        </w:rPr>
        <w:t xml:space="preserve"> Контрольной работой может считаться выступление в классе с инструктивным материалом, а также 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>
        <w:rPr>
          <w:color w:val="000000"/>
        </w:rPr>
        <w:t xml:space="preserve"> с исполнением двух разнохарактерных произведений</w:t>
      </w:r>
      <w:r w:rsidRPr="002417B2">
        <w:rPr>
          <w:color w:val="000000"/>
        </w:rPr>
        <w:t>.</w:t>
      </w:r>
    </w:p>
    <w:p w:rsidR="002C157F" w:rsidRPr="005A06A8" w:rsidRDefault="002C157F" w:rsidP="00910072">
      <w:pPr>
        <w:jc w:val="both"/>
        <w:rPr>
          <w:rFonts w:eastAsia="Calibri"/>
          <w:lang w:eastAsia="en-US"/>
        </w:rPr>
      </w:pPr>
    </w:p>
    <w:p w:rsidR="00910072" w:rsidRPr="00543227" w:rsidRDefault="00910072" w:rsidP="00910072">
      <w:pPr>
        <w:jc w:val="both"/>
        <w:rPr>
          <w:rFonts w:eastAsia="Calibri"/>
          <w:b/>
          <w:lang w:eastAsia="en-US"/>
        </w:rPr>
      </w:pPr>
      <w:r w:rsidRPr="00543227">
        <w:rPr>
          <w:rFonts w:eastAsia="Calibri"/>
          <w:b/>
          <w:lang w:eastAsia="en-US"/>
        </w:rPr>
        <w:t>Примерный репертуарный список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Упражнения и этюды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Власов Н. «Золотая труба». Ежедневные упражнения для ДМШ. Младшие классы. М., 2011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итронов А. Школа игры на трубе. 1 раздел. М.- Л., 1965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ласанян С. Школа игры на трубе. Часть первая. М., 1982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Усов Ю. Школа игры на трубе.  М., 1991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умов Л. Школа начального обучения игре на трубе. Раздел 1. М., 2005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Власов Н. “Золотая труба”. Избранные этюды для ДМШ. Младшие классы М., 2010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Иогансон А. Избранные этюды. М., 1999 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ласанян С. Школа игры на трубе. Раздел «Этюды». М., 1982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Пьесы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Власов Н. «Золотая труба», часть 1 Ч. 1-4. М., 2002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Потоловский И. “Охотник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Кросс Р. “Коломбино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Оффенбах Ж. Галоп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Диабелли А. Анданте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И.С. Менуэ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рамс Й. “Колыбельная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Лысенко Н. Песня Выборного из оперы “Наталка-Полтавка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айковский П. “Старинная французская песенка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Дюссек Я. “Старинный танец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Шуберт Ф. “Колыбельная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Шуберт Ф. Тамбурин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Усов Ю. Хрестоматия для трубы. 1-3 классы ДМШ. М., 1983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“Соловей Будимирович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оцарт В. Аллегретто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И.С. “Пьеса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Кабалевский Д. “Песня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Усов Ю. Школа игры на трубе. М., 1991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акаров Е. “Вечер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отяров Е. “Колыбельная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Кабалевский Д. “Маленькая полька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Газизов Р. “Веселый пешеход”</w:t>
      </w:r>
    </w:p>
    <w:p w:rsidR="00910072" w:rsidRPr="00543227" w:rsidRDefault="00910072" w:rsidP="00910072">
      <w:pPr>
        <w:jc w:val="both"/>
        <w:rPr>
          <w:rFonts w:eastAsia="Calibri"/>
          <w:b/>
          <w:lang w:eastAsia="en-US"/>
        </w:rPr>
      </w:pPr>
      <w:r w:rsidRPr="00543227">
        <w:rPr>
          <w:rFonts w:eastAsia="Calibri"/>
          <w:b/>
          <w:lang w:eastAsia="en-US"/>
        </w:rPr>
        <w:t xml:space="preserve">Примеры программы </w:t>
      </w:r>
      <w:r w:rsidR="00543227" w:rsidRPr="00543227">
        <w:rPr>
          <w:rFonts w:eastAsia="Calibri"/>
          <w:b/>
          <w:lang w:eastAsia="en-US"/>
        </w:rPr>
        <w:t>для</w:t>
      </w:r>
      <w:r w:rsidR="00BA0E12">
        <w:rPr>
          <w:rFonts w:eastAsia="Calibri"/>
          <w:b/>
          <w:lang w:eastAsia="en-US"/>
        </w:rPr>
        <w:t xml:space="preserve"> контрольной работы</w:t>
      </w:r>
      <w:r w:rsidR="00543227" w:rsidRPr="00543227">
        <w:rPr>
          <w:rFonts w:eastAsia="Calibri"/>
          <w:b/>
          <w:lang w:eastAsia="en-US"/>
        </w:rPr>
        <w:t>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1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айковский П. «Старинная французская песенк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Дюссек Я. «Старинный танец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2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Шуберт Ф. “Колыбельная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Лысенко Н. Песня Выборного из оперы «Наталка-Полтавк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3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рамс Й. «Колыбельная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И.С. Менуэт</w:t>
      </w:r>
    </w:p>
    <w:p w:rsidR="00910072" w:rsidRPr="005A06A8" w:rsidRDefault="00910072" w:rsidP="0091007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5A06A8">
        <w:rPr>
          <w:rFonts w:ascii="Times New Roman" w:hAnsi="Times New Roman"/>
          <w:i w:val="0"/>
          <w:sz w:val="24"/>
          <w:szCs w:val="24"/>
        </w:rPr>
        <w:t>4. Календарно-тематическое планирование</w:t>
      </w:r>
    </w:p>
    <w:p w:rsidR="005A06A8" w:rsidRPr="005A06A8" w:rsidRDefault="005A06A8" w:rsidP="005A06A8"/>
    <w:p w:rsidR="005A06A8" w:rsidRPr="005A06A8" w:rsidRDefault="005A06A8" w:rsidP="005A06A8">
      <w:pPr>
        <w:pStyle w:val="4"/>
        <w:ind w:left="0" w:firstLine="0"/>
        <w:rPr>
          <w:b/>
          <w:sz w:val="24"/>
        </w:rPr>
      </w:pPr>
      <w:r w:rsidRPr="005A06A8">
        <w:rPr>
          <w:b/>
          <w:sz w:val="24"/>
        </w:rPr>
        <w:t>1 класс–2часав неделю (66 часов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jc w:val="center"/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1.1.Выбор программы (упражнения, этюды, лёгкие пьесы)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.2 Работа над освоением программы.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2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Освоение первичных навыков игры на инструменте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2.1. Постановка исполнительского аппарата: упражнения для дыхания, амбушюра, освоение аппликатуры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2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3. 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3.1. </w:t>
            </w:r>
            <w:r w:rsidRPr="005A06A8">
              <w:rPr>
                <w:sz w:val="24"/>
                <w:szCs w:val="24"/>
              </w:rPr>
              <w:t>Закрепление приобретённых навыков игры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3.2. Освоение исполнения штрихов (легато, деташе), динамических оттенков (форте, пиано)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0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4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 (репетиционная работа)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5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5.1. Выбор программы (</w:t>
            </w:r>
            <w:r w:rsidRPr="005A06A8">
              <w:rPr>
                <w:color w:val="000000"/>
                <w:sz w:val="24"/>
                <w:szCs w:val="24"/>
              </w:rPr>
              <w:t>гаммы с одним знаком, упражнения, этюды, пьесы)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5.2. </w:t>
            </w:r>
            <w:r w:rsidRPr="005A06A8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0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6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6.1.Закрепление и развитие приобретённых навыков игры.</w:t>
            </w:r>
          </w:p>
          <w:p w:rsidR="005A06A8" w:rsidRPr="005A06A8" w:rsidRDefault="005A06A8" w:rsidP="0001484A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Тема 6.2. </w:t>
            </w:r>
            <w:r w:rsidRPr="005A06A8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5A06A8" w:rsidRPr="005A06A8" w:rsidRDefault="005A06A8" w:rsidP="0001484A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6.3 Двигательное освоение музыкального материала, работа над художественным содержанием.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8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7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 (репетиционная работа).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</w:tbl>
    <w:p w:rsidR="005A06A8" w:rsidRPr="005A06A8" w:rsidRDefault="005A06A8" w:rsidP="005A06A8">
      <w:pPr>
        <w:rPr>
          <w:b/>
          <w:bCs/>
          <w:color w:val="000000"/>
        </w:rPr>
      </w:pPr>
    </w:p>
    <w:p w:rsidR="005A06A8" w:rsidRPr="005A06A8" w:rsidRDefault="005A06A8" w:rsidP="005A06A8">
      <w:pPr>
        <w:pStyle w:val="4"/>
        <w:ind w:left="0" w:firstLine="0"/>
        <w:rPr>
          <w:b/>
          <w:sz w:val="24"/>
        </w:rPr>
      </w:pPr>
      <w:r w:rsidRPr="005A06A8">
        <w:rPr>
          <w:b/>
          <w:sz w:val="24"/>
        </w:rPr>
        <w:t>2 класс –2 часа в неделю (68 часов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jc w:val="center"/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2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2.3 </w:t>
            </w:r>
            <w:r w:rsidRPr="005A06A8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0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3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5A06A8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3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нтрольн</w:t>
            </w:r>
            <w:r w:rsidR="00BE6EA3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4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5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5.2. </w:t>
            </w:r>
            <w:r w:rsidRPr="005A06A8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5A06A8" w:rsidRPr="005A06A8" w:rsidRDefault="005A06A8" w:rsidP="0001484A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5A06A8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6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3</w:t>
            </w:r>
          </w:p>
        </w:tc>
      </w:tr>
      <w:tr w:rsidR="005A06A8" w:rsidRPr="005A06A8" w:rsidTr="0001484A">
        <w:tc>
          <w:tcPr>
            <w:tcW w:w="8364" w:type="dxa"/>
            <w:shd w:val="clear" w:color="auto" w:fill="auto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нтрольн</w:t>
            </w:r>
            <w:r w:rsidR="00BE6EA3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7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7.1. Выбор программы (</w:t>
            </w:r>
            <w:r w:rsidRPr="005A06A8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7.2. </w:t>
            </w:r>
            <w:r w:rsidRPr="005A06A8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8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5A06A8" w:rsidRPr="005A06A8" w:rsidRDefault="005A06A8" w:rsidP="0001484A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Тема 8.2. </w:t>
            </w:r>
            <w:r w:rsidRPr="005A06A8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8.3 </w:t>
            </w:r>
            <w:r w:rsidRPr="005A06A8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0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9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нтрольн</w:t>
            </w:r>
            <w:r w:rsidR="00BE6EA3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10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1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11.2. </w:t>
            </w:r>
            <w:r w:rsidRPr="005A06A8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8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12  </w:t>
            </w:r>
          </w:p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3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43227" w:rsidRDefault="00BE6EA3" w:rsidP="00543227">
            <w:pPr>
              <w:autoSpaceDE w:val="0"/>
              <w:autoSpaceDN w:val="0"/>
              <w:adjustRightInd w:val="0"/>
              <w:ind w:right="-285"/>
              <w:jc w:val="both"/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Контрольная работа </w:t>
            </w:r>
            <w:r w:rsidR="00543227" w:rsidRPr="00543227">
              <w:rPr>
                <w:b/>
                <w:color w:val="000000"/>
              </w:rPr>
              <w:t xml:space="preserve"> (концертное выступление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</w:tbl>
    <w:p w:rsidR="005A06A8" w:rsidRPr="005A06A8" w:rsidRDefault="005A06A8" w:rsidP="005A06A8">
      <w:pPr>
        <w:rPr>
          <w:b/>
          <w:bCs/>
          <w:color w:val="000000"/>
        </w:rPr>
      </w:pPr>
    </w:p>
    <w:p w:rsidR="005A06A8" w:rsidRPr="005A06A8" w:rsidRDefault="005A06A8" w:rsidP="005A06A8">
      <w:pPr>
        <w:pStyle w:val="4"/>
        <w:ind w:left="0" w:firstLine="0"/>
        <w:rPr>
          <w:b/>
          <w:sz w:val="24"/>
        </w:rPr>
      </w:pPr>
      <w:r w:rsidRPr="005A06A8">
        <w:rPr>
          <w:b/>
          <w:sz w:val="24"/>
        </w:rPr>
        <w:t>3 класс - 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jc w:val="center"/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2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2.3 </w:t>
            </w:r>
            <w:r w:rsidRPr="005A06A8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3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5A06A8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нтрольн</w:t>
            </w:r>
            <w:r w:rsidR="00BE6EA3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4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5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5.2. </w:t>
            </w:r>
            <w:r w:rsidRPr="005A06A8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5A06A8" w:rsidRPr="005A06A8" w:rsidRDefault="005A06A8" w:rsidP="0001484A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9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6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нтрольн</w:t>
            </w:r>
            <w:r w:rsidR="00BE6EA3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7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7.1. Выбор программы (</w:t>
            </w:r>
            <w:r w:rsidRPr="005A06A8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7.2. </w:t>
            </w:r>
            <w:r w:rsidRPr="005A06A8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8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5A06A8" w:rsidRPr="005A06A8" w:rsidRDefault="005A06A8" w:rsidP="0001484A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Тема 8.2. </w:t>
            </w:r>
            <w:r w:rsidRPr="005A06A8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8.3 </w:t>
            </w:r>
            <w:r w:rsidRPr="005A06A8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8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9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нтрольн</w:t>
            </w:r>
            <w:r w:rsidR="00BE6EA3">
              <w:rPr>
                <w:b/>
                <w:sz w:val="24"/>
                <w:szCs w:val="24"/>
              </w:rPr>
              <w:t xml:space="preserve">ая работа 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10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0.1 Выбор репертуара (в соответствии с программными требованиями).</w:t>
            </w:r>
          </w:p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1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11.2. </w:t>
            </w:r>
            <w:r w:rsidRPr="005A06A8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2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12  </w:t>
            </w:r>
          </w:p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BE6EA3" w:rsidP="000148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543227">
              <w:rPr>
                <w:b/>
                <w:sz w:val="24"/>
                <w:szCs w:val="24"/>
              </w:rPr>
              <w:t xml:space="preserve"> (концертное выступление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</w:tbl>
    <w:p w:rsidR="005A06A8" w:rsidRPr="005A06A8" w:rsidRDefault="005A06A8" w:rsidP="005A06A8">
      <w:pPr>
        <w:rPr>
          <w:b/>
          <w:bCs/>
          <w:color w:val="000000"/>
        </w:rPr>
      </w:pPr>
    </w:p>
    <w:p w:rsidR="005A06A8" w:rsidRPr="005A06A8" w:rsidRDefault="005A06A8" w:rsidP="005A06A8">
      <w:pPr>
        <w:pStyle w:val="4"/>
        <w:ind w:left="0" w:firstLine="0"/>
        <w:rPr>
          <w:b/>
          <w:sz w:val="24"/>
        </w:rPr>
      </w:pPr>
      <w:r w:rsidRPr="005A06A8">
        <w:rPr>
          <w:b/>
          <w:sz w:val="24"/>
        </w:rPr>
        <w:t>4 класс –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jc w:val="center"/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2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2.3 </w:t>
            </w:r>
            <w:r w:rsidRPr="005A06A8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3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lastRenderedPageBreak/>
              <w:t>Подготовка к концертному выступлению, контрольному уроку (</w:t>
            </w:r>
            <w:r w:rsidRPr="005A06A8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lastRenderedPageBreak/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нтроль</w:t>
            </w:r>
            <w:r w:rsidR="00917704">
              <w:rPr>
                <w:b/>
                <w:sz w:val="24"/>
                <w:szCs w:val="24"/>
              </w:rPr>
              <w:t>ная работ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4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5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5.2. </w:t>
            </w:r>
            <w:r w:rsidRPr="005A06A8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5A06A8" w:rsidRPr="005A06A8" w:rsidRDefault="005A06A8" w:rsidP="0001484A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9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6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нтрольн</w:t>
            </w:r>
            <w:r w:rsidR="009B78C0">
              <w:rPr>
                <w:b/>
                <w:sz w:val="24"/>
                <w:szCs w:val="24"/>
              </w:rPr>
              <w:t xml:space="preserve">ая </w:t>
            </w:r>
            <w:r w:rsidR="00917704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7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7.1. Выбор программы (</w:t>
            </w:r>
            <w:r w:rsidRPr="005A06A8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7.2. </w:t>
            </w:r>
            <w:r w:rsidRPr="005A06A8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8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5A06A8" w:rsidRPr="005A06A8" w:rsidRDefault="005A06A8" w:rsidP="0001484A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Тема 8.2. </w:t>
            </w:r>
            <w:r w:rsidRPr="005A06A8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ы, этюды), освоение диапазона инструмента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8.3 </w:t>
            </w:r>
            <w:r w:rsidRPr="005A06A8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8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9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нтрольн</w:t>
            </w:r>
            <w:r w:rsidR="00917704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10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1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11.2. </w:t>
            </w:r>
            <w:r w:rsidRPr="005A06A8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2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12  </w:t>
            </w:r>
          </w:p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lastRenderedPageBreak/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lastRenderedPageBreak/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917704" w:rsidP="000148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543227">
              <w:rPr>
                <w:b/>
                <w:sz w:val="24"/>
                <w:szCs w:val="24"/>
              </w:rPr>
              <w:t xml:space="preserve"> (концертное выступление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</w:tbl>
    <w:p w:rsidR="00910072" w:rsidRPr="005A06A8" w:rsidRDefault="00910072" w:rsidP="00910072"/>
    <w:p w:rsidR="00910072" w:rsidRPr="005A06A8" w:rsidRDefault="00910072" w:rsidP="0091007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5A06A8">
        <w:rPr>
          <w:rFonts w:ascii="Times New Roman" w:hAnsi="Times New Roman"/>
          <w:i w:val="0"/>
          <w:sz w:val="24"/>
          <w:szCs w:val="24"/>
        </w:rPr>
        <w:t>5. Учебно-методическое обеспечение и материально-техническое обеспечение образовательного процесса:</w:t>
      </w:r>
    </w:p>
    <w:p w:rsidR="00910072" w:rsidRPr="005A06A8" w:rsidRDefault="00910072" w:rsidP="00910072">
      <w:pPr>
        <w:pStyle w:val="3"/>
        <w:rPr>
          <w:rFonts w:ascii="Times New Roman" w:hAnsi="Times New Roman" w:cs="Times New Roman"/>
          <w:color w:val="auto"/>
        </w:rPr>
      </w:pPr>
      <w:r w:rsidRPr="005A06A8">
        <w:rPr>
          <w:rFonts w:ascii="Times New Roman" w:hAnsi="Times New Roman" w:cs="Times New Roman"/>
          <w:color w:val="auto"/>
        </w:rPr>
        <w:t xml:space="preserve">Основная литература: </w:t>
      </w:r>
    </w:p>
    <w:p w:rsidR="00B7299F" w:rsidRDefault="00B7299F" w:rsidP="00B7299F">
      <w:r>
        <w:t>Пушечников И. Ф. Школа игры на блокфлейте. - М.: Музыка, 2019. - 80 c.</w:t>
      </w:r>
    </w:p>
    <w:p w:rsidR="00B7299F" w:rsidRDefault="00B7299F" w:rsidP="00B7299F">
      <w:r>
        <w:t>Пушечников И. Ф. Школа игры на гобое. - М.: Музыка, 2019. - 108 c.</w:t>
      </w:r>
    </w:p>
    <w:p w:rsidR="00B7299F" w:rsidRDefault="00B7299F" w:rsidP="00B7299F">
      <w:r>
        <w:t>Розанов С. Школа игры на кларнете: Часть 1. - М.: Музыка, 2019. - 136 c.</w:t>
      </w:r>
    </w:p>
    <w:p w:rsidR="00B7299F" w:rsidRDefault="00B7299F" w:rsidP="00B7299F">
      <w:r>
        <w:t xml:space="preserve">Розанов С. Школа игры на кларнете: Часть 2. - М.: Музыка, 2019. - 160 c. </w:t>
      </w:r>
    </w:p>
    <w:p w:rsidR="00B7299F" w:rsidRDefault="00B7299F" w:rsidP="00B7299F">
      <w:r>
        <w:t>Купинский К. Школа игры на ударных инструментах. - М.: Музыка, 2019. - 208 c.</w:t>
      </w:r>
    </w:p>
    <w:p w:rsidR="00B7299F" w:rsidRDefault="00B7299F" w:rsidP="00B7299F">
      <w:r>
        <w:t xml:space="preserve">Платонов Н. И. Школа игры на флейте. - М.: Музыка, 2019. - 160 c. </w:t>
      </w:r>
    </w:p>
    <w:p w:rsidR="00B7299F" w:rsidRDefault="00B7299F" w:rsidP="00B7299F">
      <w:r>
        <w:t xml:space="preserve">Альбом пьес для кларнета и фортепиано. - М.: Музыка, 2019. - 40 c. </w:t>
      </w:r>
    </w:p>
    <w:p w:rsidR="00B7299F" w:rsidRDefault="00B7299F" w:rsidP="00B7299F">
      <w:r>
        <w:t xml:space="preserve">Чайковский П. И. Альбом пьес: Переложение для флейты и фортепиано. - М.: Музыка, 2019. - 40 c. </w:t>
      </w:r>
    </w:p>
    <w:p w:rsidR="00B7299F" w:rsidRDefault="00B7299F" w:rsidP="00B7299F">
      <w:r>
        <w:t>Баркарола: Альбом популярных пьес: Для флейты и фортепиано. - М.: Музыка, 2019. - 40 c.</w:t>
      </w:r>
    </w:p>
    <w:p w:rsidR="00B7299F" w:rsidRDefault="00B7299F" w:rsidP="00B7299F">
      <w:r>
        <w:t>Весенняя песня: Альбом популярных пьес: Переложение для флейты и фортепиано. - М.: Музыка, 2019. - 36 c.</w:t>
      </w:r>
    </w:p>
    <w:p w:rsidR="00B7299F" w:rsidRDefault="00B7299F" w:rsidP="00B7299F">
      <w:r>
        <w:t>Дыхание моря: Альбом популярных пьес: Для кларнета и фортепиано. - М.: Музыка, 2019. - 36 c.</w:t>
      </w:r>
    </w:p>
    <w:p w:rsidR="00B7299F" w:rsidRDefault="00B7299F" w:rsidP="00B7299F">
      <w:r>
        <w:t xml:space="preserve">Вивальди А. Концерты для флейты с оркестром: Переложение для флейты и фортепиано А. Шатского. - М.: Музыка, 2019. - 40 c. </w:t>
      </w:r>
    </w:p>
    <w:p w:rsidR="00B7299F" w:rsidRDefault="00B7299F" w:rsidP="00B7299F">
      <w:r>
        <w:t>Легкие популярные мелодии для альт-саксофона. -Hal Leonard, 2019. - 63 c. (Накладная №74)</w:t>
      </w:r>
    </w:p>
    <w:p w:rsidR="00B7299F" w:rsidRDefault="00B7299F" w:rsidP="00B7299F">
      <w:r>
        <w:t>Хрестоматия для блокфлейты. Пьесы. Часть 1: 1-3 классы ДМШ. - М.: Музыка, 2019. - 56 c.</w:t>
      </w:r>
    </w:p>
    <w:p w:rsidR="00B7299F" w:rsidRDefault="00B7299F" w:rsidP="00B7299F">
      <w:r>
        <w:t xml:space="preserve">Хрестоматия для блокфлейты. Пьесы. Часть 2: 1-3 классы ДМШ. - М.: Музыка, 2019. - 48 c. </w:t>
      </w:r>
    </w:p>
    <w:p w:rsidR="00B7299F" w:rsidRDefault="00B7299F" w:rsidP="00B7299F">
      <w:r>
        <w:t xml:space="preserve">Хрестоматия для гобоя. Пьесы. Часть 1 (№1-41): 1-5 классы ДМШ. - М.: Музыка, 2019. - 60 c. </w:t>
      </w:r>
    </w:p>
    <w:p w:rsidR="00B7299F" w:rsidRDefault="00B7299F" w:rsidP="00B7299F">
      <w:r>
        <w:t xml:space="preserve">Хрестоматия для гобоя. Пьесы. Часть 2 (№42-60): 1-5 классы ДМШ. - М.: Музыка, 2019. - 56 c. </w:t>
      </w:r>
    </w:p>
    <w:p w:rsidR="00B7299F" w:rsidRDefault="00B7299F" w:rsidP="00B7299F">
      <w:r>
        <w:t xml:space="preserve">Хрестоматия для кларнета. Часть 1 (№1-50). Пьесы: 1-3 классы ДМШ. - М.: Музыка, 2019. - 48 c. </w:t>
      </w:r>
    </w:p>
    <w:p w:rsidR="00B7299F" w:rsidRDefault="00B7299F" w:rsidP="00B7299F">
      <w:r>
        <w:t xml:space="preserve">Хрестоматия для кларнета. Пьесы. Часть 2 (№51-69): 1-3 классы ДМШ. - М.: Музыка, 2019. - 48 c. </w:t>
      </w:r>
    </w:p>
    <w:p w:rsidR="00B7299F" w:rsidRDefault="00B7299F" w:rsidP="00B7299F">
      <w:r>
        <w:t xml:space="preserve">Хрестоматия для кларнета. Часть 1 (№1-12). Пьесы: 4-5 классы ДМШ. - М.: Музыка, 2019. - 48 c. </w:t>
      </w:r>
    </w:p>
    <w:p w:rsidR="00B7299F" w:rsidRDefault="00B7299F" w:rsidP="00B7299F">
      <w:r>
        <w:t xml:space="preserve">Чайковский П. И. Детский альбом. Соч. 39: Переложение для валторны и фортепиано Е. Семенова. - М.: Музыка, 2019. - 56 c. </w:t>
      </w:r>
    </w:p>
    <w:p w:rsidR="00910072" w:rsidRDefault="00B7299F" w:rsidP="00910072">
      <w:r>
        <w:t xml:space="preserve">Хрестоматия для кларнета. Часть 2 (№13-40). Пьесы, ансамбли, этюды: 4-5 классы ДМШ. - М.: Музыка, 2019. - 36 c. </w:t>
      </w:r>
    </w:p>
    <w:p w:rsidR="00B7299F" w:rsidRPr="005A06A8" w:rsidRDefault="00B7299F" w:rsidP="00910072">
      <w:pPr>
        <w:rPr>
          <w:b/>
        </w:rPr>
      </w:pPr>
    </w:p>
    <w:p w:rsidR="00910072" w:rsidRPr="005A06A8" w:rsidRDefault="00910072" w:rsidP="00910072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5A06A8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910072" w:rsidRPr="005A06A8" w:rsidRDefault="00910072" w:rsidP="00910072">
      <w:r w:rsidRPr="005A06A8">
        <w:t xml:space="preserve">Для реализации учебного предмета «Специальный инструмент» необходимы: </w:t>
      </w:r>
    </w:p>
    <w:p w:rsidR="00910072" w:rsidRPr="005A06A8" w:rsidRDefault="00910072" w:rsidP="00910072">
      <w:r w:rsidRPr="005A06A8">
        <w:t>Кабинет для индивидуальных занятий</w:t>
      </w:r>
    </w:p>
    <w:p w:rsidR="00910072" w:rsidRPr="005A06A8" w:rsidRDefault="00910072" w:rsidP="00910072">
      <w:r w:rsidRPr="005A06A8">
        <w:t>Зеркало в полный рост</w:t>
      </w:r>
    </w:p>
    <w:p w:rsidR="00910072" w:rsidRPr="005A06A8" w:rsidRDefault="00910072" w:rsidP="00910072">
      <w:r w:rsidRPr="005A06A8">
        <w:t>Фортепиано</w:t>
      </w:r>
    </w:p>
    <w:p w:rsidR="00910072" w:rsidRPr="005A06A8" w:rsidRDefault="00910072" w:rsidP="00910072">
      <w:r w:rsidRPr="005A06A8">
        <w:t>Стол преподавателя</w:t>
      </w:r>
    </w:p>
    <w:p w:rsidR="00910072" w:rsidRPr="005A06A8" w:rsidRDefault="00910072" w:rsidP="00910072">
      <w:r w:rsidRPr="005A06A8">
        <w:t>Стулья</w:t>
      </w:r>
    </w:p>
    <w:p w:rsidR="00910072" w:rsidRPr="005A06A8" w:rsidRDefault="00910072" w:rsidP="00910072">
      <w:r w:rsidRPr="005A06A8">
        <w:lastRenderedPageBreak/>
        <w:t>Шкаф</w:t>
      </w:r>
    </w:p>
    <w:p w:rsidR="00910072" w:rsidRPr="005A06A8" w:rsidRDefault="00910072" w:rsidP="00910072">
      <w:r w:rsidRPr="005A06A8">
        <w:t>Стеллажи для нот</w:t>
      </w:r>
    </w:p>
    <w:p w:rsidR="00910072" w:rsidRPr="005A06A8" w:rsidRDefault="00910072" w:rsidP="00910072">
      <w:r w:rsidRPr="005A06A8">
        <w:t>Пюпитры</w:t>
      </w:r>
    </w:p>
    <w:p w:rsidR="00910072" w:rsidRDefault="00910072" w:rsidP="00910072">
      <w:r w:rsidRPr="005A06A8">
        <w:t xml:space="preserve">Компьютер с подключением к сети Интернет </w:t>
      </w:r>
    </w:p>
    <w:p w:rsidR="008C3BDC" w:rsidRDefault="008C3BDC" w:rsidP="008C3BDC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0C7D44" w:rsidRDefault="000C7D44" w:rsidP="00910072"/>
    <w:p w:rsidR="000C7D44" w:rsidRPr="000C7D44" w:rsidRDefault="000C7D44" w:rsidP="000C7D4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C7D44">
        <w:rPr>
          <w:rFonts w:eastAsia="Calibri"/>
          <w:color w:val="000000"/>
          <w:lang w:eastAsia="en-US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0C7D44" w:rsidRPr="000C7D44" w:rsidRDefault="000C7D44" w:rsidP="000C7D4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0C7D44" w:rsidRPr="000C7D44" w:rsidRDefault="000C7D44" w:rsidP="000C7D4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C7D44">
        <w:rPr>
          <w:rFonts w:eastAsia="Calibri"/>
          <w:color w:val="000000"/>
          <w:lang w:eastAsia="en-US"/>
        </w:rP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др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10072" w:rsidRPr="005A06A8" w:rsidRDefault="00910072" w:rsidP="00910072">
      <w:pPr>
        <w:pStyle w:val="3"/>
        <w:rPr>
          <w:rFonts w:ascii="Times New Roman" w:hAnsi="Times New Roman" w:cs="Times New Roman"/>
          <w:color w:val="auto"/>
        </w:rPr>
      </w:pPr>
      <w:r w:rsidRPr="005A06A8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910072" w:rsidRPr="005A06A8" w:rsidRDefault="00B21711" w:rsidP="00910072">
      <w:hyperlink r:id="rId8" w:history="1">
        <w:r w:rsidR="00910072" w:rsidRPr="005A06A8">
          <w:rPr>
            <w:rStyle w:val="ac"/>
          </w:rPr>
          <w:t>http://www.classon.ru/lib/instrument/Trombone/1/</w:t>
        </w:r>
      </w:hyperlink>
    </w:p>
    <w:p w:rsidR="00910072" w:rsidRPr="005A06A8" w:rsidRDefault="00B21711" w:rsidP="00910072">
      <w:hyperlink r:id="rId9" w:history="1">
        <w:r w:rsidR="00910072" w:rsidRPr="005A06A8">
          <w:rPr>
            <w:rStyle w:val="ac"/>
          </w:rPr>
          <w:t>https://vk.com/topic-1044327_15807212</w:t>
        </w:r>
      </w:hyperlink>
    </w:p>
    <w:p w:rsidR="00910072" w:rsidRPr="005A06A8" w:rsidRDefault="00B21711" w:rsidP="00910072">
      <w:hyperlink r:id="rId10" w:history="1">
        <w:r w:rsidR="00910072" w:rsidRPr="005A06A8">
          <w:rPr>
            <w:rStyle w:val="ac"/>
          </w:rPr>
          <w:t>http://www.partita.ru/literature.shtml</w:t>
        </w:r>
      </w:hyperlink>
    </w:p>
    <w:p w:rsidR="00D53483" w:rsidRPr="005A06A8" w:rsidRDefault="00D53483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sectPr w:rsidR="008A27BD" w:rsidRPr="005A06A8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330" w:rsidRDefault="001A7330" w:rsidP="009623DB">
      <w:r>
        <w:separator/>
      </w:r>
    </w:p>
  </w:endnote>
  <w:endnote w:type="continuationSeparator" w:id="0">
    <w:p w:rsidR="001A7330" w:rsidRDefault="001A7330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01484A" w:rsidRDefault="00A14EF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71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1484A" w:rsidRDefault="0001484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330" w:rsidRDefault="001A7330" w:rsidP="009623DB">
      <w:r>
        <w:separator/>
      </w:r>
    </w:p>
  </w:footnote>
  <w:footnote w:type="continuationSeparator" w:id="0">
    <w:p w:rsidR="001A7330" w:rsidRDefault="001A7330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0B421E98"/>
    <w:multiLevelType w:val="hybridMultilevel"/>
    <w:tmpl w:val="3872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7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D77BE7"/>
    <w:multiLevelType w:val="hybridMultilevel"/>
    <w:tmpl w:val="5BE2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A6828"/>
    <w:multiLevelType w:val="hybridMultilevel"/>
    <w:tmpl w:val="3872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0"/>
  </w:num>
  <w:num w:numId="8">
    <w:abstractNumId w:val="17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7"/>
  </w:num>
  <w:num w:numId="16">
    <w:abstractNumId w:val="14"/>
  </w:num>
  <w:num w:numId="17">
    <w:abstractNumId w:val="1"/>
  </w:num>
  <w:num w:numId="18">
    <w:abstractNumId w:val="9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484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47993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46CE"/>
    <w:rsid w:val="00096180"/>
    <w:rsid w:val="000B2B20"/>
    <w:rsid w:val="000B5559"/>
    <w:rsid w:val="000C692F"/>
    <w:rsid w:val="000C739A"/>
    <w:rsid w:val="000C7D44"/>
    <w:rsid w:val="000D632B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0EDE"/>
    <w:rsid w:val="00156BB3"/>
    <w:rsid w:val="00166454"/>
    <w:rsid w:val="0017185F"/>
    <w:rsid w:val="00172935"/>
    <w:rsid w:val="0017545A"/>
    <w:rsid w:val="00177E40"/>
    <w:rsid w:val="00194897"/>
    <w:rsid w:val="001A1E48"/>
    <w:rsid w:val="001A7330"/>
    <w:rsid w:val="001B703D"/>
    <w:rsid w:val="001C3EE0"/>
    <w:rsid w:val="001D5098"/>
    <w:rsid w:val="001E08C7"/>
    <w:rsid w:val="002026EC"/>
    <w:rsid w:val="0020547C"/>
    <w:rsid w:val="002100BD"/>
    <w:rsid w:val="0022048D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8204A"/>
    <w:rsid w:val="00291399"/>
    <w:rsid w:val="002914FB"/>
    <w:rsid w:val="00294FAE"/>
    <w:rsid w:val="002A0A34"/>
    <w:rsid w:val="002A4AF1"/>
    <w:rsid w:val="002B4389"/>
    <w:rsid w:val="002C157F"/>
    <w:rsid w:val="002C19D3"/>
    <w:rsid w:val="002C3B23"/>
    <w:rsid w:val="002C6610"/>
    <w:rsid w:val="002C77F5"/>
    <w:rsid w:val="002C7F6E"/>
    <w:rsid w:val="002E15C4"/>
    <w:rsid w:val="00321671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4F19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28DB"/>
    <w:rsid w:val="003B344C"/>
    <w:rsid w:val="003B4B96"/>
    <w:rsid w:val="003B4BDA"/>
    <w:rsid w:val="003C5FAC"/>
    <w:rsid w:val="003E21E7"/>
    <w:rsid w:val="003E6A6E"/>
    <w:rsid w:val="003F1A60"/>
    <w:rsid w:val="004136B5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3227"/>
    <w:rsid w:val="00544F26"/>
    <w:rsid w:val="00552E8E"/>
    <w:rsid w:val="00556097"/>
    <w:rsid w:val="00562EA8"/>
    <w:rsid w:val="00563B26"/>
    <w:rsid w:val="005774EB"/>
    <w:rsid w:val="005843B1"/>
    <w:rsid w:val="00595366"/>
    <w:rsid w:val="005A06A8"/>
    <w:rsid w:val="005A3184"/>
    <w:rsid w:val="005A4F39"/>
    <w:rsid w:val="005B1E52"/>
    <w:rsid w:val="005B4565"/>
    <w:rsid w:val="005B5A63"/>
    <w:rsid w:val="005C463F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2D2B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636E"/>
    <w:rsid w:val="0070769D"/>
    <w:rsid w:val="00710B93"/>
    <w:rsid w:val="00713AC4"/>
    <w:rsid w:val="00717B61"/>
    <w:rsid w:val="0072119C"/>
    <w:rsid w:val="0072415C"/>
    <w:rsid w:val="007255EF"/>
    <w:rsid w:val="00734975"/>
    <w:rsid w:val="00736723"/>
    <w:rsid w:val="00740E98"/>
    <w:rsid w:val="00744746"/>
    <w:rsid w:val="007463F9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91FB1"/>
    <w:rsid w:val="007A16CD"/>
    <w:rsid w:val="007A1F97"/>
    <w:rsid w:val="007A2746"/>
    <w:rsid w:val="007A3935"/>
    <w:rsid w:val="007A51C7"/>
    <w:rsid w:val="007B2F20"/>
    <w:rsid w:val="007C053F"/>
    <w:rsid w:val="007C2A30"/>
    <w:rsid w:val="007C3787"/>
    <w:rsid w:val="007C408F"/>
    <w:rsid w:val="007E4D7B"/>
    <w:rsid w:val="007E5D45"/>
    <w:rsid w:val="007E643E"/>
    <w:rsid w:val="007F3271"/>
    <w:rsid w:val="0080095C"/>
    <w:rsid w:val="00802892"/>
    <w:rsid w:val="00804C3E"/>
    <w:rsid w:val="008055EE"/>
    <w:rsid w:val="00813A56"/>
    <w:rsid w:val="00820E06"/>
    <w:rsid w:val="00840257"/>
    <w:rsid w:val="00841F89"/>
    <w:rsid w:val="008436C1"/>
    <w:rsid w:val="00844A3A"/>
    <w:rsid w:val="00853369"/>
    <w:rsid w:val="008558D7"/>
    <w:rsid w:val="00856621"/>
    <w:rsid w:val="00860659"/>
    <w:rsid w:val="00877972"/>
    <w:rsid w:val="008801A8"/>
    <w:rsid w:val="0089267B"/>
    <w:rsid w:val="008A27BD"/>
    <w:rsid w:val="008B04E1"/>
    <w:rsid w:val="008B0B9B"/>
    <w:rsid w:val="008B472D"/>
    <w:rsid w:val="008B70E5"/>
    <w:rsid w:val="008C058C"/>
    <w:rsid w:val="008C2DA7"/>
    <w:rsid w:val="008C3BDC"/>
    <w:rsid w:val="008E0202"/>
    <w:rsid w:val="008E24E4"/>
    <w:rsid w:val="00900B26"/>
    <w:rsid w:val="00905650"/>
    <w:rsid w:val="00910072"/>
    <w:rsid w:val="00913142"/>
    <w:rsid w:val="009137B6"/>
    <w:rsid w:val="009155C8"/>
    <w:rsid w:val="00917704"/>
    <w:rsid w:val="00921EF0"/>
    <w:rsid w:val="009307F9"/>
    <w:rsid w:val="00932E16"/>
    <w:rsid w:val="00937100"/>
    <w:rsid w:val="00950D1A"/>
    <w:rsid w:val="009623DB"/>
    <w:rsid w:val="00977311"/>
    <w:rsid w:val="009779A4"/>
    <w:rsid w:val="00980E08"/>
    <w:rsid w:val="00985331"/>
    <w:rsid w:val="00986EF7"/>
    <w:rsid w:val="009928A0"/>
    <w:rsid w:val="009A0557"/>
    <w:rsid w:val="009A0D4D"/>
    <w:rsid w:val="009A1737"/>
    <w:rsid w:val="009B78C0"/>
    <w:rsid w:val="009C5CCA"/>
    <w:rsid w:val="009E25FB"/>
    <w:rsid w:val="009E45DB"/>
    <w:rsid w:val="009E54B4"/>
    <w:rsid w:val="009F214B"/>
    <w:rsid w:val="009F7850"/>
    <w:rsid w:val="00A03B17"/>
    <w:rsid w:val="00A03BD0"/>
    <w:rsid w:val="00A14EFB"/>
    <w:rsid w:val="00A257B4"/>
    <w:rsid w:val="00A27DC3"/>
    <w:rsid w:val="00A310FE"/>
    <w:rsid w:val="00A35D90"/>
    <w:rsid w:val="00A46698"/>
    <w:rsid w:val="00A50D86"/>
    <w:rsid w:val="00A51BCD"/>
    <w:rsid w:val="00A52854"/>
    <w:rsid w:val="00A7247C"/>
    <w:rsid w:val="00A80424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16022"/>
    <w:rsid w:val="00B21711"/>
    <w:rsid w:val="00B30FA2"/>
    <w:rsid w:val="00B41D9C"/>
    <w:rsid w:val="00B43418"/>
    <w:rsid w:val="00B47618"/>
    <w:rsid w:val="00B50A80"/>
    <w:rsid w:val="00B51465"/>
    <w:rsid w:val="00B606F4"/>
    <w:rsid w:val="00B61BB2"/>
    <w:rsid w:val="00B65BE7"/>
    <w:rsid w:val="00B678C0"/>
    <w:rsid w:val="00B7299F"/>
    <w:rsid w:val="00B75E2B"/>
    <w:rsid w:val="00B81926"/>
    <w:rsid w:val="00B847C4"/>
    <w:rsid w:val="00B851FD"/>
    <w:rsid w:val="00B86D42"/>
    <w:rsid w:val="00BA0E12"/>
    <w:rsid w:val="00BB1219"/>
    <w:rsid w:val="00BB4DF9"/>
    <w:rsid w:val="00BC022D"/>
    <w:rsid w:val="00BC6586"/>
    <w:rsid w:val="00BE1FA8"/>
    <w:rsid w:val="00BE6EA3"/>
    <w:rsid w:val="00BF0B20"/>
    <w:rsid w:val="00BF1C13"/>
    <w:rsid w:val="00BF4EAD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A0557"/>
    <w:rsid w:val="00CA4633"/>
    <w:rsid w:val="00CA7CC8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0B7C"/>
    <w:rsid w:val="00D1154B"/>
    <w:rsid w:val="00D16B75"/>
    <w:rsid w:val="00D20632"/>
    <w:rsid w:val="00D22587"/>
    <w:rsid w:val="00D25103"/>
    <w:rsid w:val="00D31B71"/>
    <w:rsid w:val="00D405AE"/>
    <w:rsid w:val="00D53483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A7C4B"/>
    <w:rsid w:val="00DB1CFA"/>
    <w:rsid w:val="00DB5B66"/>
    <w:rsid w:val="00DC2278"/>
    <w:rsid w:val="00DC29F3"/>
    <w:rsid w:val="00DD08C7"/>
    <w:rsid w:val="00DD1E71"/>
    <w:rsid w:val="00DF09F4"/>
    <w:rsid w:val="00E031E9"/>
    <w:rsid w:val="00E06FA7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48F"/>
    <w:rsid w:val="00E92506"/>
    <w:rsid w:val="00E960EB"/>
    <w:rsid w:val="00E9657E"/>
    <w:rsid w:val="00EA0C4B"/>
    <w:rsid w:val="00EB1F9C"/>
    <w:rsid w:val="00EC57C2"/>
    <w:rsid w:val="00ED58A2"/>
    <w:rsid w:val="00ED6555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6EA5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35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8A655B6E-62D5-4A37-951E-8111FB7E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f">
    <w:name w:val="Основной"/>
    <w:basedOn w:val="a0"/>
    <w:link w:val="aff0"/>
    <w:uiPriority w:val="99"/>
    <w:rsid w:val="00D5348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0">
    <w:name w:val="Основной Знак"/>
    <w:link w:val="aff"/>
    <w:uiPriority w:val="99"/>
    <w:rsid w:val="00D5348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96">
    <w:name w:val="c96"/>
    <w:basedOn w:val="a0"/>
    <w:rsid w:val="008C3BDC"/>
    <w:pPr>
      <w:spacing w:before="100" w:beforeAutospacing="1" w:after="100" w:afterAutospacing="1"/>
    </w:pPr>
  </w:style>
  <w:style w:type="character" w:styleId="aff1">
    <w:name w:val="FollowedHyperlink"/>
    <w:basedOn w:val="a1"/>
    <w:uiPriority w:val="99"/>
    <w:semiHidden/>
    <w:unhideWhenUsed/>
    <w:rsid w:val="00B21711"/>
    <w:rPr>
      <w:color w:val="800080" w:themeColor="followedHyperlink"/>
      <w:u w:val="single"/>
    </w:rPr>
  </w:style>
  <w:style w:type="character" w:customStyle="1" w:styleId="12">
    <w:name w:val="Текст сноски Знак1"/>
    <w:aliases w:val="Знак6 Знак1,F1 Знак1"/>
    <w:basedOn w:val="a1"/>
    <w:uiPriority w:val="99"/>
    <w:semiHidden/>
    <w:rsid w:val="00B21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+ Полужирный"/>
    <w:aliases w:val="Интервал 0 pt"/>
    <w:basedOn w:val="a1"/>
    <w:rsid w:val="00B21711"/>
    <w:rPr>
      <w:rFonts w:ascii="Times New Roman" w:eastAsia="Times New Roman" w:hAnsi="Times New Roman" w:cs="Times New Roman" w:hint="default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3">
    <w:name w:val="Основной текст + Курсив"/>
    <w:aliases w:val="Интервал 1 pt"/>
    <w:basedOn w:val="a1"/>
    <w:rsid w:val="00B21711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,Полужирный"/>
    <w:basedOn w:val="22"/>
    <w:rsid w:val="00B21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Курсив"/>
    <w:basedOn w:val="22"/>
    <w:rsid w:val="00B217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217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instrument/Trombone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rtita.ru/literatur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opic-1044327_15807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BD78-DA49-4A09-A233-854964DE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8350</Words>
  <Characters>4759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29</cp:revision>
  <cp:lastPrinted>2018-12-12T18:26:00Z</cp:lastPrinted>
  <dcterms:created xsi:type="dcterms:W3CDTF">2020-02-13T09:24:00Z</dcterms:created>
  <dcterms:modified xsi:type="dcterms:W3CDTF">2021-01-21T09:01:00Z</dcterms:modified>
</cp:coreProperties>
</file>